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AD" w:rsidRPr="00DB6D95" w:rsidRDefault="00ED5BA2">
      <w:pPr>
        <w:rPr>
          <w:rFonts w:ascii="Times New Roman" w:hAnsi="Times New Roman" w:cs="Times New Roman"/>
          <w:sz w:val="0"/>
          <w:szCs w:val="0"/>
        </w:rPr>
      </w:pPr>
      <w:r w:rsidRPr="00DB6D9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350219" cy="9339255"/>
            <wp:effectExtent l="19050" t="0" r="0" b="0"/>
            <wp:docPr id="1" name="Рисунок 1" descr="948B4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48B458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130" cy="934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671" w:rsidRPr="00DB6D95">
        <w:rPr>
          <w:rFonts w:ascii="Times New Roman" w:hAnsi="Times New Roman" w:cs="Times New Roman"/>
        </w:rPr>
        <w:br w:type="page"/>
      </w:r>
    </w:p>
    <w:p w:rsidR="00836EAD" w:rsidRPr="00DB6D95" w:rsidRDefault="00412671">
      <w:pPr>
        <w:rPr>
          <w:rFonts w:ascii="Times New Roman" w:hAnsi="Times New Roman" w:cs="Times New Roman"/>
          <w:sz w:val="0"/>
          <w:szCs w:val="0"/>
        </w:rPr>
      </w:pPr>
      <w:r w:rsidRPr="00DB6D95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6145267" cy="9181763"/>
            <wp:effectExtent l="19050" t="0" r="7883" b="0"/>
            <wp:docPr id="4" name="Рисунок 4" descr="92CDE0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2CDE05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49" cy="918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6D95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2"/>
        <w:gridCol w:w="978"/>
        <w:gridCol w:w="944"/>
        <w:gridCol w:w="137"/>
        <w:gridCol w:w="665"/>
        <w:gridCol w:w="137"/>
        <w:gridCol w:w="817"/>
        <w:gridCol w:w="823"/>
        <w:gridCol w:w="3197"/>
        <w:gridCol w:w="403"/>
        <w:gridCol w:w="1050"/>
        <w:gridCol w:w="957"/>
      </w:tblGrid>
      <w:tr w:rsidR="00836EAD" w:rsidRPr="00DB6D95">
        <w:trPr>
          <w:trHeight w:hRule="exact" w:val="555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6D9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gramEnd"/>
            <w:r w:rsidRPr="00DB6D95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</w:tc>
      </w:tr>
      <w:tr w:rsidR="00836EAD" w:rsidRPr="00DB6D95">
        <w:trPr>
          <w:trHeight w:hRule="exact" w:val="138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13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96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478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416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 w:rsidTr="00DB6D95">
        <w:trPr>
          <w:trHeight w:hRule="exact" w:val="613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277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1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i/>
                <w:sz w:val="19"/>
                <w:szCs w:val="19"/>
              </w:rPr>
              <w:t>_________________</w:t>
            </w:r>
          </w:p>
        </w:tc>
      </w:tr>
      <w:tr w:rsidR="00836EAD" w:rsidRPr="00DB6D95" w:rsidTr="00DB6D95">
        <w:trPr>
          <w:trHeight w:hRule="exact" w:val="465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я</w:t>
            </w:r>
            <w:proofErr w:type="gramEnd"/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сполнения в 2019-2020 учебном году на заседании</w:t>
            </w:r>
          </w:p>
        </w:tc>
      </w:tr>
      <w:tr w:rsidR="00836EAD" w:rsidRPr="00DB6D95">
        <w:trPr>
          <w:trHeight w:hRule="exact" w:val="138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94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5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138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4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277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Общий и стратегический менеджмент</w:t>
            </w:r>
          </w:p>
        </w:tc>
      </w:tr>
      <w:tr w:rsidR="00836EAD" w:rsidRPr="00DB6D95">
        <w:trPr>
          <w:trHeight w:hRule="exact" w:val="138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277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555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Зав. кафедрой доц.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,к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э.н. С.Н.Гончарова  _________________</w:t>
            </w:r>
          </w:p>
        </w:tc>
      </w:tr>
      <w:tr w:rsidR="00836EAD" w:rsidRPr="00DB6D95">
        <w:trPr>
          <w:trHeight w:hRule="exact" w:val="138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9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Программу составил (и):</w:t>
            </w:r>
          </w:p>
        </w:tc>
        <w:tc>
          <w:tcPr>
            <w:tcW w:w="8661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>к.э.н., доцент, Мисиченко Н.Ю. _________________</w:t>
            </w:r>
          </w:p>
        </w:tc>
      </w:tr>
      <w:tr w:rsidR="00836EAD" w:rsidRPr="00DB6D95">
        <w:trPr>
          <w:trHeight w:hRule="exact" w:val="138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9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61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416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13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96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478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138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694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 w:rsidTr="00DB6D95">
        <w:trPr>
          <w:trHeight w:hRule="exact" w:val="455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я</w:t>
            </w:r>
            <w:proofErr w:type="gramEnd"/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сполнения в 2020-2021 учебном году на заседании</w:t>
            </w:r>
          </w:p>
        </w:tc>
      </w:tr>
      <w:tr w:rsidR="00836EAD" w:rsidRPr="00DB6D95">
        <w:trPr>
          <w:trHeight w:hRule="exact" w:val="277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5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277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Общий и стратегический менеджмент</w:t>
            </w:r>
          </w:p>
        </w:tc>
      </w:tr>
      <w:tr w:rsidR="00836EAD" w:rsidRPr="00DB6D95">
        <w:trPr>
          <w:trHeight w:hRule="exact" w:val="138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416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Зав. кафедрой доц.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,к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э.н. С.Н.Гончарова  _________________</w:t>
            </w:r>
          </w:p>
        </w:tc>
      </w:tr>
      <w:tr w:rsidR="00836EAD" w:rsidRPr="00DB6D95">
        <w:trPr>
          <w:trHeight w:hRule="exact" w:val="277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>к.э.н., доцент, Мисиченко Н.Ю. _________________</w:t>
            </w:r>
          </w:p>
        </w:tc>
      </w:tr>
      <w:tr w:rsidR="00836EAD" w:rsidRPr="00DB6D95">
        <w:trPr>
          <w:trHeight w:hRule="exact" w:val="166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96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124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478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694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 w:rsidTr="00DB6D95">
        <w:trPr>
          <w:trHeight w:hRule="exact" w:val="395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я</w:t>
            </w:r>
            <w:proofErr w:type="gramEnd"/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сполнения в 2021-2022 учебном году на заседании</w:t>
            </w:r>
          </w:p>
        </w:tc>
      </w:tr>
      <w:tr w:rsidR="00836EAD" w:rsidRPr="00DB6D95">
        <w:trPr>
          <w:trHeight w:hRule="exact" w:val="277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5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277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Общий и стратегический менеджмент</w:t>
            </w:r>
          </w:p>
        </w:tc>
      </w:tr>
      <w:tr w:rsidR="00836EAD" w:rsidRPr="00DB6D95">
        <w:trPr>
          <w:trHeight w:hRule="exact" w:val="138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416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Зав. кафедрой доц.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,к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э.н. С.Н.Гончарова  _________________</w:t>
            </w:r>
          </w:p>
        </w:tc>
      </w:tr>
      <w:tr w:rsidR="00836EAD" w:rsidRPr="00DB6D95">
        <w:trPr>
          <w:trHeight w:hRule="exact" w:val="277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>к.э.н., доцент, Мисиченко Н.Ю. _________________</w:t>
            </w:r>
          </w:p>
        </w:tc>
      </w:tr>
      <w:tr w:rsidR="00836EAD" w:rsidRPr="00DB6D95">
        <w:trPr>
          <w:trHeight w:hRule="exact" w:val="138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13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96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478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833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 w:rsidTr="00DB6D95">
        <w:trPr>
          <w:trHeight w:hRule="exact" w:val="487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ля</w:t>
            </w:r>
            <w:proofErr w:type="gramEnd"/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сполнения в 2022-2023 учебном году на заседании</w:t>
            </w:r>
          </w:p>
        </w:tc>
      </w:tr>
      <w:tr w:rsidR="00836EAD" w:rsidRPr="00DB6D95">
        <w:trPr>
          <w:trHeight w:hRule="exact" w:val="277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5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277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Общий и стратегический менеджмент</w:t>
            </w:r>
          </w:p>
        </w:tc>
      </w:tr>
      <w:tr w:rsidR="00836EAD" w:rsidRPr="00DB6D95">
        <w:trPr>
          <w:trHeight w:hRule="exact" w:val="138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138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277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Зав. кафедрой доц.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,к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э.н. С.Н.Гончарова  _________________</w:t>
            </w:r>
          </w:p>
        </w:tc>
      </w:tr>
      <w:tr w:rsidR="00836EAD" w:rsidRPr="00DB6D95">
        <w:trPr>
          <w:trHeight w:hRule="exact" w:val="277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>к.э.н., доцент, Мисиченко Н.Ю. _________________</w:t>
            </w:r>
          </w:p>
        </w:tc>
      </w:tr>
      <w:tr w:rsidR="00836EAD" w:rsidRPr="00DB6D95">
        <w:trPr>
          <w:trHeight w:hRule="exact" w:val="138"/>
        </w:trPr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36EAD" w:rsidRPr="00DB6D95" w:rsidRDefault="00412671">
      <w:pPr>
        <w:rPr>
          <w:rFonts w:ascii="Times New Roman" w:hAnsi="Times New Roman" w:cs="Times New Roman"/>
          <w:sz w:val="0"/>
          <w:szCs w:val="0"/>
          <w:lang w:val="ru-RU"/>
        </w:rPr>
      </w:pPr>
      <w:r w:rsidRPr="00DB6D95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4"/>
        <w:gridCol w:w="202"/>
        <w:gridCol w:w="1687"/>
        <w:gridCol w:w="1503"/>
        <w:gridCol w:w="143"/>
        <w:gridCol w:w="824"/>
        <w:gridCol w:w="698"/>
        <w:gridCol w:w="1117"/>
        <w:gridCol w:w="1253"/>
        <w:gridCol w:w="702"/>
        <w:gridCol w:w="399"/>
        <w:gridCol w:w="982"/>
      </w:tblGrid>
      <w:tr w:rsidR="00836EAD" w:rsidRPr="00DB6D95">
        <w:trPr>
          <w:trHeight w:hRule="exact" w:val="416"/>
        </w:trPr>
        <w:tc>
          <w:tcPr>
            <w:tcW w:w="469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: z38.05.01.01_1.plx</w:t>
            </w:r>
          </w:p>
        </w:tc>
        <w:tc>
          <w:tcPr>
            <w:tcW w:w="851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6D9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gramEnd"/>
            <w:r w:rsidRPr="00DB6D95">
              <w:rPr>
                <w:rFonts w:ascii="Times New Roman" w:hAnsi="Times New Roman" w:cs="Times New Roman"/>
                <w:sz w:val="16"/>
                <w:szCs w:val="16"/>
              </w:rPr>
              <w:t>. 4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1. ЦЕЛИ ОСВОЕНИЯ ДИСЦИПЛИНЫ</w:t>
            </w:r>
          </w:p>
        </w:tc>
      </w:tr>
      <w:tr w:rsidR="00836EAD" w:rsidRPr="00DB6D95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Цель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и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зучить  процесс документирования (составления, оформления организационно-распорядительных документов как базового процесса в реализации всех управленческих функций)</w:t>
            </w:r>
          </w:p>
        </w:tc>
      </w:tr>
      <w:tr w:rsidR="00836EAD" w:rsidRPr="00DB6D95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Задачи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н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аучиться правильное заполнение документации, изучить все необходимые документы</w:t>
            </w:r>
          </w:p>
        </w:tc>
      </w:tr>
      <w:tr w:rsidR="00836EAD" w:rsidRPr="00DB6D95">
        <w:trPr>
          <w:trHeight w:hRule="exact" w:val="277"/>
        </w:trPr>
        <w:tc>
          <w:tcPr>
            <w:tcW w:w="76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836EAD" w:rsidRPr="00DB6D95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Б1.Б</w:t>
            </w:r>
          </w:p>
        </w:tc>
      </w:tr>
      <w:tr w:rsidR="00836EAD" w:rsidRPr="00DB6D95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836EAD" w:rsidRPr="00DB6D95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 экономическая теория, введение в специальность.</w:t>
            </w:r>
          </w:p>
        </w:tc>
      </w:tr>
      <w:tr w:rsidR="00836EAD" w:rsidRPr="00DB6D95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836EAD" w:rsidRPr="00DB6D9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Статистика</w:t>
            </w:r>
          </w:p>
        </w:tc>
      </w:tr>
      <w:tr w:rsidR="00836EAD" w:rsidRPr="00DB6D9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Управление человеческими ресурсами</w:t>
            </w:r>
          </w:p>
        </w:tc>
      </w:tr>
      <w:tr w:rsidR="00836EAD" w:rsidRPr="00DB6D9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Теория экономической безопасности</w:t>
            </w:r>
          </w:p>
        </w:tc>
      </w:tr>
      <w:tr w:rsidR="00836EAD" w:rsidRPr="00DB6D95">
        <w:trPr>
          <w:trHeight w:hRule="exact" w:val="277"/>
        </w:trPr>
        <w:tc>
          <w:tcPr>
            <w:tcW w:w="766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41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836EAD" w:rsidRPr="00DB6D95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ОК-12:      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Знать: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сновные методы и смособы хранения информации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Уметь: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меть обрабатывать и систематизировать информацию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Владеть: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ладеть методами применения информационными ресурсами и технолгиями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ПК-44: способностью осуществлять документационное обеспечение управленческой деятельности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Знать: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основы документооборота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Уметь: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меть приметьть навыки работы с документами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Владеть: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ладеть методами обработки данных и правильно применять их на практике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ПК-49: способностью готовить отчеты, справки и доклады по результатам выполненных исследований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Знать: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основы подготовки отчета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Уметь: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меть правильно и грамотно составлять  документы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Владеть: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ладеть навыками работы с документами, составления справок, подготовка докладов</w:t>
            </w:r>
          </w:p>
        </w:tc>
      </w:tr>
      <w:tr w:rsidR="00836EAD" w:rsidRPr="00DB6D95">
        <w:trPr>
          <w:trHeight w:hRule="exact" w:val="277"/>
        </w:trPr>
        <w:tc>
          <w:tcPr>
            <w:tcW w:w="76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836EAD" w:rsidRPr="00DB6D95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Код занятия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Семестр / Кур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Часо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Компетен-</w:t>
            </w:r>
          </w:p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ции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Литерату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Интер акт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е</w:t>
            </w:r>
          </w:p>
        </w:tc>
      </w:tr>
      <w:tr w:rsidR="00836EAD" w:rsidRPr="00DB6D95">
        <w:trPr>
          <w:trHeight w:hRule="exact" w:val="135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Раздел 1. «Классификация служебных документов. Оформление служебных документов и писем. Язык и стиль делового письма. Типичные ошибки в языке и стиле делового письма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36EAD" w:rsidRPr="00DB6D95" w:rsidRDefault="00412671">
      <w:pPr>
        <w:rPr>
          <w:rFonts w:ascii="Times New Roman" w:hAnsi="Times New Roman" w:cs="Times New Roman"/>
          <w:sz w:val="0"/>
          <w:szCs w:val="0"/>
          <w:lang w:val="ru-RU"/>
        </w:rPr>
      </w:pPr>
      <w:r w:rsidRPr="00DB6D95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"/>
        <w:gridCol w:w="3429"/>
        <w:gridCol w:w="118"/>
        <w:gridCol w:w="809"/>
        <w:gridCol w:w="670"/>
        <w:gridCol w:w="1096"/>
        <w:gridCol w:w="1210"/>
        <w:gridCol w:w="670"/>
        <w:gridCol w:w="387"/>
        <w:gridCol w:w="943"/>
      </w:tblGrid>
      <w:tr w:rsidR="00836EAD" w:rsidRPr="00DB6D95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: z38.05.01.01_1.plx</w:t>
            </w:r>
          </w:p>
        </w:tc>
        <w:tc>
          <w:tcPr>
            <w:tcW w:w="851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6D9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gramEnd"/>
            <w:r w:rsidRPr="00DB6D95">
              <w:rPr>
                <w:rFonts w:ascii="Times New Roman" w:hAnsi="Times New Roman" w:cs="Times New Roman"/>
                <w:sz w:val="16"/>
                <w:szCs w:val="16"/>
              </w:rPr>
              <w:t>. 5</w:t>
            </w:r>
          </w:p>
        </w:tc>
      </w:tr>
      <w:tr w:rsidR="00836EAD" w:rsidRPr="00DB6D95">
        <w:trPr>
          <w:trHeight w:hRule="exact" w:val="816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а 1.1 «Основные понятия документирования в управлении»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«Документоведение» как деятельность человека по разработке и хранению документов, их движению, учету и хранению. Определение понятий «документ»,  «документирование», «документооборот», «архивное дело», «унифицированная система документации».  Особенности использования информационных технологий для автоматизации создания,  учета, движения и хранения документов. Тема 1.2 «Оформление служебных документов»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Правила оформления документов на примере  служебных (докладных и объяснительных) записок, приказов. 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(ГОСТ Р 6. 30-2003)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а 1.4  «Оформление служебных писем»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лужебное письмо как средство связи предприяти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я(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чреждения, организации) с внешним миром.  Классификация служебных писем  по функциональному и тематическому признаку, количеству адресатов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Структура делового письма. Варианты построения и правила оформления деловых писем на примере письма- подтверждения, письма-отказа, сопроводительного письма, письма- напоминания и других      (ГОСТ 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6. 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30 -2003). Оформление делового письма на английском языке</w:t>
            </w:r>
          </w:p>
          <w:p w:rsidR="00836EAD" w:rsidRPr="00DB6D95" w:rsidRDefault="00836EA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ОК-12 ПК- 44 ПК-4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Л1.1 Л1.2 Л1.3 Л2.1 Л2.2</w:t>
            </w:r>
          </w:p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а 1.1 «Основные понятия документирования в управлении»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«Документоведение» как деятельность человека по разработке и хранению документов, их движению, учету и хранению. Определение понятий «документ»,  «документирование», «документооборот», «архивное дело», «унифицированная система документации».  Особенности использования информационных технологий для автоматизации создания,  учета, движения и хранения документов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ОК-12 ПК- 44 ПК-4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Л1.1 Л1.2 Л1.3 Л1.4 Л2.1 Л2.2</w:t>
            </w:r>
          </w:p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</w:tbl>
    <w:p w:rsidR="00836EAD" w:rsidRPr="00DB6D95" w:rsidRDefault="00412671">
      <w:pPr>
        <w:rPr>
          <w:rFonts w:ascii="Times New Roman" w:hAnsi="Times New Roman" w:cs="Times New Roman"/>
          <w:sz w:val="0"/>
          <w:szCs w:val="0"/>
        </w:rPr>
      </w:pPr>
      <w:r w:rsidRPr="00DB6D95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9"/>
        <w:gridCol w:w="3431"/>
        <w:gridCol w:w="118"/>
        <w:gridCol w:w="808"/>
        <w:gridCol w:w="678"/>
        <w:gridCol w:w="1095"/>
        <w:gridCol w:w="1208"/>
        <w:gridCol w:w="669"/>
        <w:gridCol w:w="386"/>
        <w:gridCol w:w="942"/>
      </w:tblGrid>
      <w:tr w:rsidR="00836EAD" w:rsidRPr="00DB6D95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: z38.05.01.01_1.plx</w:t>
            </w:r>
          </w:p>
        </w:tc>
        <w:tc>
          <w:tcPr>
            <w:tcW w:w="851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6D9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gramEnd"/>
            <w:r w:rsidRPr="00DB6D95">
              <w:rPr>
                <w:rFonts w:ascii="Times New Roman" w:hAnsi="Times New Roman" w:cs="Times New Roman"/>
                <w:sz w:val="16"/>
                <w:szCs w:val="16"/>
              </w:rPr>
              <w:t>. 6</w:t>
            </w:r>
          </w:p>
        </w:tc>
      </w:tr>
      <w:tr w:rsidR="00836EAD" w:rsidRPr="00DB6D95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а 1.4  «Оформление служебных писем»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лужебное письмо как средство связи предприяти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я(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чреждения, организации) с внешним миром.  Классификация служебных писем  по функциональному и тематическому признаку, количеству адресатов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Структура делового письма. Варианты построения и правила оформления деловых писем на примере письма- подтверждения, письма-отказа, сопроводительного письма, письма- напоминания и других      (ГОСТ 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6. 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30 -2003). Оформление делового письма на английском языке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ОК-12 ПК- 44 ПК-4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Л1.2 Л1.3 Л2.1 Л2.2</w:t>
            </w:r>
          </w:p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а 1.1«Основные понятия компьютерного документирования»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-История документоведения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- Нормативно-методическая база делопроизводства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а 1.2. «Классификация служебных документов»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- Технология работы с документами /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р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ОК-12 ПК- 44 ПК-4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Л1.2 Л2.1 Л2.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Раздел 2. «Оформление текстовых документов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597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а 2.1  «Структура текстового документа и оформление его частей»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авила  оформления  титульного листа, реферата,  содержания,  основной части и приложений текстового документа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а 2.2  «Оформление элементов основной части тестового документа»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авила построения  таблиц текстового документа, оформления перечислений, рисунков и математических формул согласно. ГОСТ 7.32-2001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а 2.3  «Библиографические ссылки»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Составление и оформление библиографических ссылок согласно ГОСТ 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7.0.5- 2008: однотомные издания; многотомные издания; сериальные издания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собенности оформления внутритекстовых (помещенные в тексте документа), подстрочны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х(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несенные из текста вниз страницы документа (в сноску),  затекстовых ссылок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ОК-12 ПК- 44 ПК-4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Л1.2 Л2.1 Л2.2</w:t>
            </w:r>
          </w:p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а 2.1  «Структура текстового документа и оформление его частей»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авила  оформления  титульного листа, реферата,  содержания,  основной части и приложений текстового документа. /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ОК-12 ПК- 44 ПК-4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Л1.1 Л1.2 Л2.1</w:t>
            </w:r>
          </w:p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</w:tbl>
    <w:p w:rsidR="00836EAD" w:rsidRPr="00DB6D95" w:rsidRDefault="00412671">
      <w:pPr>
        <w:rPr>
          <w:rFonts w:ascii="Times New Roman" w:hAnsi="Times New Roman" w:cs="Times New Roman"/>
          <w:sz w:val="0"/>
          <w:szCs w:val="0"/>
        </w:rPr>
      </w:pPr>
      <w:r w:rsidRPr="00DB6D95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0"/>
        <w:gridCol w:w="3427"/>
        <w:gridCol w:w="133"/>
        <w:gridCol w:w="794"/>
        <w:gridCol w:w="679"/>
        <w:gridCol w:w="1095"/>
        <w:gridCol w:w="1208"/>
        <w:gridCol w:w="670"/>
        <w:gridCol w:w="386"/>
        <w:gridCol w:w="942"/>
      </w:tblGrid>
      <w:tr w:rsidR="00836EAD" w:rsidRPr="00DB6D95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: z38.05.01.01_1.plx</w:t>
            </w:r>
          </w:p>
        </w:tc>
        <w:tc>
          <w:tcPr>
            <w:tcW w:w="851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6D9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gramEnd"/>
            <w:r w:rsidRPr="00DB6D95">
              <w:rPr>
                <w:rFonts w:ascii="Times New Roman" w:hAnsi="Times New Roman" w:cs="Times New Roman"/>
                <w:sz w:val="16"/>
                <w:szCs w:val="16"/>
              </w:rPr>
              <w:t>. 7</w:t>
            </w:r>
          </w:p>
        </w:tc>
      </w:tr>
      <w:tr w:rsidR="00836EAD" w:rsidRPr="00DB6D95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а 2.2  «Оформление элементов основной части тестового документа»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Правила построения  таблиц текстового документа, оформления перечислений, рисунков и математических формул согласно. 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ГОСТ 7.32-2001 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ОК-12 ПК- 44 ПК-4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Л1.1 Л1.2 Л2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а 2.3  «Библиографические ссылки»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Составление и оформление библиографических ссылок согласно ГОСТ 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7.0.5- 2008: однотомные издания; многотомные издания; сериальные издания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собенности оформления внутритекстовых (помещенные в тексте документа), подстрочны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х(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ынесенные из текста вниз страницы документа (в сноску),  затекстовых ссылок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ОК-12 ПК- 44 ПК-4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Л1.1 Л1.2 Л2.1</w:t>
            </w:r>
          </w:p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ма 1.4 «Оформление служебных писем»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- Международные стандарты по оформлению документов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- Сравнительный анализ деловой переписки на русском и английском языках /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р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8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ОК-12 ПК- 44 ПК-4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Л1.1 Л1.2 Л1.3 Л2.1 Л2.2</w:t>
            </w:r>
          </w:p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/Экзамен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ОК-12 ПК- 44 ПК-4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Л1.1 Л1.2 Л1.3 Л2.1 Л2.2</w:t>
            </w:r>
          </w:p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277"/>
        </w:trPr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5. ФОНД ОЦЕНОЧНЫХ СРЕДСТВ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5.1. Фонд оценочных сре</w:t>
            </w:r>
            <w:proofErr w:type="gramStart"/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дств дл</w:t>
            </w:r>
            <w:proofErr w:type="gramEnd"/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я проведения промежуточной аттестации</w:t>
            </w:r>
          </w:p>
        </w:tc>
      </w:tr>
      <w:tr w:rsidR="00836EAD" w:rsidRPr="00DB6D95">
        <w:trPr>
          <w:trHeight w:hRule="exact" w:val="703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опросы к экзамену: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. Основные понятия документирования. Основные функции документирования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. Унифицированные системы документации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. Классификация служебных документов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.  Бланки для оформления документов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. Докладные, объяснительные записки, заявления и правила их оформления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6. Приказы по общей деятельности, выписки из приказов и правила их оформления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.  Правила оформления приказов по личному составу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.  Правила оформления документов “Представление” и “Протокол”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9.  Правила оформления справок и актов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0. Классификация деловых писем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1. Варианты оформления деловых писем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. Деловое письмо на английском языке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3. Общая структура текстового документа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4.  Правила оформления титульного листа, реферата, содержания текстового документа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5. Правила оформления иллюстраций и таблиц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6. Правила оформления математических формул и приложений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7. Составление и оформление списка литературы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8. Язык и стиль служебных документов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9. Сокращения (аббревиатуры) как заменители слов и словосочетаний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0. Структурные и синтаксические ошибки в языке и стиле делового письма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1. Морфологические ошибки в языке и стиле делового письма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2. Нормативно- методическая база документирования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3. Требование к составлению и оформлению управленческой документации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. Систематизация документов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5. Организация документирования на предприятии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6. Понятие «документ». Классификация документов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7.  Регистрация документов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8. Основные этапы документооборота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9.  Регистрационные формы и их заполнение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0. Гарантийное письмо. Дать определение. Приведите пример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31.  Формирование дел.</w:t>
            </w:r>
          </w:p>
        </w:tc>
      </w:tr>
    </w:tbl>
    <w:p w:rsidR="00836EAD" w:rsidRPr="00DB6D95" w:rsidRDefault="00412671">
      <w:pPr>
        <w:rPr>
          <w:rFonts w:ascii="Times New Roman" w:hAnsi="Times New Roman" w:cs="Times New Roman"/>
          <w:sz w:val="0"/>
          <w:szCs w:val="0"/>
        </w:rPr>
      </w:pPr>
      <w:r w:rsidRPr="00DB6D95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9"/>
        <w:gridCol w:w="58"/>
        <w:gridCol w:w="1826"/>
        <w:gridCol w:w="1939"/>
        <w:gridCol w:w="1958"/>
        <w:gridCol w:w="2173"/>
        <w:gridCol w:w="648"/>
        <w:gridCol w:w="953"/>
      </w:tblGrid>
      <w:tr w:rsidR="00836EAD" w:rsidRPr="00DB6D95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: z38.05.01.01_1.plx</w:t>
            </w:r>
          </w:p>
        </w:tc>
        <w:tc>
          <w:tcPr>
            <w:tcW w:w="2127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6D9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gramEnd"/>
            <w:r w:rsidRPr="00DB6D95">
              <w:rPr>
                <w:rFonts w:ascii="Times New Roman" w:hAnsi="Times New Roman" w:cs="Times New Roman"/>
                <w:sz w:val="16"/>
                <w:szCs w:val="16"/>
              </w:rPr>
              <w:t>. 8</w:t>
            </w:r>
          </w:p>
        </w:tc>
      </w:tr>
      <w:tr w:rsidR="00836EAD" w:rsidRPr="00DB6D95">
        <w:trPr>
          <w:trHeight w:hRule="exact" w:val="2895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2. Общие нормы и правила оформления документов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3.  Бланки документов для организационно-распорядительной документации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4. Классификация деловых коммерческих писем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35.  Письмо 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–н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апоминание .Дать определение .Приведите пример.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6. Формат документа. Оформление полей, нумерация страниц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7.  Информационное письмо. Дать определение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.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иведите пример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8. Оформление приложений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9.  Характеристика языка и стиля служебных документов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0. Регламентация документирования управленческой деятельности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1.  Контракт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ы(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оговора)-дать определение, перечислите составные части договора.</w:t>
            </w:r>
          </w:p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42. Классификация и структура служебных писем. 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Основные признаки классификации.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5.2. Фонд оценочных сре</w:t>
            </w:r>
            <w:proofErr w:type="gramStart"/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дств дл</w:t>
            </w:r>
            <w:proofErr w:type="gramEnd"/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я проведения текущего контроля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труктура и содержание фонда оценочных сре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ств пр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едставлены в Приложении 1 к рабочей программе дисциплины</w:t>
            </w:r>
          </w:p>
        </w:tc>
      </w:tr>
      <w:tr w:rsidR="00836EAD" w:rsidRPr="00DB6D95">
        <w:trPr>
          <w:trHeight w:hRule="exact" w:val="277"/>
        </w:trPr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9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6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6.1. Рекомендуемая литература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6.1.1. Основная литература</w:t>
            </w:r>
          </w:p>
        </w:tc>
      </w:tr>
      <w:tr w:rsidR="00836EAD" w:rsidRPr="00DB6D95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Колич-во</w:t>
            </w:r>
          </w:p>
        </w:tc>
      </w:tr>
      <w:tr w:rsidR="00836EAD" w:rsidRPr="00DB6D95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Капля В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алоговые преступления. Выявление и документирование: учеб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остов н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Д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 Мини Тайп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201</w:t>
            </w:r>
          </w:p>
        </w:tc>
      </w:tr>
      <w:tr w:rsidR="00836EAD" w:rsidRPr="00DB6D95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Мисиченко Н. Ю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окументирование в управлении: учеб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остов н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Д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 Изд-во РГЭУ (РИНХ)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68</w:t>
            </w:r>
          </w:p>
        </w:tc>
      </w:tr>
      <w:tr w:rsidR="00836EAD" w:rsidRPr="00DB6D95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Л1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имитриади Н. А., Карасев Д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Стратегический менеджмент: учеб.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остов н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Д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 Изд-во РГЭУ (РИНХ)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63</w:t>
            </w:r>
          </w:p>
        </w:tc>
      </w:tr>
      <w:tr w:rsidR="00836EAD" w:rsidRPr="00DB6D95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Л1.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.А. Майбурова, Ю.Б. Иванова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Налоговый менеджмент. 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одвинутый курс: учебник / под ред. И.А. Майбурова, Ю.Б. Иванова Электронный ресурс].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- 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URL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: 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http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//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biblioclub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ru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index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php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? 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page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=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book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&amp;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id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=448260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М. : ЮНИТИ-ДАНА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6.1.2. Дополнительная литература</w:t>
            </w:r>
          </w:p>
        </w:tc>
      </w:tr>
      <w:tr w:rsidR="00836EAD" w:rsidRPr="00DB6D95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Колич-во</w:t>
            </w:r>
          </w:p>
        </w:tc>
      </w:tr>
      <w:tr w:rsidR="00836EAD" w:rsidRPr="00DB6D95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Усенко А. М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Финансовый и налоговый менеджмент малого бизнеса: метод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екомендации по изучению дисциплины для бакалавров очн. и заоч. форм обучения напр. подгот. 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38.03.02 "Менеджмент" (профиль 38.03.02.11 "Финансовый менеджмент")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остов н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Д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 Изд-во РГЭУ (РИНХ)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</w:p>
        </w:tc>
      </w:tr>
      <w:tr w:rsidR="00836EAD" w:rsidRPr="00DB6D95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олятовский В. А., Тугуз Ю. Р., Филин Н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рганизационная диагностика в менеджменте: учеб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остов н</w:t>
            </w:r>
            <w:proofErr w:type="gramStart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Д</w:t>
            </w:r>
            <w:proofErr w:type="gramEnd"/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 Изд-во РГЭУ (РИНХ)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58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836EAD" w:rsidRPr="00DB6D95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Федеральная нотариальная палата    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http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//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www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notariat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ru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</w:t>
            </w:r>
          </w:p>
        </w:tc>
      </w:tr>
      <w:tr w:rsidR="00836EAD" w:rsidRPr="00DB6D95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Федеральная комиссия по рынку ценных бумаг    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http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//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www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fedcom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ru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</w:t>
            </w:r>
          </w:p>
        </w:tc>
      </w:tr>
      <w:tr w:rsidR="00836EAD" w:rsidRPr="00DB6D95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Государственный комитет по статистике  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http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//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www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gks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ru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</w:t>
            </w:r>
          </w:p>
        </w:tc>
      </w:tr>
      <w:tr w:rsidR="00836EAD" w:rsidRPr="00DB6D95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Э4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Гос Дума Федарального собрания  РФ  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http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://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www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duma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ru</w:t>
            </w: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836EAD" w:rsidRPr="00DB6D95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Microsoft Office</w:t>
            </w:r>
          </w:p>
        </w:tc>
      </w:tr>
      <w:tr w:rsidR="00836EAD" w:rsidRPr="00DB6D95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6.3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Project Expert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836EAD" w:rsidRPr="00DB6D95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Консультант +</w:t>
            </w:r>
          </w:p>
        </w:tc>
      </w:tr>
      <w:tr w:rsidR="00836EAD" w:rsidRPr="00DB6D95">
        <w:trPr>
          <w:trHeight w:hRule="exact" w:val="277"/>
        </w:trPr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836EAD" w:rsidRPr="00DB6D95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 w:rsidRPr="00DB6D95">
              <w:rPr>
                <w:rFonts w:ascii="Times New Roman" w:hAnsi="Times New Roman" w:cs="Times New Roman"/>
                <w:sz w:val="19"/>
                <w:szCs w:val="19"/>
              </w:rPr>
              <w:t>Для проведения лекционных занятий используется демонстрационное оборудование.</w:t>
            </w:r>
          </w:p>
        </w:tc>
      </w:tr>
      <w:tr w:rsidR="00836EAD" w:rsidRPr="00DB6D95">
        <w:trPr>
          <w:trHeight w:hRule="exact" w:val="277"/>
        </w:trPr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EAD" w:rsidRPr="00DB6D95" w:rsidRDefault="00836EAD">
            <w:pPr>
              <w:rPr>
                <w:rFonts w:ascii="Times New Roman" w:hAnsi="Times New Roman" w:cs="Times New Roman"/>
              </w:rPr>
            </w:pP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 xml:space="preserve">8. МЕТОДИЧЕСКИЕ УКАЗАНИЯ ДЛЯ </w:t>
            </w:r>
            <w:proofErr w:type="gramStart"/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>ОБУЧАЮЩИХСЯ</w:t>
            </w:r>
            <w:proofErr w:type="gramEnd"/>
            <w:r w:rsidRPr="00DB6D95">
              <w:rPr>
                <w:rFonts w:ascii="Times New Roman" w:hAnsi="Times New Roman" w:cs="Times New Roman"/>
                <w:b/>
                <w:sz w:val="19"/>
                <w:szCs w:val="19"/>
                <w:lang w:val="ru-RU"/>
              </w:rPr>
              <w:t xml:space="preserve"> ПО ОСВОЕНИЮ ДИСЦИПЛИНЫ (МОДУЛЯ)</w:t>
            </w:r>
          </w:p>
        </w:tc>
      </w:tr>
      <w:tr w:rsidR="00836EAD" w:rsidRPr="00DB6D9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36EAD" w:rsidRPr="00DB6D95" w:rsidRDefault="004126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836EAD" w:rsidRPr="00DB6D95" w:rsidRDefault="00836EAD">
      <w:pPr>
        <w:rPr>
          <w:rFonts w:ascii="Times New Roman" w:hAnsi="Times New Roman" w:cs="Times New Roman"/>
          <w:lang w:val="ru-RU"/>
        </w:rPr>
      </w:pPr>
    </w:p>
    <w:p w:rsidR="009C3AD5" w:rsidRPr="00DB6D95" w:rsidRDefault="00DB6D95" w:rsidP="009C3AD5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DB6D95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6255626" cy="9517279"/>
            <wp:effectExtent l="19050" t="0" r="0" b="0"/>
            <wp:docPr id="5" name="Рисунок 1" descr="7C78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C7868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782" cy="953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95" w:rsidRPr="00DB6D95" w:rsidRDefault="00DB6D95" w:rsidP="00DB6D95">
      <w:pPr>
        <w:rPr>
          <w:rFonts w:ascii="Times New Roman" w:hAnsi="Times New Roman" w:cs="Times New Roman"/>
          <w:lang w:val="ru-RU" w:eastAsia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 w:eastAsia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 w:eastAsia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72716992"/>
        <w:docPartObj>
          <w:docPartGallery w:val="Table of Contents"/>
          <w:docPartUnique/>
        </w:docPartObj>
      </w:sdtPr>
      <w:sdtContent>
        <w:p w:rsidR="00DB6D95" w:rsidRPr="00DB6D95" w:rsidRDefault="00DB6D95" w:rsidP="00DB6D95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B6D9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B6D95" w:rsidRPr="00DB6D95" w:rsidRDefault="00DB6D95" w:rsidP="00DB6D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DB6D95" w:rsidRPr="00DB6D95" w:rsidRDefault="00DB6D95" w:rsidP="00DB6D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DB6D95" w:rsidRPr="00DB6D95" w:rsidRDefault="00DB6D95" w:rsidP="00DB6D9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r w:rsidRPr="00DB6D95">
            <w:rPr>
              <w:sz w:val="28"/>
              <w:szCs w:val="28"/>
            </w:rPr>
            <w:fldChar w:fldCharType="begin"/>
          </w:r>
          <w:r w:rsidRPr="00DB6D95">
            <w:rPr>
              <w:sz w:val="28"/>
              <w:szCs w:val="28"/>
            </w:rPr>
            <w:instrText xml:space="preserve"> TOC \o "1-3" \h \z \u </w:instrText>
          </w:r>
          <w:r w:rsidRPr="00DB6D95">
            <w:rPr>
              <w:sz w:val="28"/>
              <w:szCs w:val="28"/>
            </w:rPr>
            <w:fldChar w:fldCharType="separate"/>
          </w:r>
          <w:hyperlink w:anchor="_Toc420739500" w:history="1">
            <w:r w:rsidRPr="00DB6D95">
              <w:rPr>
                <w:rStyle w:val="aa"/>
                <w:rFonts w:eastAsiaTheme="majorEastAsia"/>
                <w:noProof/>
                <w:color w:val="auto"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Pr="00DB6D95">
              <w:rPr>
                <w:noProof/>
                <w:webHidden/>
              </w:rPr>
              <w:tab/>
            </w:r>
          </w:hyperlink>
          <w:r w:rsidRPr="00DB6D95">
            <w:t>3</w:t>
          </w:r>
        </w:p>
        <w:p w:rsidR="00DB6D95" w:rsidRPr="00DB6D95" w:rsidRDefault="00DB6D95" w:rsidP="00DB6D9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420739502" w:history="1">
            <w:r w:rsidRPr="00DB6D95">
              <w:rPr>
                <w:rStyle w:val="aa"/>
                <w:rFonts w:eastAsiaTheme="majorEastAsia"/>
                <w:noProof/>
                <w:color w:val="auto"/>
              </w:rPr>
              <w:t>2. Описание показателей и критериев оценивания компетенций на различных этапах их формирования, описание шкал оценивания</w:t>
            </w:r>
            <w:r w:rsidRPr="00DB6D95">
              <w:rPr>
                <w:noProof/>
                <w:webHidden/>
              </w:rPr>
              <w:tab/>
              <w:t>3</w:t>
            </w:r>
          </w:hyperlink>
        </w:p>
        <w:p w:rsidR="00DB6D95" w:rsidRPr="00DB6D95" w:rsidRDefault="00DB6D95" w:rsidP="00DB6D95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420739503" w:history="1">
            <w:r w:rsidRPr="00DB6D95">
              <w:rPr>
                <w:rStyle w:val="aa"/>
                <w:rFonts w:eastAsiaTheme="majorEastAsia"/>
                <w:noProof/>
                <w:color w:val="auto"/>
              </w:rPr>
      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Pr="00DB6D95">
              <w:rPr>
                <w:noProof/>
                <w:webHidden/>
              </w:rPr>
              <w:tab/>
            </w:r>
          </w:hyperlink>
          <w:r w:rsidRPr="00DB6D95">
            <w:t>6</w:t>
          </w:r>
        </w:p>
        <w:p w:rsidR="00DB6D95" w:rsidRPr="00DB6D95" w:rsidRDefault="00DB6D95" w:rsidP="00DB6D95">
          <w:pPr>
            <w:pStyle w:val="13"/>
            <w:tabs>
              <w:tab w:val="right" w:leader="dot" w:pos="9345"/>
            </w:tabs>
          </w:pPr>
          <w:r w:rsidRPr="00DB6D95">
            <w:rPr>
              <w:rFonts w:eastAsiaTheme="minorEastAsia"/>
            </w:rPr>
            <w:t>4. Методические материалы, определяющие процедуры оценивания знаний, умений, навыков и (или) опыть деятельности, характеризующих этапы формирования компетенций…………………………………………………………………………………….3</w:t>
          </w:r>
          <w:r w:rsidRPr="00DB6D95">
            <w:rPr>
              <w:b/>
              <w:bCs/>
              <w:sz w:val="28"/>
              <w:szCs w:val="28"/>
            </w:rPr>
            <w:fldChar w:fldCharType="end"/>
          </w:r>
          <w:r w:rsidRPr="00DB6D95">
            <w:rPr>
              <w:b/>
              <w:bCs/>
              <w:sz w:val="28"/>
              <w:szCs w:val="28"/>
            </w:rPr>
            <w:t>4</w:t>
          </w:r>
        </w:p>
      </w:sdtContent>
    </w:sdt>
    <w:p w:rsidR="00DB6D95" w:rsidRPr="00DB6D95" w:rsidRDefault="00DB6D95" w:rsidP="00DB6D95">
      <w:pPr>
        <w:pStyle w:val="a6"/>
        <w:widowControl w:val="0"/>
        <w:spacing w:after="360"/>
        <w:jc w:val="center"/>
        <w:rPr>
          <w:bCs/>
        </w:rPr>
      </w:pPr>
    </w:p>
    <w:p w:rsidR="00DB6D95" w:rsidRPr="00DB6D95" w:rsidRDefault="00DB6D95" w:rsidP="00DB6D95">
      <w:pPr>
        <w:pStyle w:val="a6"/>
        <w:widowControl w:val="0"/>
        <w:spacing w:after="360"/>
        <w:jc w:val="center"/>
        <w:rPr>
          <w:bCs/>
        </w:rPr>
      </w:pPr>
    </w:p>
    <w:p w:rsidR="00DB6D95" w:rsidRPr="00DB6D95" w:rsidRDefault="00DB6D95" w:rsidP="00DB6D95">
      <w:pPr>
        <w:pStyle w:val="a6"/>
        <w:widowControl w:val="0"/>
        <w:spacing w:after="360"/>
        <w:jc w:val="center"/>
        <w:rPr>
          <w:bCs/>
        </w:rPr>
      </w:pPr>
    </w:p>
    <w:p w:rsidR="00DB6D95" w:rsidRPr="00DB6D95" w:rsidRDefault="00DB6D95" w:rsidP="00DB6D95">
      <w:pPr>
        <w:pStyle w:val="a6"/>
        <w:widowControl w:val="0"/>
        <w:spacing w:after="360"/>
        <w:jc w:val="center"/>
        <w:rPr>
          <w:bCs/>
        </w:rPr>
      </w:pPr>
    </w:p>
    <w:p w:rsidR="00DB6D95" w:rsidRPr="00DB6D95" w:rsidRDefault="00DB6D95" w:rsidP="00DB6D95">
      <w:pPr>
        <w:pStyle w:val="a6"/>
        <w:widowControl w:val="0"/>
        <w:spacing w:after="360"/>
        <w:jc w:val="center"/>
        <w:rPr>
          <w:bCs/>
        </w:rPr>
      </w:pPr>
    </w:p>
    <w:p w:rsidR="00DB6D95" w:rsidRPr="00DB6D95" w:rsidRDefault="00DB6D95" w:rsidP="00DB6D95">
      <w:pPr>
        <w:pStyle w:val="a6"/>
        <w:widowControl w:val="0"/>
        <w:spacing w:after="360"/>
        <w:jc w:val="center"/>
        <w:rPr>
          <w:bCs/>
        </w:rPr>
      </w:pPr>
    </w:p>
    <w:p w:rsidR="00DB6D95" w:rsidRPr="00DB6D95" w:rsidRDefault="00DB6D95" w:rsidP="00DB6D95">
      <w:pPr>
        <w:pStyle w:val="a6"/>
        <w:widowControl w:val="0"/>
        <w:spacing w:after="360"/>
        <w:jc w:val="center"/>
        <w:rPr>
          <w:bCs/>
        </w:rPr>
      </w:pPr>
    </w:p>
    <w:p w:rsidR="00DB6D95" w:rsidRPr="00DB6D95" w:rsidRDefault="00DB6D95" w:rsidP="00DB6D95">
      <w:pPr>
        <w:pStyle w:val="a6"/>
        <w:widowControl w:val="0"/>
        <w:spacing w:after="360"/>
        <w:jc w:val="center"/>
        <w:rPr>
          <w:bCs/>
        </w:rPr>
      </w:pPr>
    </w:p>
    <w:p w:rsidR="00DB6D95" w:rsidRPr="00DB6D95" w:rsidRDefault="00DB6D95" w:rsidP="00DB6D95">
      <w:pPr>
        <w:pStyle w:val="a6"/>
        <w:widowControl w:val="0"/>
        <w:spacing w:after="360"/>
        <w:jc w:val="center"/>
        <w:rPr>
          <w:bCs/>
        </w:rPr>
      </w:pPr>
    </w:p>
    <w:p w:rsidR="00DB6D95" w:rsidRPr="00DB6D95" w:rsidRDefault="00DB6D95" w:rsidP="00DB6D95">
      <w:pPr>
        <w:pStyle w:val="a6"/>
        <w:widowControl w:val="0"/>
        <w:spacing w:after="360"/>
        <w:jc w:val="center"/>
        <w:rPr>
          <w:bCs/>
        </w:rPr>
      </w:pPr>
    </w:p>
    <w:p w:rsidR="00DB6D95" w:rsidRPr="00DB6D95" w:rsidRDefault="00DB6D95" w:rsidP="00DB6D95">
      <w:pPr>
        <w:pStyle w:val="a6"/>
        <w:widowControl w:val="0"/>
        <w:spacing w:after="360"/>
        <w:jc w:val="center"/>
        <w:rPr>
          <w:bCs/>
        </w:rPr>
      </w:pPr>
    </w:p>
    <w:p w:rsidR="00DB6D95" w:rsidRPr="00DB6D95" w:rsidRDefault="00DB6D95" w:rsidP="00DB6D95">
      <w:pPr>
        <w:pStyle w:val="a6"/>
        <w:widowControl w:val="0"/>
        <w:spacing w:after="360"/>
        <w:jc w:val="center"/>
        <w:rPr>
          <w:bCs/>
        </w:rPr>
      </w:pPr>
    </w:p>
    <w:p w:rsidR="00DB6D95" w:rsidRPr="00DB6D95" w:rsidRDefault="00DB6D95" w:rsidP="00DB6D95">
      <w:pPr>
        <w:pStyle w:val="a6"/>
        <w:widowControl w:val="0"/>
        <w:spacing w:after="360"/>
        <w:jc w:val="center"/>
        <w:rPr>
          <w:bCs/>
        </w:rPr>
      </w:pPr>
    </w:p>
    <w:p w:rsidR="00DB6D95" w:rsidRPr="00DB6D95" w:rsidRDefault="00DB6D95" w:rsidP="00DB6D95">
      <w:pPr>
        <w:pStyle w:val="a6"/>
        <w:widowControl w:val="0"/>
        <w:spacing w:after="360"/>
        <w:jc w:val="center"/>
        <w:rPr>
          <w:bCs/>
        </w:rPr>
      </w:pPr>
    </w:p>
    <w:p w:rsidR="00DB6D95" w:rsidRPr="00DB6D95" w:rsidRDefault="00DB6D95" w:rsidP="00DB6D95">
      <w:pPr>
        <w:pStyle w:val="a6"/>
        <w:widowControl w:val="0"/>
        <w:spacing w:after="360"/>
        <w:jc w:val="center"/>
        <w:rPr>
          <w:bCs/>
        </w:rPr>
      </w:pPr>
    </w:p>
    <w:p w:rsidR="00DB6D95" w:rsidRPr="00DB6D95" w:rsidRDefault="00DB6D95" w:rsidP="00DB6D95">
      <w:pPr>
        <w:pStyle w:val="1"/>
        <w:rPr>
          <w:rFonts w:ascii="Times New Roman" w:hAnsi="Times New Roman" w:cs="Times New Roman"/>
          <w:color w:val="auto"/>
        </w:rPr>
      </w:pPr>
      <w:bookmarkStart w:id="0" w:name="_Toc480487761"/>
      <w:r w:rsidRPr="00DB6D95">
        <w:rPr>
          <w:rFonts w:ascii="Times New Roman" w:hAnsi="Times New Roman" w:cs="Times New Roman"/>
          <w:color w:val="auto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DB6D95" w:rsidRPr="00DB6D95" w:rsidRDefault="00DB6D95" w:rsidP="00DB6D95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6D95" w:rsidRPr="00DB6D95" w:rsidRDefault="00DB6D95" w:rsidP="00DB6D95">
      <w:pPr>
        <w:pStyle w:val="a6"/>
        <w:tabs>
          <w:tab w:val="left" w:pos="36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DB6D95">
        <w:rPr>
          <w:sz w:val="28"/>
          <w:szCs w:val="28"/>
        </w:rPr>
        <w:t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</w:t>
      </w:r>
    </w:p>
    <w:p w:rsidR="00DB6D95" w:rsidRPr="00DB6D95" w:rsidRDefault="00DB6D95" w:rsidP="00DB6D95">
      <w:pPr>
        <w:pStyle w:val="1"/>
        <w:rPr>
          <w:rFonts w:ascii="Times New Roman" w:hAnsi="Times New Roman" w:cs="Times New Roman"/>
          <w:color w:val="auto"/>
        </w:rPr>
      </w:pPr>
      <w:bookmarkStart w:id="1" w:name="_Toc480487762"/>
      <w:r w:rsidRPr="00DB6D95">
        <w:rPr>
          <w:rFonts w:ascii="Times New Roman" w:hAnsi="Times New Roman" w:cs="Times New Roman"/>
          <w:color w:val="auto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1"/>
    </w:p>
    <w:p w:rsidR="00DB6D95" w:rsidRPr="00DB6D95" w:rsidRDefault="00DB6D95" w:rsidP="00DB6D9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pStyle w:val="a6"/>
        <w:tabs>
          <w:tab w:val="left" w:pos="36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DB6D95">
        <w:rPr>
          <w:sz w:val="28"/>
          <w:szCs w:val="28"/>
        </w:rPr>
        <w:t>2.1. Показатели и критерии оценивания компетенций:</w:t>
      </w:r>
    </w:p>
    <w:tbl>
      <w:tblPr>
        <w:tblStyle w:val="a5"/>
        <w:tblW w:w="9781" w:type="dxa"/>
        <w:tblLook w:val="04A0"/>
      </w:tblPr>
      <w:tblGrid>
        <w:gridCol w:w="2242"/>
        <w:gridCol w:w="3866"/>
        <w:gridCol w:w="2247"/>
        <w:gridCol w:w="1426"/>
      </w:tblGrid>
      <w:tr w:rsidR="00DB6D95" w:rsidRPr="00DB6D95" w:rsidTr="00DB6D95">
        <w:tc>
          <w:tcPr>
            <w:tcW w:w="2376" w:type="dxa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DB6D95">
              <w:rPr>
                <w:sz w:val="20"/>
                <w:szCs w:val="20"/>
              </w:rPr>
              <w:t>ЗУН, составляющие компетенцию</w:t>
            </w:r>
          </w:p>
        </w:tc>
        <w:tc>
          <w:tcPr>
            <w:tcW w:w="2393" w:type="dxa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DB6D95">
              <w:rPr>
                <w:sz w:val="20"/>
                <w:szCs w:val="20"/>
              </w:rPr>
              <w:t>Показатели оценивания</w:t>
            </w:r>
          </w:p>
        </w:tc>
        <w:tc>
          <w:tcPr>
            <w:tcW w:w="2852" w:type="dxa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DB6D95">
              <w:rPr>
                <w:sz w:val="20"/>
                <w:szCs w:val="20"/>
              </w:rPr>
              <w:t>Критерии оценивания</w:t>
            </w:r>
          </w:p>
        </w:tc>
        <w:tc>
          <w:tcPr>
            <w:tcW w:w="2160" w:type="dxa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DB6D95">
              <w:rPr>
                <w:sz w:val="20"/>
                <w:szCs w:val="20"/>
              </w:rPr>
              <w:t>Средства оценивания</w:t>
            </w:r>
          </w:p>
        </w:tc>
      </w:tr>
      <w:tr w:rsidR="00DB6D95" w:rsidRPr="00DB6D95" w:rsidTr="00DB6D95">
        <w:tc>
          <w:tcPr>
            <w:tcW w:w="9781" w:type="dxa"/>
            <w:gridSpan w:val="4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  <w:rPr>
                <w:i/>
              </w:rPr>
            </w:pPr>
            <w:r w:rsidRPr="00DB6D95">
              <w:rPr>
                <w:i/>
              </w:rPr>
              <w:t>ОК-12 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</w:tr>
      <w:tr w:rsidR="00DB6D95" w:rsidRPr="00DB6D95" w:rsidTr="00DB6D95">
        <w:tc>
          <w:tcPr>
            <w:tcW w:w="2376" w:type="dxa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/>
              <w:ind w:left="0"/>
              <w:jc w:val="both"/>
            </w:pPr>
            <w:r w:rsidRPr="00DB6D95">
              <w:t>Знать основные методы и способы хранения информации</w:t>
            </w:r>
          </w:p>
        </w:tc>
        <w:tc>
          <w:tcPr>
            <w:tcW w:w="2393" w:type="dxa"/>
            <w:vMerge w:val="restart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DB6D95">
              <w:t>Поиск, ориентация и анализ нормативно-правового обеспечения документооборота в деятельности менеджера</w:t>
            </w:r>
          </w:p>
        </w:tc>
        <w:tc>
          <w:tcPr>
            <w:tcW w:w="2852" w:type="dxa"/>
            <w:vMerge w:val="restart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DB6D95">
              <w:t>полнота и содержательность ответа; умение приводить примеры; 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</w:t>
            </w:r>
          </w:p>
        </w:tc>
        <w:tc>
          <w:tcPr>
            <w:tcW w:w="2160" w:type="dxa"/>
            <w:vMerge w:val="restart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proofErr w:type="gramStart"/>
            <w:r w:rsidRPr="00DB6D95">
              <w:t>Р</w:t>
            </w:r>
            <w:proofErr w:type="gramEnd"/>
            <w:r w:rsidRPr="00DB6D95">
              <w:t xml:space="preserve"> – реферат (темы  с 1 по 5), ДИ – деловая игра,  Т – тест </w:t>
            </w:r>
          </w:p>
        </w:tc>
      </w:tr>
      <w:tr w:rsidR="00DB6D95" w:rsidRPr="00DB6D95" w:rsidTr="00DB6D95">
        <w:tc>
          <w:tcPr>
            <w:tcW w:w="2376" w:type="dxa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DB6D95">
              <w:t>Уметь обрабатывать и систематизировать информацию</w:t>
            </w:r>
          </w:p>
        </w:tc>
        <w:tc>
          <w:tcPr>
            <w:tcW w:w="2393" w:type="dxa"/>
            <w:vMerge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852" w:type="dxa"/>
            <w:vMerge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160" w:type="dxa"/>
            <w:vMerge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</w:tr>
      <w:tr w:rsidR="00DB6D95" w:rsidRPr="00DB6D95" w:rsidTr="00DB6D95">
        <w:tc>
          <w:tcPr>
            <w:tcW w:w="2376" w:type="dxa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DB6D95">
              <w:t xml:space="preserve">Владеть методами применения информационными ресурсами и технологиями </w:t>
            </w:r>
          </w:p>
        </w:tc>
        <w:tc>
          <w:tcPr>
            <w:tcW w:w="2393" w:type="dxa"/>
            <w:vMerge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852" w:type="dxa"/>
            <w:vMerge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160" w:type="dxa"/>
            <w:vMerge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</w:tr>
      <w:tr w:rsidR="00DB6D95" w:rsidRPr="00DB6D95" w:rsidTr="00DB6D95">
        <w:tc>
          <w:tcPr>
            <w:tcW w:w="9781" w:type="dxa"/>
            <w:gridSpan w:val="4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  <w:rPr>
                <w:i/>
              </w:rPr>
            </w:pPr>
            <w:r w:rsidRPr="00DB6D95">
              <w:rPr>
                <w:i/>
              </w:rPr>
              <w:t>ПК-44 способностью осуществлять документационное обеспечение управленческой деятельности</w:t>
            </w:r>
          </w:p>
        </w:tc>
      </w:tr>
      <w:tr w:rsidR="00DB6D95" w:rsidRPr="00DB6D95" w:rsidTr="00DB6D95">
        <w:tc>
          <w:tcPr>
            <w:tcW w:w="2376" w:type="dxa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DB6D95">
              <w:t>Знать основы документооборота</w:t>
            </w:r>
          </w:p>
        </w:tc>
        <w:tc>
          <w:tcPr>
            <w:tcW w:w="2393" w:type="dxa"/>
            <w:vMerge w:val="restart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DB6D95">
              <w:t>Составление организационно-распорядительных документов. Проведение анализа деловой ситуации с использованием основных потоков документооборота (входящие, исходящие и внутренние)</w:t>
            </w:r>
          </w:p>
        </w:tc>
        <w:tc>
          <w:tcPr>
            <w:tcW w:w="2852" w:type="dxa"/>
            <w:vMerge w:val="restart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DB6D95">
              <w:t xml:space="preserve">полнота и содержательность ответа; умение приводить примеры;  умение пользоваться дополнительной литературой при подготовке к </w:t>
            </w:r>
            <w:r w:rsidRPr="00DB6D95">
              <w:lastRenderedPageBreak/>
              <w:t>занятиям; 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</w:tc>
        <w:tc>
          <w:tcPr>
            <w:tcW w:w="2160" w:type="dxa"/>
            <w:vMerge w:val="restart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proofErr w:type="gramStart"/>
            <w:r w:rsidRPr="00DB6D95">
              <w:lastRenderedPageBreak/>
              <w:t>Р</w:t>
            </w:r>
            <w:proofErr w:type="gramEnd"/>
            <w:r w:rsidRPr="00DB6D95">
              <w:t xml:space="preserve"> – реферат (темы с  6 по 10) ДИ – деловая игра</w:t>
            </w:r>
          </w:p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</w:tr>
      <w:tr w:rsidR="00DB6D95" w:rsidRPr="00DB6D95" w:rsidTr="00DB6D95">
        <w:tc>
          <w:tcPr>
            <w:tcW w:w="2376" w:type="dxa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DB6D95">
              <w:t>Уметь применять навыки работать с документами</w:t>
            </w:r>
            <w:r w:rsidRPr="00DB6D95">
              <w:rPr>
                <w:spacing w:val="-7"/>
              </w:rPr>
              <w:t xml:space="preserve">   </w:t>
            </w:r>
          </w:p>
        </w:tc>
        <w:tc>
          <w:tcPr>
            <w:tcW w:w="2393" w:type="dxa"/>
            <w:vMerge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852" w:type="dxa"/>
            <w:vMerge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160" w:type="dxa"/>
            <w:vMerge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</w:tr>
      <w:tr w:rsidR="00DB6D95" w:rsidRPr="00DB6D95" w:rsidTr="00DB6D95">
        <w:tc>
          <w:tcPr>
            <w:tcW w:w="2376" w:type="dxa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DB6D95">
              <w:t xml:space="preserve">Владеть методами обработки данных и правильно применять их на </w:t>
            </w:r>
            <w:r w:rsidRPr="00DB6D95">
              <w:lastRenderedPageBreak/>
              <w:t>практике</w:t>
            </w:r>
          </w:p>
        </w:tc>
        <w:tc>
          <w:tcPr>
            <w:tcW w:w="2393" w:type="dxa"/>
            <w:vMerge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852" w:type="dxa"/>
            <w:vMerge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160" w:type="dxa"/>
            <w:vMerge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</w:tr>
      <w:tr w:rsidR="00DB6D95" w:rsidRPr="00DB6D95" w:rsidTr="00DB6D95">
        <w:tc>
          <w:tcPr>
            <w:tcW w:w="9781" w:type="dxa"/>
            <w:gridSpan w:val="4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  <w:rPr>
                <w:i/>
              </w:rPr>
            </w:pPr>
            <w:r w:rsidRPr="00DB6D95">
              <w:rPr>
                <w:i/>
              </w:rPr>
              <w:lastRenderedPageBreak/>
              <w:t>ПК-49  способностью готовить отчеты, справки и доклады по результатам выполненных исследований</w:t>
            </w:r>
          </w:p>
        </w:tc>
      </w:tr>
      <w:tr w:rsidR="00DB6D95" w:rsidRPr="00DB6D95" w:rsidTr="00DB6D95">
        <w:tc>
          <w:tcPr>
            <w:tcW w:w="2376" w:type="dxa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DB6D95">
              <w:t>Знать основы подготовки отчета</w:t>
            </w:r>
          </w:p>
        </w:tc>
        <w:tc>
          <w:tcPr>
            <w:tcW w:w="2393" w:type="dxa"/>
            <w:vMerge w:val="restart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DB6D95">
              <w:t>поиск и сбор необходимой документации для оформления текстовых документов с использованием организационно-распорядительных документов необходимых для оформления отчетов о деятельности предприятия</w:t>
            </w:r>
          </w:p>
        </w:tc>
        <w:tc>
          <w:tcPr>
            <w:tcW w:w="2852" w:type="dxa"/>
            <w:vMerge w:val="restart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/>
              <w:ind w:left="0"/>
              <w:jc w:val="both"/>
            </w:pPr>
            <w:r w:rsidRPr="00DB6D95">
              <w:t xml:space="preserve">полнота и содержательность ответа на поставленные вопросы; примеры из практики менеджмента; </w:t>
            </w:r>
            <w:r w:rsidRPr="00DB6D95">
              <w:rPr>
                <w:sz w:val="28"/>
                <w:szCs w:val="28"/>
              </w:rPr>
              <w:t>у</w:t>
            </w:r>
            <w:r w:rsidRPr="00DB6D95">
              <w:t>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</w:tc>
        <w:tc>
          <w:tcPr>
            <w:tcW w:w="2160" w:type="dxa"/>
            <w:vMerge w:val="restart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proofErr w:type="gramStart"/>
            <w:r w:rsidRPr="00DB6D95">
              <w:t>Р</w:t>
            </w:r>
            <w:proofErr w:type="gramEnd"/>
            <w:r w:rsidRPr="00DB6D95">
              <w:t xml:space="preserve"> – реферат (темы с 11 по 17),  ДИ – деловая игра , Т - тест</w:t>
            </w:r>
          </w:p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</w:tr>
      <w:tr w:rsidR="00DB6D95" w:rsidRPr="00DB6D95" w:rsidTr="00DB6D95">
        <w:tc>
          <w:tcPr>
            <w:tcW w:w="2376" w:type="dxa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DB6D95">
              <w:t>Уметь правильно и грамотно составлять документы</w:t>
            </w:r>
          </w:p>
        </w:tc>
        <w:tc>
          <w:tcPr>
            <w:tcW w:w="2393" w:type="dxa"/>
            <w:vMerge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852" w:type="dxa"/>
            <w:vMerge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160" w:type="dxa"/>
            <w:vMerge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</w:tr>
      <w:tr w:rsidR="00DB6D95" w:rsidRPr="00DB6D95" w:rsidTr="00DB6D95">
        <w:tc>
          <w:tcPr>
            <w:tcW w:w="2376" w:type="dxa"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DB6D95">
              <w:t xml:space="preserve">Владеть </w:t>
            </w:r>
            <w:r w:rsidRPr="00DB6D95">
              <w:rPr>
                <w:spacing w:val="-9"/>
              </w:rPr>
              <w:t>навыками работы с документами, составления справок, подготовка докладов</w:t>
            </w:r>
          </w:p>
        </w:tc>
        <w:tc>
          <w:tcPr>
            <w:tcW w:w="2393" w:type="dxa"/>
            <w:vMerge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852" w:type="dxa"/>
            <w:vMerge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160" w:type="dxa"/>
            <w:vMerge/>
          </w:tcPr>
          <w:p w:rsidR="00DB6D95" w:rsidRPr="00DB6D95" w:rsidRDefault="00DB6D95" w:rsidP="00DB6D95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</w:tr>
    </w:tbl>
    <w:p w:rsidR="00DB6D95" w:rsidRPr="00DB6D95" w:rsidRDefault="00DB6D95" w:rsidP="00DB6D95">
      <w:pPr>
        <w:jc w:val="both"/>
        <w:rPr>
          <w:rFonts w:ascii="Times New Roman" w:hAnsi="Times New Roman" w:cs="Times New Roman"/>
          <w:i/>
          <w:iCs/>
          <w:lang w:val="ru-RU"/>
        </w:rPr>
      </w:pPr>
    </w:p>
    <w:p w:rsidR="00DB6D95" w:rsidRPr="00DB6D95" w:rsidRDefault="00DB6D95" w:rsidP="00DB6D9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2.2. Шкалы оценивания:</w:t>
      </w:r>
    </w:p>
    <w:p w:rsidR="00DB6D95" w:rsidRPr="00DB6D95" w:rsidRDefault="00DB6D95" w:rsidP="00DB6D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Текущий контроль успеваемости и промежуточная аттестация осуществляется в рамках накопительной балльно-рейтинговой системы в 100-балльной шкале: </w:t>
      </w:r>
    </w:p>
    <w:p w:rsidR="00DB6D95" w:rsidRPr="00DB6D95" w:rsidRDefault="00DB6D95" w:rsidP="00DB6D9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- 84-100 баллов (оценка «отлично»)</w:t>
      </w:r>
      <w:r w:rsidRPr="00DB6D95">
        <w:rPr>
          <w:rFonts w:ascii="Times New Roman" w:hAnsi="Times New Roman" w:cs="Times New Roman"/>
          <w:iCs/>
          <w:spacing w:val="-1"/>
          <w:sz w:val="28"/>
          <w:szCs w:val="28"/>
          <w:lang w:val="ru-RU"/>
        </w:rPr>
        <w:t xml:space="preserve"> - изложенный материал фактически верен, </w:t>
      </w:r>
      <w:r w:rsidRPr="00DB6D9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аличие глубоких исчерпывающих знаний в объеме пройденной 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дисциплины в соответствии с поставленными программой курса целями и задачами обучения; правильные, уверенные </w:t>
      </w:r>
      <w:proofErr w:type="gramStart"/>
      <w:r w:rsidRPr="00DB6D95">
        <w:rPr>
          <w:rFonts w:ascii="Times New Roman" w:hAnsi="Times New Roman" w:cs="Times New Roman"/>
          <w:sz w:val="28"/>
          <w:szCs w:val="28"/>
          <w:lang w:val="ru-RU"/>
        </w:rPr>
        <w:t>действия по применению</w:t>
      </w:r>
      <w:proofErr w:type="gramEnd"/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 получен</w:t>
      </w:r>
      <w:r w:rsidRPr="00DB6D9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ых знаний на практике, грамотное и логически стройное изложение материала 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>при ответе, усвоение основной и знакомство с дополнительной литературой;</w:t>
      </w:r>
    </w:p>
    <w:p w:rsidR="00DB6D95" w:rsidRPr="00DB6D95" w:rsidRDefault="00DB6D95" w:rsidP="00DB6D95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- 67-83 баллов (оценка «хорошо»)</w:t>
      </w:r>
      <w:r w:rsidRPr="00DB6D95">
        <w:rPr>
          <w:rFonts w:ascii="Times New Roman" w:hAnsi="Times New Roman" w:cs="Times New Roman"/>
          <w:iCs/>
          <w:spacing w:val="-1"/>
          <w:sz w:val="28"/>
          <w:szCs w:val="28"/>
          <w:lang w:val="ru-RU"/>
        </w:rPr>
        <w:t xml:space="preserve"> - </w:t>
      </w:r>
      <w:r w:rsidRPr="00DB6D95">
        <w:rPr>
          <w:rFonts w:ascii="Times New Roman" w:hAnsi="Times New Roman" w:cs="Times New Roman"/>
          <w:spacing w:val="-1"/>
          <w:sz w:val="28"/>
          <w:szCs w:val="28"/>
          <w:lang w:val="ru-RU"/>
        </w:rPr>
        <w:t>наличие твердых и достаточно полных знаний в объеме пройден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ной программы дисциплины в соответствии с целями 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DB6D95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  усвоил основную литературу, рекомендованную в рабочей программе дисциплины;</w:t>
      </w:r>
    </w:p>
    <w:p w:rsidR="00DB6D95" w:rsidRPr="00DB6D95" w:rsidRDefault="00DB6D95" w:rsidP="00DB6D95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- 50-66 баллов (оценка «удовлетворительно») - наличие твердых знаний в объеме пройденного курса </w:t>
      </w:r>
      <w:r w:rsidRPr="00DB6D9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proofErr w:type="gramStart"/>
      <w:r w:rsidRPr="00DB6D95">
        <w:rPr>
          <w:rFonts w:ascii="Times New Roman" w:hAnsi="Times New Roman" w:cs="Times New Roman"/>
          <w:sz w:val="28"/>
          <w:szCs w:val="28"/>
          <w:lang w:val="ru-RU"/>
        </w:rPr>
        <w:t>действия по применению</w:t>
      </w:r>
      <w:proofErr w:type="gramEnd"/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 знаний на практике;</w:t>
      </w:r>
    </w:p>
    <w:p w:rsidR="00DB6D95" w:rsidRPr="00DB6D95" w:rsidRDefault="00DB6D95" w:rsidP="00DB6D95">
      <w:pPr>
        <w:pStyle w:val="14"/>
        <w:widowControl w:val="0"/>
        <w:tabs>
          <w:tab w:val="clear" w:pos="720"/>
          <w:tab w:val="clear" w:pos="1440"/>
        </w:tabs>
        <w:ind w:left="0" w:firstLine="708"/>
        <w:jc w:val="both"/>
        <w:rPr>
          <w:color w:val="auto"/>
          <w:szCs w:val="28"/>
        </w:rPr>
      </w:pPr>
      <w:r w:rsidRPr="00DB6D95">
        <w:rPr>
          <w:color w:val="auto"/>
          <w:szCs w:val="28"/>
        </w:rPr>
        <w:t>- 0-49 баллов (оценка «неудовлетворительно»)</w:t>
      </w:r>
      <w:r w:rsidRPr="00DB6D95">
        <w:rPr>
          <w:iCs/>
          <w:color w:val="auto"/>
          <w:szCs w:val="28"/>
        </w:rPr>
        <w:t xml:space="preserve"> - ответы не связаны с вопросами, </w:t>
      </w:r>
      <w:r w:rsidRPr="00DB6D95">
        <w:rPr>
          <w:color w:val="auto"/>
          <w:szCs w:val="28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iCs/>
          <w:lang w:val="ru-RU"/>
        </w:rPr>
      </w:pPr>
    </w:p>
    <w:p w:rsidR="00DB6D95" w:rsidRPr="00DB6D95" w:rsidRDefault="00DB6D95" w:rsidP="00DB6D95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" w:name="_Toc480487763"/>
      <w:r w:rsidRPr="00DB6D95">
        <w:rPr>
          <w:rFonts w:ascii="Times New Roman" w:hAnsi="Times New Roman" w:cs="Times New Roman"/>
          <w:color w:val="auto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DB6D95" w:rsidRPr="00DB6D95" w:rsidRDefault="00DB6D95" w:rsidP="00DB6D95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DB6D95" w:rsidRPr="00DB6D95" w:rsidRDefault="00DB6D95" w:rsidP="00DB6D9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DB6D95" w:rsidRPr="00DB6D95" w:rsidRDefault="00DB6D95" w:rsidP="00DB6D95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DB6D95">
        <w:rPr>
          <w:rFonts w:ascii="Times New Roman" w:hAnsi="Times New Roman" w:cs="Times New Roman"/>
          <w:sz w:val="28"/>
          <w:lang w:val="ru-RU"/>
        </w:rPr>
        <w:t>Кафедра</w:t>
      </w:r>
      <w:r w:rsidRPr="00DB6D95">
        <w:rPr>
          <w:rFonts w:ascii="Times New Roman" w:hAnsi="Times New Roman" w:cs="Times New Roman"/>
          <w:sz w:val="28"/>
        </w:rPr>
        <w:t> </w:t>
      </w:r>
      <w:r w:rsidRPr="00DB6D95">
        <w:rPr>
          <w:rFonts w:ascii="Times New Roman" w:hAnsi="Times New Roman" w:cs="Times New Roman"/>
          <w:iCs/>
          <w:sz w:val="28"/>
          <w:lang w:val="ru-RU"/>
        </w:rPr>
        <w:t>общего и стратегического менеджмента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b/>
          <w:sz w:val="28"/>
          <w:szCs w:val="28"/>
          <w:lang w:val="ru-RU"/>
        </w:rPr>
        <w:t>Вопросы к экзамену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6D95" w:rsidRPr="00DB6D95" w:rsidRDefault="00DB6D95" w:rsidP="00DB6D95">
      <w:pPr>
        <w:pStyle w:val="12"/>
        <w:tabs>
          <w:tab w:val="left" w:pos="500"/>
        </w:tabs>
        <w:ind w:right="-30" w:firstLine="0"/>
        <w:rPr>
          <w:i/>
          <w:szCs w:val="28"/>
        </w:rPr>
      </w:pPr>
      <w:r w:rsidRPr="00DB6D95">
        <w:rPr>
          <w:szCs w:val="28"/>
        </w:rPr>
        <w:t>по дисциплине</w:t>
      </w:r>
      <w:r w:rsidRPr="00DB6D95">
        <w:rPr>
          <w:i/>
          <w:szCs w:val="28"/>
        </w:rPr>
        <w:t>_</w:t>
      </w:r>
      <w:r w:rsidRPr="00DB6D95">
        <w:rPr>
          <w:szCs w:val="28"/>
        </w:rPr>
        <w:t xml:space="preserve"> Документирование в управлении»</w:t>
      </w:r>
      <w:r w:rsidRPr="00DB6D95">
        <w:rPr>
          <w:i/>
          <w:szCs w:val="28"/>
        </w:rPr>
        <w:t>_</w:t>
      </w:r>
    </w:p>
    <w:p w:rsidR="00DB6D95" w:rsidRPr="00DB6D95" w:rsidRDefault="00DB6D95" w:rsidP="00DB6D95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DB6D95">
        <w:rPr>
          <w:i/>
          <w:sz w:val="32"/>
          <w:szCs w:val="32"/>
          <w:vertAlign w:val="superscript"/>
        </w:rPr>
        <w:t>(наименование дисциплины)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1. Основные понятия документирования. Основные функции документирования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2. Унифицированные системы документации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3. Классификация служебных документов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4.  Бланки для оформления документов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lastRenderedPageBreak/>
        <w:t>5. Докладные, объяснительные записки, заявления и правила их оформления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6. Приказы по общей деятельности, выписки из приказов и правила их оформления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7.  Правила оформления приказов по личному составу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8.  Правила оформления документов “Представление” и “Протокол”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9.  Правила оформления справок и актов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10. Классификация деловых писем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11. Варианты оформления деловых писем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12. Деловое письмо на английском языке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13. Общая структура текстового документа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14.  Правила оформления титульного листа, реферата, содержания текстового документа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15. Правила оформления иллюстраций и таблиц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16. Правила оформления математических формул и приложений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17. Составление и оформление списка литературы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18. Язык и стиль служебных документов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19. Сокращения (аббревиатуры) как заменители слов и словосочетаний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20. Структурные и синтаксические ошибки в языке и стиле делового письма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21. Морфологические ошибки в языке и стиле делового письма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22. Нормативно- методическая база документирования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23. Требование к составлению и оформлению управленческой документации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24. Систематизация документов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25. Организация документирования на предприятии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26. Понятие «документ». Классификация документов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27.  Регистрация документов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28. Основные этапы документооборота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29.  Регистрационные формы и их заполнение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30. Гарантийное письмо. Дать определение. Приведите пример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31.  Формирование дел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32. Общие нормы и правила оформления документов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33.  Бланки документов для организационно-распорядительной документации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34. Классификация деловых коммерческих писем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35.  Письмо </w:t>
      </w:r>
      <w:proofErr w:type="gramStart"/>
      <w:r w:rsidRPr="00DB6D95">
        <w:rPr>
          <w:rFonts w:ascii="Times New Roman" w:hAnsi="Times New Roman" w:cs="Times New Roman"/>
          <w:lang w:val="ru-RU"/>
        </w:rPr>
        <w:t>–н</w:t>
      </w:r>
      <w:proofErr w:type="gramEnd"/>
      <w:r w:rsidRPr="00DB6D95">
        <w:rPr>
          <w:rFonts w:ascii="Times New Roman" w:hAnsi="Times New Roman" w:cs="Times New Roman"/>
          <w:lang w:val="ru-RU"/>
        </w:rPr>
        <w:t>апоминание .Дать определение .Приведите пример.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36. Формат документа. Оформление полей, нумерация страниц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lastRenderedPageBreak/>
        <w:t>37.  Информационное письмо. Дать определение</w:t>
      </w:r>
      <w:proofErr w:type="gramStart"/>
      <w:r w:rsidRPr="00DB6D95">
        <w:rPr>
          <w:rFonts w:ascii="Times New Roman" w:hAnsi="Times New Roman" w:cs="Times New Roman"/>
          <w:lang w:val="ru-RU"/>
        </w:rPr>
        <w:t xml:space="preserve"> .</w:t>
      </w:r>
      <w:proofErr w:type="gramEnd"/>
      <w:r w:rsidRPr="00DB6D95">
        <w:rPr>
          <w:rFonts w:ascii="Times New Roman" w:hAnsi="Times New Roman" w:cs="Times New Roman"/>
          <w:lang w:val="ru-RU"/>
        </w:rPr>
        <w:t>Приведите пример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38. Оформление приложений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39.  Характеристика языка и стиля служебных документов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40. Регламентация документирования управленческой деятельности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41.  Контракт</w:t>
      </w:r>
      <w:proofErr w:type="gramStart"/>
      <w:r w:rsidRPr="00DB6D95">
        <w:rPr>
          <w:rFonts w:ascii="Times New Roman" w:hAnsi="Times New Roman" w:cs="Times New Roman"/>
          <w:lang w:val="ru-RU"/>
        </w:rPr>
        <w:t>ы(</w:t>
      </w:r>
      <w:proofErr w:type="gramEnd"/>
      <w:r w:rsidRPr="00DB6D95">
        <w:rPr>
          <w:rFonts w:ascii="Times New Roman" w:hAnsi="Times New Roman" w:cs="Times New Roman"/>
          <w:lang w:val="ru-RU"/>
        </w:rPr>
        <w:t>договора)-дать определение, перечислите составные части договора.</w:t>
      </w:r>
    </w:p>
    <w:p w:rsidR="00DB6D95" w:rsidRPr="00DB6D95" w:rsidRDefault="00DB6D95" w:rsidP="00DB6D95">
      <w:pPr>
        <w:tabs>
          <w:tab w:val="left" w:pos="2295"/>
        </w:tabs>
        <w:jc w:val="both"/>
        <w:rPr>
          <w:rFonts w:ascii="Times New Roman" w:hAnsi="Times New Roman" w:cs="Times New Roman"/>
          <w:b/>
          <w:lang w:val="ru-RU"/>
        </w:rPr>
      </w:pPr>
      <w:r w:rsidRPr="00DB6D95">
        <w:rPr>
          <w:rFonts w:ascii="Times New Roman" w:hAnsi="Times New Roman" w:cs="Times New Roman"/>
          <w:lang w:val="ru-RU"/>
        </w:rPr>
        <w:t>42. Классификация и структура служебных писем. Основные признаки классификации.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6D95" w:rsidRPr="00DB6D95" w:rsidRDefault="00DB6D95" w:rsidP="00DB6D95">
      <w:pPr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DB6D95">
        <w:rPr>
          <w:rFonts w:ascii="Times New Roman" w:hAnsi="Times New Roman" w:cs="Times New Roman"/>
          <w:sz w:val="28"/>
          <w:lang w:val="ru-RU"/>
        </w:rPr>
        <w:t xml:space="preserve">Составитель ________________________ </w:t>
      </w:r>
      <w:proofErr w:type="gramStart"/>
      <w:r w:rsidRPr="00DB6D95">
        <w:rPr>
          <w:rFonts w:ascii="Times New Roman" w:hAnsi="Times New Roman" w:cs="Times New Roman"/>
          <w:sz w:val="28"/>
          <w:lang w:val="ru-RU"/>
        </w:rPr>
        <w:t>к</w:t>
      </w:r>
      <w:proofErr w:type="gramEnd"/>
      <w:r w:rsidRPr="00DB6D95">
        <w:rPr>
          <w:rFonts w:ascii="Times New Roman" w:hAnsi="Times New Roman" w:cs="Times New Roman"/>
          <w:sz w:val="28"/>
          <w:lang w:val="ru-RU"/>
        </w:rPr>
        <w:t>.э.н., доцент Мисиченко Н.Ю.</w:t>
      </w:r>
    </w:p>
    <w:p w:rsidR="00DB6D95" w:rsidRPr="00DB6D95" w:rsidRDefault="00DB6D95" w:rsidP="00DB6D95">
      <w:pPr>
        <w:textAlignment w:val="baseline"/>
        <w:rPr>
          <w:rFonts w:ascii="Times New Roman" w:hAnsi="Times New Roman" w:cs="Times New Roman"/>
          <w:vertAlign w:val="superscript"/>
          <w:lang w:val="ru-RU"/>
        </w:rPr>
      </w:pPr>
      <w:r w:rsidRPr="00DB6D95">
        <w:rPr>
          <w:rFonts w:ascii="Times New Roman" w:hAnsi="Times New Roman" w:cs="Times New Roman"/>
          <w:vertAlign w:val="superscript"/>
          <w:lang w:val="ru-RU"/>
        </w:rPr>
        <w:t>(подпись)</w:t>
      </w:r>
    </w:p>
    <w:p w:rsidR="00DB6D95" w:rsidRPr="00DB6D95" w:rsidRDefault="00DB6D95" w:rsidP="00DB6D95">
      <w:pPr>
        <w:rPr>
          <w:rFonts w:ascii="Times New Roman" w:hAnsi="Times New Roman" w:cs="Times New Roman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</w:rPr>
      </w:pPr>
      <w:r w:rsidRPr="00DB6D95">
        <w:rPr>
          <w:rFonts w:ascii="Times New Roman" w:hAnsi="Times New Roman" w:cs="Times New Roman"/>
          <w:b/>
        </w:rPr>
        <w:t>Критерии оценки: </w:t>
      </w:r>
    </w:p>
    <w:p w:rsidR="00DB6D95" w:rsidRPr="00DB6D95" w:rsidRDefault="00DB6D95" w:rsidP="00DB6D95">
      <w:pPr>
        <w:widowControl w:val="0"/>
        <w:ind w:firstLine="709"/>
        <w:jc w:val="both"/>
        <w:rPr>
          <w:rFonts w:ascii="Times New Roman" w:hAnsi="Times New Roman" w:cs="Times New Roman"/>
          <w:i/>
          <w:lang w:val="ru-RU"/>
        </w:rPr>
      </w:pPr>
      <w:proofErr w:type="gramStart"/>
      <w:r w:rsidRPr="00DB6D95">
        <w:rPr>
          <w:rFonts w:ascii="Times New Roman" w:hAnsi="Times New Roman" w:cs="Times New Roman"/>
          <w:i/>
          <w:lang w:val="ru-RU"/>
        </w:rPr>
        <w:t>- 84-100 баллов (оценка «отлично»)</w:t>
      </w:r>
      <w:r w:rsidRPr="00DB6D95">
        <w:rPr>
          <w:rFonts w:ascii="Times New Roman" w:hAnsi="Times New Roman" w:cs="Times New Roman"/>
          <w:i/>
          <w:iCs/>
          <w:spacing w:val="-1"/>
          <w:lang w:val="ru-RU"/>
        </w:rPr>
        <w:t xml:space="preserve"> - изложенный материал фактически верен, </w:t>
      </w:r>
      <w:r w:rsidRPr="00DB6D95">
        <w:rPr>
          <w:rFonts w:ascii="Times New Roman" w:hAnsi="Times New Roman" w:cs="Times New Roman"/>
          <w:i/>
          <w:spacing w:val="-1"/>
          <w:lang w:val="ru-RU"/>
        </w:rPr>
        <w:t xml:space="preserve">наличие глубоких исчерпывающих знаний в объеме пройденной </w:t>
      </w:r>
      <w:r w:rsidRPr="00DB6D95">
        <w:rPr>
          <w:rFonts w:ascii="Times New Roman" w:hAnsi="Times New Roman" w:cs="Times New Roman"/>
          <w:i/>
          <w:lang w:val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DB6D95">
        <w:rPr>
          <w:rFonts w:ascii="Times New Roman" w:hAnsi="Times New Roman" w:cs="Times New Roman"/>
          <w:i/>
          <w:spacing w:val="-1"/>
          <w:lang w:val="ru-RU"/>
        </w:rPr>
        <w:t xml:space="preserve">ных знаний на практике, грамотное и логически стройное изложение материала </w:t>
      </w:r>
      <w:r w:rsidRPr="00DB6D95">
        <w:rPr>
          <w:rFonts w:ascii="Times New Roman" w:hAnsi="Times New Roman" w:cs="Times New Roman"/>
          <w:i/>
          <w:lang w:val="ru-RU"/>
        </w:rPr>
        <w:t>при ответе, усвоение основной и знакомство с дополнительной литературой;</w:t>
      </w:r>
      <w:proofErr w:type="gramEnd"/>
    </w:p>
    <w:p w:rsidR="00DB6D95" w:rsidRPr="00DB6D95" w:rsidRDefault="00DB6D95" w:rsidP="00DB6D95">
      <w:pPr>
        <w:widowControl w:val="0"/>
        <w:ind w:firstLine="851"/>
        <w:jc w:val="both"/>
        <w:rPr>
          <w:rFonts w:ascii="Times New Roman" w:hAnsi="Times New Roman" w:cs="Times New Roman"/>
          <w:i/>
          <w:lang w:val="ru-RU"/>
        </w:rPr>
      </w:pPr>
      <w:r w:rsidRPr="00DB6D95">
        <w:rPr>
          <w:rFonts w:ascii="Times New Roman" w:hAnsi="Times New Roman" w:cs="Times New Roman"/>
          <w:i/>
          <w:lang w:val="ru-RU"/>
        </w:rPr>
        <w:t>- 67-83 баллов (оценка «хорошо»)</w:t>
      </w:r>
      <w:r w:rsidRPr="00DB6D95">
        <w:rPr>
          <w:rFonts w:ascii="Times New Roman" w:hAnsi="Times New Roman" w:cs="Times New Roman"/>
          <w:i/>
          <w:iCs/>
          <w:spacing w:val="-1"/>
          <w:lang w:val="ru-RU"/>
        </w:rPr>
        <w:t xml:space="preserve"> - </w:t>
      </w:r>
      <w:r w:rsidRPr="00DB6D95">
        <w:rPr>
          <w:rFonts w:ascii="Times New Roman" w:hAnsi="Times New Roman" w:cs="Times New Roman"/>
          <w:i/>
          <w:spacing w:val="-1"/>
          <w:lang w:val="ru-RU"/>
        </w:rPr>
        <w:t>наличие твердых и достаточно полных знаний в объеме пройден</w:t>
      </w:r>
      <w:r w:rsidRPr="00DB6D95">
        <w:rPr>
          <w:rFonts w:ascii="Times New Roman" w:hAnsi="Times New Roman" w:cs="Times New Roman"/>
          <w:i/>
          <w:lang w:val="ru-RU"/>
        </w:rPr>
        <w:t xml:space="preserve">ной программы дисциплины в соответствии с целями обучения, правильные </w:t>
      </w:r>
      <w:proofErr w:type="gramStart"/>
      <w:r w:rsidRPr="00DB6D95">
        <w:rPr>
          <w:rFonts w:ascii="Times New Roman" w:hAnsi="Times New Roman" w:cs="Times New Roman"/>
          <w:i/>
          <w:lang w:val="ru-RU"/>
        </w:rPr>
        <w:t>действия по применению</w:t>
      </w:r>
      <w:proofErr w:type="gramEnd"/>
      <w:r w:rsidRPr="00DB6D95">
        <w:rPr>
          <w:rFonts w:ascii="Times New Roman" w:hAnsi="Times New Roman" w:cs="Times New Roman"/>
          <w:i/>
          <w:lang w:val="ru-RU"/>
        </w:rPr>
        <w:t xml:space="preserve"> знаний на практике, четкое изложение материала, допускаются отдельные логические и стилистические погрешности, обучающийсяусвоил основную литературу, рекомендованную в рабочей программе дисциплины;</w:t>
      </w:r>
    </w:p>
    <w:p w:rsidR="00DB6D95" w:rsidRPr="00DB6D95" w:rsidRDefault="00DB6D95" w:rsidP="00DB6D95">
      <w:pPr>
        <w:widowControl w:val="0"/>
        <w:ind w:firstLine="851"/>
        <w:jc w:val="both"/>
        <w:rPr>
          <w:rFonts w:ascii="Times New Roman" w:hAnsi="Times New Roman" w:cs="Times New Roman"/>
          <w:i/>
          <w:lang w:val="ru-RU"/>
        </w:rPr>
      </w:pPr>
      <w:r w:rsidRPr="00DB6D95">
        <w:rPr>
          <w:rFonts w:ascii="Times New Roman" w:hAnsi="Times New Roman" w:cs="Times New Roman"/>
          <w:i/>
          <w:lang w:val="ru-RU"/>
        </w:rPr>
        <w:t xml:space="preserve">- 50-66 баллов (оценка удовлетворительно) - наличие твердых знаний в объеме пройденного курса </w:t>
      </w:r>
      <w:r w:rsidRPr="00DB6D95">
        <w:rPr>
          <w:rFonts w:ascii="Times New Roman" w:hAnsi="Times New Roman" w:cs="Times New Roman"/>
          <w:i/>
          <w:spacing w:val="-1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proofErr w:type="gramStart"/>
      <w:r w:rsidRPr="00DB6D95">
        <w:rPr>
          <w:rFonts w:ascii="Times New Roman" w:hAnsi="Times New Roman" w:cs="Times New Roman"/>
          <w:i/>
          <w:lang w:val="ru-RU"/>
        </w:rPr>
        <w:t>действия по применению</w:t>
      </w:r>
      <w:proofErr w:type="gramEnd"/>
      <w:r w:rsidRPr="00DB6D95">
        <w:rPr>
          <w:rFonts w:ascii="Times New Roman" w:hAnsi="Times New Roman" w:cs="Times New Roman"/>
          <w:i/>
          <w:lang w:val="ru-RU"/>
        </w:rPr>
        <w:t xml:space="preserve"> знаний на практике;</w:t>
      </w:r>
    </w:p>
    <w:p w:rsidR="00DB6D95" w:rsidRPr="00DB6D95" w:rsidRDefault="00DB6D95" w:rsidP="00DB6D95">
      <w:pPr>
        <w:pStyle w:val="14"/>
        <w:widowControl w:val="0"/>
        <w:tabs>
          <w:tab w:val="clear" w:pos="720"/>
          <w:tab w:val="clear" w:pos="1440"/>
        </w:tabs>
        <w:ind w:left="0" w:firstLine="708"/>
        <w:jc w:val="both"/>
        <w:rPr>
          <w:i/>
          <w:color w:val="auto"/>
          <w:sz w:val="24"/>
        </w:rPr>
      </w:pPr>
      <w:r w:rsidRPr="00DB6D95">
        <w:rPr>
          <w:i/>
          <w:color w:val="auto"/>
          <w:sz w:val="24"/>
        </w:rPr>
        <w:t>- 0-49 баллов (оценка неудовлетворительно)</w:t>
      </w:r>
      <w:r w:rsidRPr="00DB6D95">
        <w:rPr>
          <w:i/>
          <w:iCs/>
          <w:color w:val="auto"/>
          <w:sz w:val="24"/>
        </w:rPr>
        <w:t xml:space="preserve"> - ответы не связаны с вопросами, </w:t>
      </w:r>
      <w:r w:rsidRPr="00DB6D95">
        <w:rPr>
          <w:i/>
          <w:color w:val="auto"/>
          <w:sz w:val="24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lang w:val="ru-RU"/>
        </w:rPr>
      </w:pPr>
    </w:p>
    <w:p w:rsidR="00DB6D95" w:rsidRPr="00DB6D95" w:rsidRDefault="00DB6D95" w:rsidP="00DB6D9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DB6D95" w:rsidRPr="00DB6D95" w:rsidRDefault="00DB6D95" w:rsidP="00DB6D95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DB6D95" w:rsidRPr="00DB6D95" w:rsidRDefault="00DB6D95" w:rsidP="00DB6D9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Кафедра «ОБЩЕГО И СТРАТЕГИЧЕСКОГО МЕНЕДЖМЕНТА»</w:t>
      </w:r>
    </w:p>
    <w:p w:rsidR="00DB6D95" w:rsidRPr="00DB6D95" w:rsidRDefault="00DB6D95" w:rsidP="00DB6D95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lang w:val="ru-RU"/>
        </w:rPr>
      </w:pPr>
    </w:p>
    <w:p w:rsidR="00DB6D95" w:rsidRPr="00DB6D95" w:rsidRDefault="00DB6D95" w:rsidP="00DB6D95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lang w:val="ru-RU"/>
        </w:rPr>
      </w:pPr>
      <w:r w:rsidRPr="00DB6D95">
        <w:rPr>
          <w:rFonts w:ascii="Times New Roman" w:hAnsi="Times New Roman" w:cs="Times New Roman"/>
          <w:b/>
          <w:bCs/>
          <w:sz w:val="28"/>
          <w:lang w:val="ru-RU"/>
        </w:rPr>
        <w:t xml:space="preserve">Тест письменный  </w:t>
      </w:r>
    </w:p>
    <w:p w:rsidR="00DB6D95" w:rsidRPr="00DB6D95" w:rsidRDefault="00DB6D95" w:rsidP="00DB6D95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lang w:val="ru-RU"/>
        </w:rPr>
      </w:pPr>
    </w:p>
    <w:p w:rsidR="00DB6D95" w:rsidRPr="00DB6D95" w:rsidRDefault="00DB6D95" w:rsidP="00DB6D95">
      <w:pPr>
        <w:pStyle w:val="12"/>
        <w:tabs>
          <w:tab w:val="left" w:pos="500"/>
        </w:tabs>
        <w:ind w:right="-30" w:firstLine="0"/>
        <w:jc w:val="center"/>
        <w:rPr>
          <w:i/>
          <w:szCs w:val="28"/>
        </w:rPr>
      </w:pPr>
      <w:r w:rsidRPr="00DB6D95">
        <w:rPr>
          <w:szCs w:val="28"/>
        </w:rPr>
        <w:t>по дисциплине</w:t>
      </w:r>
      <w:r w:rsidRPr="00DB6D95">
        <w:rPr>
          <w:i/>
          <w:szCs w:val="28"/>
        </w:rPr>
        <w:t>_</w:t>
      </w:r>
      <w:r w:rsidRPr="00DB6D95">
        <w:rPr>
          <w:szCs w:val="28"/>
        </w:rPr>
        <w:t xml:space="preserve"> Документирование в управлении»</w:t>
      </w:r>
      <w:r w:rsidRPr="00DB6D95">
        <w:rPr>
          <w:i/>
          <w:szCs w:val="28"/>
        </w:rPr>
        <w:t>_</w:t>
      </w:r>
    </w:p>
    <w:p w:rsidR="00DB6D95" w:rsidRPr="00DB6D95" w:rsidRDefault="00DB6D95" w:rsidP="00DB6D95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DB6D95">
        <w:rPr>
          <w:i/>
          <w:sz w:val="32"/>
          <w:szCs w:val="32"/>
          <w:vertAlign w:val="superscript"/>
        </w:rPr>
        <w:t>(наименование дисциплины)</w:t>
      </w:r>
    </w:p>
    <w:p w:rsidR="00DB6D95" w:rsidRPr="00DB6D95" w:rsidRDefault="00DB6D95" w:rsidP="00DB6D95">
      <w:pPr>
        <w:jc w:val="center"/>
        <w:textAlignment w:val="baseline"/>
        <w:rPr>
          <w:rFonts w:ascii="Times New Roman" w:hAnsi="Times New Roman" w:cs="Times New Roman"/>
          <w:b/>
          <w:bCs/>
          <w:sz w:val="28"/>
        </w:rPr>
      </w:pPr>
    </w:p>
    <w:p w:rsidR="00DB6D95" w:rsidRPr="00DB6D95" w:rsidRDefault="00DB6D95" w:rsidP="007B2AB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Каково значение слова «документ» в переводе </w:t>
      </w:r>
      <w:proofErr w:type="gramStart"/>
      <w:r w:rsidRPr="00DB6D95">
        <w:rPr>
          <w:rFonts w:ascii="Times New Roman" w:hAnsi="Times New Roman" w:cs="Times New Roman"/>
          <w:lang w:val="ru-RU"/>
        </w:rPr>
        <w:t>с</w:t>
      </w:r>
      <w:proofErr w:type="gramEnd"/>
      <w:r w:rsidRPr="00DB6D95">
        <w:rPr>
          <w:rFonts w:ascii="Times New Roman" w:hAnsi="Times New Roman" w:cs="Times New Roman"/>
          <w:lang w:val="ru-RU"/>
        </w:rPr>
        <w:t xml:space="preserve"> латинского?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Свидетельство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Предупреждение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Способ доказательства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1 и 3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1, 2 и 3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7B2AB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Унифицированная система документации – это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рационально организованный комплекс взаимосвязанных документов,   созданных  по единым правилам и требованиям для применения в конкретной области деятельности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уникальные документы, существующие в единичных экземплярах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  <w:lang w:val="ru-RU"/>
        </w:rPr>
        <w:t xml:space="preserve">организация распространения многообразия различных видов документов с целью  </w:t>
      </w:r>
      <w:r w:rsidRPr="00DB6D95">
        <w:rPr>
          <w:rFonts w:ascii="Times New Roman" w:hAnsi="Times New Roman" w:cs="Times New Roman"/>
        </w:rPr>
        <w:t>наиболее полного охвата всех возможных ситуаций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способ организации документооборота на конкретном предприятии или в организации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7B2AB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Коммуникативная функция документа обеспечивает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возникновение коммуникаций в процессе передачи документа от одного исполнителя другому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ознакомление с документом всех сотрудников данной организации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возможность высказывания своего мнения по содержанию документа любому сотруднику организации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внешние связи предприятий и организаций</w:t>
      </w:r>
    </w:p>
    <w:p w:rsidR="00DB6D95" w:rsidRPr="00DB6D95" w:rsidRDefault="00DB6D95" w:rsidP="00DB6D95">
      <w:pPr>
        <w:rPr>
          <w:rFonts w:ascii="Times New Roman" w:hAnsi="Times New Roman" w:cs="Times New Roman"/>
        </w:rPr>
      </w:pPr>
    </w:p>
    <w:p w:rsidR="00DB6D95" w:rsidRPr="00DB6D95" w:rsidRDefault="00DB6D95" w:rsidP="007B2AB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Обязательным условием организационной и управленческой деятельности на предприятиях, в учреждениях, фирмах является ее…</w:t>
      </w:r>
    </w:p>
    <w:p w:rsidR="00DB6D95" w:rsidRPr="00DB6D95" w:rsidRDefault="00DB6D95" w:rsidP="00DB6D95">
      <w:pPr>
        <w:ind w:left="360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  <w:lang w:val="ru-RU"/>
        </w:rPr>
        <w:t xml:space="preserve">            </w:t>
      </w:r>
      <w:r w:rsidRPr="00DB6D95">
        <w:rPr>
          <w:rFonts w:ascii="Times New Roman" w:hAnsi="Times New Roman" w:cs="Times New Roman"/>
        </w:rPr>
        <w:t>1.Документооборот</w:t>
      </w:r>
    </w:p>
    <w:p w:rsidR="00DB6D95" w:rsidRPr="00DB6D95" w:rsidRDefault="00DB6D95" w:rsidP="00DB6D95">
      <w:pPr>
        <w:ind w:left="360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 xml:space="preserve">            2. </w:t>
      </w:r>
      <w:proofErr w:type="gramStart"/>
      <w:r w:rsidRPr="00DB6D95">
        <w:rPr>
          <w:rFonts w:ascii="Times New Roman" w:hAnsi="Times New Roman" w:cs="Times New Roman"/>
        </w:rPr>
        <w:t>документирование</w:t>
      </w:r>
      <w:proofErr w:type="gramEnd"/>
    </w:p>
    <w:p w:rsidR="00DB6D95" w:rsidRPr="00DB6D95" w:rsidRDefault="00DB6D95" w:rsidP="00DB6D95">
      <w:pPr>
        <w:ind w:left="360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 xml:space="preserve">            3. </w:t>
      </w:r>
      <w:proofErr w:type="gramStart"/>
      <w:r w:rsidRPr="00DB6D95">
        <w:rPr>
          <w:rFonts w:ascii="Times New Roman" w:hAnsi="Times New Roman" w:cs="Times New Roman"/>
        </w:rPr>
        <w:t>делопроизводство</w:t>
      </w:r>
      <w:proofErr w:type="gramEnd"/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7B2AB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ГОСТ </w:t>
      </w:r>
      <w:proofErr w:type="gramStart"/>
      <w:r w:rsidRPr="00DB6D95">
        <w:rPr>
          <w:rFonts w:ascii="Times New Roman" w:hAnsi="Times New Roman" w:cs="Times New Roman"/>
          <w:lang w:val="ru-RU"/>
        </w:rPr>
        <w:t>Р</w:t>
      </w:r>
      <w:proofErr w:type="gramEnd"/>
      <w:r w:rsidRPr="00DB6D95">
        <w:rPr>
          <w:rFonts w:ascii="Times New Roman" w:hAnsi="Times New Roman" w:cs="Times New Roman"/>
          <w:lang w:val="ru-RU"/>
        </w:rPr>
        <w:t xml:space="preserve"> 6.30-2003 устанавливает, что каждый лист документа должен иметь левое поле не менее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30 мм"/>
        </w:smartTagPr>
        <w:r w:rsidRPr="00DB6D95">
          <w:rPr>
            <w:rFonts w:ascii="Times New Roman" w:hAnsi="Times New Roman" w:cs="Times New Roman"/>
          </w:rPr>
          <w:t>30 мм</w:t>
        </w:r>
      </w:smartTag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5 мм"/>
        </w:smartTagPr>
        <w:r w:rsidRPr="00DB6D95">
          <w:rPr>
            <w:rFonts w:ascii="Times New Roman" w:hAnsi="Times New Roman" w:cs="Times New Roman"/>
          </w:rPr>
          <w:t>15 мм</w:t>
        </w:r>
      </w:smartTag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20 мм"/>
        </w:smartTagPr>
        <w:r w:rsidRPr="00DB6D95">
          <w:rPr>
            <w:rFonts w:ascii="Times New Roman" w:hAnsi="Times New Roman" w:cs="Times New Roman"/>
          </w:rPr>
          <w:t>20 мм</w:t>
        </w:r>
      </w:smartTag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0 мм"/>
        </w:smartTagPr>
        <w:r w:rsidRPr="00DB6D95">
          <w:rPr>
            <w:rFonts w:ascii="Times New Roman" w:hAnsi="Times New Roman" w:cs="Times New Roman"/>
          </w:rPr>
          <w:t>10 мм</w:t>
        </w:r>
      </w:smartTag>
    </w:p>
    <w:p w:rsidR="00DB6D95" w:rsidRPr="00DB6D95" w:rsidRDefault="00DB6D95" w:rsidP="00DB6D95">
      <w:pPr>
        <w:rPr>
          <w:rFonts w:ascii="Times New Roman" w:hAnsi="Times New Roman" w:cs="Times New Roman"/>
        </w:rPr>
      </w:pPr>
    </w:p>
    <w:p w:rsidR="00DB6D95" w:rsidRPr="00DB6D95" w:rsidRDefault="00DB6D95" w:rsidP="007B2AB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ОСТ – это …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Очный стандарт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отраслевой стандарт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оценительный стандарт</w:t>
      </w:r>
    </w:p>
    <w:p w:rsidR="00DB6D95" w:rsidRPr="00DB6D95" w:rsidRDefault="00DB6D95" w:rsidP="00DB6D95">
      <w:pPr>
        <w:rPr>
          <w:rFonts w:ascii="Times New Roman" w:hAnsi="Times New Roman" w:cs="Times New Roman"/>
        </w:rPr>
      </w:pPr>
    </w:p>
    <w:p w:rsidR="00DB6D95" w:rsidRPr="00DB6D95" w:rsidRDefault="00DB6D95" w:rsidP="007B2AB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Документооборот охватывает: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вопросы движения документов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вопросы движения и учета документов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вопросы движения</w:t>
      </w:r>
      <w:proofErr w:type="gramStart"/>
      <w:r w:rsidRPr="00DB6D95">
        <w:rPr>
          <w:rFonts w:ascii="Times New Roman" w:hAnsi="Times New Roman" w:cs="Times New Roman"/>
          <w:lang w:val="ru-RU"/>
        </w:rPr>
        <w:t>,п</w:t>
      </w:r>
      <w:proofErr w:type="gramEnd"/>
      <w:r w:rsidRPr="00DB6D95">
        <w:rPr>
          <w:rFonts w:ascii="Times New Roman" w:hAnsi="Times New Roman" w:cs="Times New Roman"/>
          <w:lang w:val="ru-RU"/>
        </w:rPr>
        <w:t>ереписки и учета документов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7B2AB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Документ –это ….</w:t>
      </w:r>
    </w:p>
    <w:p w:rsidR="00DB6D95" w:rsidRPr="00DB6D95" w:rsidRDefault="00DB6D95" w:rsidP="007B2AB1">
      <w:pPr>
        <w:numPr>
          <w:ilvl w:val="1"/>
          <w:numId w:val="2"/>
        </w:numPr>
        <w:tabs>
          <w:tab w:val="clear" w:pos="1364"/>
          <w:tab w:val="num" w:pos="993"/>
        </w:tabs>
        <w:spacing w:after="0" w:line="240" w:lineRule="auto"/>
        <w:ind w:hanging="797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lastRenderedPageBreak/>
        <w:t>материальный объект</w:t>
      </w:r>
    </w:p>
    <w:p w:rsidR="00DB6D95" w:rsidRPr="00DB6D95" w:rsidRDefault="00DB6D95" w:rsidP="007B2AB1">
      <w:pPr>
        <w:numPr>
          <w:ilvl w:val="1"/>
          <w:numId w:val="2"/>
        </w:numPr>
        <w:tabs>
          <w:tab w:val="clear" w:pos="1364"/>
          <w:tab w:val="num" w:pos="993"/>
        </w:tabs>
        <w:spacing w:after="0" w:line="240" w:lineRule="auto"/>
        <w:ind w:hanging="797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средство издания приказов</w:t>
      </w:r>
    </w:p>
    <w:p w:rsidR="00DB6D95" w:rsidRPr="00DB6D95" w:rsidRDefault="00DB6D95" w:rsidP="007B2AB1">
      <w:pPr>
        <w:numPr>
          <w:ilvl w:val="1"/>
          <w:numId w:val="2"/>
        </w:numPr>
        <w:tabs>
          <w:tab w:val="clear" w:pos="1364"/>
          <w:tab w:val="num" w:pos="993"/>
        </w:tabs>
        <w:spacing w:after="0" w:line="240" w:lineRule="auto"/>
        <w:ind w:hanging="797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способ выражения эмоций</w:t>
      </w:r>
    </w:p>
    <w:p w:rsidR="00DB6D95" w:rsidRPr="00DB6D95" w:rsidRDefault="00DB6D95" w:rsidP="00DB6D95">
      <w:pPr>
        <w:tabs>
          <w:tab w:val="num" w:pos="993"/>
        </w:tabs>
        <w:ind w:hanging="797"/>
        <w:rPr>
          <w:rFonts w:ascii="Times New Roman" w:hAnsi="Times New Roman" w:cs="Times New Roman"/>
        </w:rPr>
      </w:pPr>
    </w:p>
    <w:p w:rsidR="00DB6D95" w:rsidRPr="00DB6D95" w:rsidRDefault="00DB6D95" w:rsidP="007B2AB1">
      <w:pPr>
        <w:numPr>
          <w:ilvl w:val="0"/>
          <w:numId w:val="2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К чему относится деятельность по организации хранения документов?</w:t>
      </w:r>
    </w:p>
    <w:p w:rsidR="00DB6D95" w:rsidRPr="00DB6D95" w:rsidRDefault="00DB6D95" w:rsidP="007B2AB1">
      <w:pPr>
        <w:numPr>
          <w:ilvl w:val="1"/>
          <w:numId w:val="2"/>
        </w:numPr>
        <w:tabs>
          <w:tab w:val="clear" w:pos="1364"/>
          <w:tab w:val="num" w:pos="993"/>
        </w:tabs>
        <w:spacing w:after="0" w:line="240" w:lineRule="auto"/>
        <w:ind w:hanging="797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Архивному делу</w:t>
      </w:r>
    </w:p>
    <w:p w:rsidR="00DB6D95" w:rsidRPr="00DB6D95" w:rsidRDefault="00DB6D95" w:rsidP="007B2AB1">
      <w:pPr>
        <w:numPr>
          <w:ilvl w:val="1"/>
          <w:numId w:val="2"/>
        </w:numPr>
        <w:tabs>
          <w:tab w:val="clear" w:pos="1364"/>
          <w:tab w:val="num" w:pos="993"/>
        </w:tabs>
        <w:spacing w:after="0" w:line="240" w:lineRule="auto"/>
        <w:ind w:hanging="797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Документообороту</w:t>
      </w:r>
    </w:p>
    <w:p w:rsidR="00DB6D95" w:rsidRPr="00DB6D95" w:rsidRDefault="00DB6D95" w:rsidP="007B2AB1">
      <w:pPr>
        <w:numPr>
          <w:ilvl w:val="1"/>
          <w:numId w:val="2"/>
        </w:numPr>
        <w:tabs>
          <w:tab w:val="clear" w:pos="1364"/>
          <w:tab w:val="num" w:pos="993"/>
        </w:tabs>
        <w:spacing w:after="0" w:line="240" w:lineRule="auto"/>
        <w:ind w:hanging="797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Финансовому делу</w:t>
      </w:r>
    </w:p>
    <w:p w:rsidR="00DB6D95" w:rsidRPr="00DB6D95" w:rsidRDefault="00DB6D95" w:rsidP="00DB6D95">
      <w:pPr>
        <w:rPr>
          <w:rFonts w:ascii="Times New Roman" w:hAnsi="Times New Roman" w:cs="Times New Roman"/>
        </w:rPr>
      </w:pPr>
    </w:p>
    <w:p w:rsidR="00DB6D95" w:rsidRPr="00DB6D95" w:rsidRDefault="00DB6D95" w:rsidP="007B2AB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К чему сводится суть унификации?</w:t>
      </w:r>
    </w:p>
    <w:p w:rsidR="00DB6D95" w:rsidRPr="00DB6D95" w:rsidRDefault="00DB6D95" w:rsidP="007B2AB1">
      <w:pPr>
        <w:numPr>
          <w:ilvl w:val="1"/>
          <w:numId w:val="2"/>
        </w:numPr>
        <w:tabs>
          <w:tab w:val="clear" w:pos="1364"/>
          <w:tab w:val="num" w:pos="993"/>
        </w:tabs>
        <w:spacing w:after="0" w:line="240" w:lineRule="auto"/>
        <w:ind w:hanging="797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К увеличению многообразия документов</w:t>
      </w:r>
    </w:p>
    <w:p w:rsidR="00DB6D95" w:rsidRPr="00DB6D95" w:rsidRDefault="00DB6D95" w:rsidP="007B2AB1">
      <w:pPr>
        <w:numPr>
          <w:ilvl w:val="1"/>
          <w:numId w:val="2"/>
        </w:numPr>
        <w:tabs>
          <w:tab w:val="clear" w:pos="1364"/>
          <w:tab w:val="num" w:pos="993"/>
        </w:tabs>
        <w:spacing w:after="0" w:line="240" w:lineRule="auto"/>
        <w:ind w:hanging="797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К сокращению оправданного многообразия документов</w:t>
      </w:r>
    </w:p>
    <w:p w:rsidR="00DB6D95" w:rsidRPr="00DB6D95" w:rsidRDefault="00DB6D95" w:rsidP="007B2AB1">
      <w:pPr>
        <w:numPr>
          <w:ilvl w:val="1"/>
          <w:numId w:val="2"/>
        </w:numPr>
        <w:tabs>
          <w:tab w:val="clear" w:pos="1364"/>
          <w:tab w:val="num" w:pos="993"/>
        </w:tabs>
        <w:spacing w:after="0" w:line="240" w:lineRule="auto"/>
        <w:ind w:hanging="797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К сортировке документов</w:t>
      </w:r>
    </w:p>
    <w:p w:rsidR="00DB6D95" w:rsidRPr="00DB6D95" w:rsidRDefault="00DB6D95" w:rsidP="00DB6D95">
      <w:pPr>
        <w:rPr>
          <w:rFonts w:ascii="Times New Roman" w:hAnsi="Times New Roman" w:cs="Times New Roman"/>
        </w:rPr>
      </w:pPr>
    </w:p>
    <w:p w:rsidR="00DB6D95" w:rsidRPr="00DB6D95" w:rsidRDefault="00DB6D95" w:rsidP="007B2AB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Обязательный элемент оформления документа называется</w:t>
      </w:r>
    </w:p>
    <w:p w:rsidR="00DB6D95" w:rsidRPr="00DB6D95" w:rsidRDefault="00DB6D95" w:rsidP="007B2AB1">
      <w:pPr>
        <w:numPr>
          <w:ilvl w:val="1"/>
          <w:numId w:val="2"/>
        </w:numPr>
        <w:tabs>
          <w:tab w:val="clear" w:pos="1364"/>
          <w:tab w:val="num" w:pos="851"/>
        </w:tabs>
        <w:spacing w:after="0" w:line="240" w:lineRule="auto"/>
        <w:ind w:hanging="797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бланк документа</w:t>
      </w:r>
    </w:p>
    <w:p w:rsidR="00DB6D95" w:rsidRPr="00DB6D95" w:rsidRDefault="00DB6D95" w:rsidP="007B2AB1">
      <w:pPr>
        <w:numPr>
          <w:ilvl w:val="1"/>
          <w:numId w:val="2"/>
        </w:numPr>
        <w:tabs>
          <w:tab w:val="clear" w:pos="1364"/>
          <w:tab w:val="num" w:pos="851"/>
        </w:tabs>
        <w:spacing w:after="0" w:line="240" w:lineRule="auto"/>
        <w:ind w:hanging="797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угловой или продольный штамп</w:t>
      </w:r>
    </w:p>
    <w:p w:rsidR="00DB6D95" w:rsidRPr="00DB6D95" w:rsidRDefault="00DB6D95" w:rsidP="007B2AB1">
      <w:pPr>
        <w:numPr>
          <w:ilvl w:val="1"/>
          <w:numId w:val="2"/>
        </w:numPr>
        <w:tabs>
          <w:tab w:val="clear" w:pos="1364"/>
          <w:tab w:val="num" w:pos="851"/>
        </w:tabs>
        <w:spacing w:after="0" w:line="240" w:lineRule="auto"/>
        <w:ind w:hanging="797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реквизит документа</w:t>
      </w:r>
    </w:p>
    <w:p w:rsidR="00DB6D95" w:rsidRPr="00DB6D95" w:rsidRDefault="00DB6D95" w:rsidP="007B2AB1">
      <w:pPr>
        <w:numPr>
          <w:ilvl w:val="1"/>
          <w:numId w:val="2"/>
        </w:numPr>
        <w:tabs>
          <w:tab w:val="clear" w:pos="1364"/>
          <w:tab w:val="num" w:pos="851"/>
        </w:tabs>
        <w:spacing w:after="0" w:line="240" w:lineRule="auto"/>
        <w:ind w:hanging="797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копия документа</w:t>
      </w:r>
    </w:p>
    <w:p w:rsidR="00DB6D95" w:rsidRPr="00DB6D95" w:rsidRDefault="00DB6D95" w:rsidP="00DB6D95">
      <w:pPr>
        <w:rPr>
          <w:rFonts w:ascii="Times New Roman" w:hAnsi="Times New Roman" w:cs="Times New Roman"/>
        </w:rPr>
      </w:pPr>
    </w:p>
    <w:p w:rsidR="00DB6D95" w:rsidRPr="00DB6D95" w:rsidRDefault="00DB6D95" w:rsidP="00DB6D95">
      <w:pPr>
        <w:rPr>
          <w:rFonts w:ascii="Times New Roman" w:hAnsi="Times New Roman" w:cs="Times New Roman"/>
        </w:rPr>
      </w:pPr>
    </w:p>
    <w:p w:rsidR="00DB6D95" w:rsidRPr="00DB6D95" w:rsidRDefault="00DB6D95" w:rsidP="007B2AB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Каждый документ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имеет индивидуальный набор реквизитов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обязательно содержит типовой набор реквизитов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оформляется по усмотрению секретаря</w:t>
      </w:r>
    </w:p>
    <w:p w:rsidR="00DB6D95" w:rsidRPr="00DB6D95" w:rsidRDefault="00DB6D95" w:rsidP="007B2AB1">
      <w:pPr>
        <w:numPr>
          <w:ilvl w:val="1"/>
          <w:numId w:val="2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все предыдущие ответы неверны</w:t>
      </w:r>
    </w:p>
    <w:p w:rsidR="00DB6D95" w:rsidRPr="00DB6D95" w:rsidRDefault="00DB6D95" w:rsidP="00DB6D95">
      <w:pPr>
        <w:rPr>
          <w:rFonts w:ascii="Times New Roman" w:hAnsi="Times New Roman" w:cs="Times New Roman"/>
        </w:rPr>
      </w:pPr>
    </w:p>
    <w:p w:rsidR="00DB6D95" w:rsidRPr="00DB6D95" w:rsidRDefault="00DB6D95" w:rsidP="00DB6D95">
      <w:pPr>
        <w:ind w:firstLine="284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13.Слово «документ» в переводе означает</w:t>
      </w:r>
    </w:p>
    <w:p w:rsidR="00DB6D95" w:rsidRPr="00DB6D95" w:rsidRDefault="00DB6D95" w:rsidP="007B2AB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Подлинник</w:t>
      </w:r>
    </w:p>
    <w:p w:rsidR="00DB6D95" w:rsidRPr="00DB6D95" w:rsidRDefault="00DB6D95" w:rsidP="007B2AB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Бумага с записями</w:t>
      </w:r>
    </w:p>
    <w:p w:rsidR="00DB6D95" w:rsidRPr="00DB6D95" w:rsidRDefault="00DB6D95" w:rsidP="007B2AB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Свидетельство</w:t>
      </w:r>
    </w:p>
    <w:p w:rsidR="00DB6D95" w:rsidRPr="00DB6D95" w:rsidRDefault="00DB6D95" w:rsidP="007B2AB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Юридическая сила</w:t>
      </w:r>
    </w:p>
    <w:p w:rsidR="00DB6D95" w:rsidRPr="00DB6D95" w:rsidRDefault="00DB6D95" w:rsidP="00DB6D95">
      <w:pPr>
        <w:rPr>
          <w:rFonts w:ascii="Times New Roman" w:hAnsi="Times New Roman" w:cs="Times New Roman"/>
        </w:rPr>
      </w:pPr>
    </w:p>
    <w:p w:rsidR="00DB6D95" w:rsidRPr="00DB6D95" w:rsidRDefault="00DB6D95" w:rsidP="00DB6D95">
      <w:pPr>
        <w:ind w:firstLine="284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14. Документ несет юридическую (правовую</w:t>
      </w:r>
      <w:proofErr w:type="gramStart"/>
      <w:r w:rsidRPr="00DB6D95">
        <w:rPr>
          <w:rFonts w:ascii="Times New Roman" w:hAnsi="Times New Roman" w:cs="Times New Roman"/>
          <w:lang w:val="ru-RU"/>
        </w:rPr>
        <w:t xml:space="preserve"> )</w:t>
      </w:r>
      <w:proofErr w:type="gramEnd"/>
      <w:r w:rsidRPr="00DB6D95">
        <w:rPr>
          <w:rFonts w:ascii="Times New Roman" w:hAnsi="Times New Roman" w:cs="Times New Roman"/>
          <w:lang w:val="ru-RU"/>
        </w:rPr>
        <w:t xml:space="preserve"> функцию, поскольку</w:t>
      </w:r>
    </w:p>
    <w:p w:rsidR="00DB6D95" w:rsidRPr="00DB6D95" w:rsidRDefault="00DB6D95" w:rsidP="007B2AB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юридическую силу документу сообщает проставление печати организации</w:t>
      </w:r>
    </w:p>
    <w:p w:rsidR="00DB6D95" w:rsidRPr="00DB6D95" w:rsidRDefault="00DB6D95" w:rsidP="007B2AB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слово «документ» переводится как «юридическая сила»</w:t>
      </w:r>
    </w:p>
    <w:p w:rsidR="00DB6D95" w:rsidRPr="00DB6D95" w:rsidRDefault="00DB6D95" w:rsidP="007B2AB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его содержание используется в качестве доказательства при рассмотрении спорных вопросов</w:t>
      </w:r>
    </w:p>
    <w:p w:rsidR="00DB6D95" w:rsidRPr="00DB6D95" w:rsidRDefault="00DB6D95" w:rsidP="007B2AB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документ определяет правовые отношения между сторонами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15. Документ выступает –</w:t>
      </w:r>
    </w:p>
    <w:p w:rsidR="00DB6D95" w:rsidRPr="00DB6D95" w:rsidRDefault="00DB6D95" w:rsidP="007B2AB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как предмет труда управленческого работника</w:t>
      </w:r>
    </w:p>
    <w:p w:rsidR="00DB6D95" w:rsidRPr="00DB6D95" w:rsidRDefault="00DB6D95" w:rsidP="007B2AB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как результат труда управленческого работника</w:t>
      </w:r>
    </w:p>
    <w:p w:rsidR="00DB6D95" w:rsidRPr="00DB6D95" w:rsidRDefault="00DB6D95" w:rsidP="007B2AB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как результат деятельности общества</w:t>
      </w:r>
    </w:p>
    <w:p w:rsidR="00DB6D95" w:rsidRPr="00DB6D95" w:rsidRDefault="00DB6D95" w:rsidP="007B2AB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1 и 2</w:t>
      </w:r>
    </w:p>
    <w:p w:rsidR="00DB6D95" w:rsidRPr="00DB6D95" w:rsidRDefault="00DB6D95" w:rsidP="007B2AB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1 и 3</w:t>
      </w:r>
    </w:p>
    <w:p w:rsidR="00DB6D95" w:rsidRPr="00DB6D95" w:rsidRDefault="00DB6D95" w:rsidP="00DB6D95">
      <w:pPr>
        <w:rPr>
          <w:rFonts w:ascii="Times New Roman" w:hAnsi="Times New Roman" w:cs="Times New Roman"/>
        </w:rPr>
      </w:pPr>
    </w:p>
    <w:p w:rsidR="00DB6D95" w:rsidRPr="00DB6D95" w:rsidRDefault="00DB6D95" w:rsidP="00DB6D95">
      <w:pPr>
        <w:ind w:firstLine="284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16. Почему система документации называется унифицированной?</w:t>
      </w:r>
    </w:p>
    <w:p w:rsidR="00DB6D95" w:rsidRPr="00DB6D95" w:rsidRDefault="00DB6D95" w:rsidP="007B2AB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ru-RU"/>
        </w:rPr>
      </w:pPr>
      <w:proofErr w:type="gramStart"/>
      <w:r w:rsidRPr="00DB6D95">
        <w:rPr>
          <w:rFonts w:ascii="Times New Roman" w:hAnsi="Times New Roman" w:cs="Times New Roman"/>
          <w:lang w:val="ru-RU"/>
        </w:rPr>
        <w:t>составлена</w:t>
      </w:r>
      <w:proofErr w:type="gramEnd"/>
      <w:r w:rsidRPr="00DB6D95">
        <w:rPr>
          <w:rFonts w:ascii="Times New Roman" w:hAnsi="Times New Roman" w:cs="Times New Roman"/>
          <w:lang w:val="ru-RU"/>
        </w:rPr>
        <w:t xml:space="preserve"> по единым правилам и требованиям</w:t>
      </w:r>
    </w:p>
    <w:p w:rsidR="00DB6D95" w:rsidRPr="00DB6D95" w:rsidRDefault="00DB6D95" w:rsidP="007B2AB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содержит в себе уникальные достижения науки и техники</w:t>
      </w:r>
    </w:p>
    <w:p w:rsidR="00DB6D95" w:rsidRPr="00DB6D95" w:rsidRDefault="00DB6D95" w:rsidP="007B2AB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ru-RU"/>
        </w:rPr>
      </w:pPr>
      <w:proofErr w:type="gramStart"/>
      <w:r w:rsidRPr="00DB6D95">
        <w:rPr>
          <w:rFonts w:ascii="Times New Roman" w:hAnsi="Times New Roman" w:cs="Times New Roman"/>
          <w:lang w:val="ru-RU"/>
        </w:rPr>
        <w:lastRenderedPageBreak/>
        <w:t>постоянно унифицируется по прошествии некоторого времени</w:t>
      </w:r>
      <w:proofErr w:type="gramEnd"/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ind w:firstLine="284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17. УСД – это …</w:t>
      </w:r>
    </w:p>
    <w:p w:rsidR="00DB6D95" w:rsidRPr="00DB6D95" w:rsidRDefault="00DB6D95" w:rsidP="007B2AB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Усовершенствованная система деятельности</w:t>
      </w:r>
    </w:p>
    <w:p w:rsidR="00DB6D95" w:rsidRPr="00DB6D95" w:rsidRDefault="00DB6D95" w:rsidP="007B2AB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Учет системы документов</w:t>
      </w:r>
    </w:p>
    <w:p w:rsidR="00DB6D95" w:rsidRPr="00DB6D95" w:rsidRDefault="00DB6D95" w:rsidP="007B2AB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Унифицированная система документов</w:t>
      </w:r>
    </w:p>
    <w:p w:rsidR="00DB6D95" w:rsidRPr="00DB6D95" w:rsidRDefault="00DB6D95" w:rsidP="00DB6D95">
      <w:pPr>
        <w:rPr>
          <w:rFonts w:ascii="Times New Roman" w:hAnsi="Times New Roman" w:cs="Times New Roman"/>
        </w:rPr>
      </w:pPr>
    </w:p>
    <w:p w:rsidR="00DB6D95" w:rsidRPr="00DB6D95" w:rsidRDefault="00DB6D95" w:rsidP="00DB6D95">
      <w:pPr>
        <w:ind w:firstLine="284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18.  Отрасль деятельности, обеспечивающую документирование и организацию работы с официальными документами, называется</w:t>
      </w:r>
    </w:p>
    <w:p w:rsidR="00DB6D95" w:rsidRPr="00DB6D95" w:rsidRDefault="00DB6D95" w:rsidP="007B2AB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документоведение</w:t>
      </w:r>
    </w:p>
    <w:p w:rsidR="00DB6D95" w:rsidRPr="00DB6D95" w:rsidRDefault="00DB6D95" w:rsidP="007B2AB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документирование</w:t>
      </w:r>
    </w:p>
    <w:p w:rsidR="00DB6D95" w:rsidRPr="00DB6D95" w:rsidRDefault="00DB6D95" w:rsidP="007B2AB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делопроизводство</w:t>
      </w:r>
    </w:p>
    <w:p w:rsidR="00DB6D95" w:rsidRPr="00DB6D95" w:rsidRDefault="00DB6D95" w:rsidP="007B2AB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система документации</w:t>
      </w:r>
    </w:p>
    <w:p w:rsidR="00DB6D95" w:rsidRPr="00DB6D95" w:rsidRDefault="00DB6D95" w:rsidP="00DB6D95">
      <w:pPr>
        <w:rPr>
          <w:rFonts w:ascii="Times New Roman" w:hAnsi="Times New Roman" w:cs="Times New Roman"/>
        </w:rPr>
      </w:pPr>
    </w:p>
    <w:p w:rsidR="00DB6D95" w:rsidRPr="00DB6D95" w:rsidRDefault="00DB6D95" w:rsidP="00DB6D95">
      <w:pPr>
        <w:ind w:left="1080" w:hanging="796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19. Дело – это</w:t>
      </w:r>
    </w:p>
    <w:p w:rsidR="00DB6D95" w:rsidRPr="00DB6D95" w:rsidRDefault="00DB6D95" w:rsidP="007B2AB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определенный вид деятельности</w:t>
      </w:r>
    </w:p>
    <w:p w:rsidR="00DB6D95" w:rsidRPr="00DB6D95" w:rsidRDefault="00DB6D95" w:rsidP="007B2AB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работа</w:t>
      </w:r>
      <w:proofErr w:type="gramStart"/>
      <w:r w:rsidRPr="00DB6D95">
        <w:rPr>
          <w:rFonts w:ascii="Times New Roman" w:hAnsi="Times New Roman" w:cs="Times New Roman"/>
          <w:lang w:val="ru-RU"/>
        </w:rPr>
        <w:t>,к</w:t>
      </w:r>
      <w:proofErr w:type="gramEnd"/>
      <w:r w:rsidRPr="00DB6D95">
        <w:rPr>
          <w:rFonts w:ascii="Times New Roman" w:hAnsi="Times New Roman" w:cs="Times New Roman"/>
          <w:lang w:val="ru-RU"/>
        </w:rPr>
        <w:t>оторую обязан выполнить сотрудник организации</w:t>
      </w:r>
    </w:p>
    <w:p w:rsidR="00DB6D95" w:rsidRPr="00DB6D95" w:rsidRDefault="00DB6D95" w:rsidP="007B2AB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папка, в которой хранятся все неисполненные документы</w:t>
      </w:r>
    </w:p>
    <w:p w:rsidR="00DB6D95" w:rsidRPr="00DB6D95" w:rsidRDefault="00DB6D95" w:rsidP="007B2AB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совокупность документов, относящихся к одному участку деятельности и помещенных в отдельную обложку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     20. Что входит в понятие делопроизводства?</w:t>
      </w:r>
    </w:p>
    <w:p w:rsidR="00DB6D95" w:rsidRPr="00DB6D95" w:rsidRDefault="00DB6D95" w:rsidP="007B2AB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деятельность человека по разработке и оформлению документов</w:t>
      </w:r>
    </w:p>
    <w:p w:rsidR="00DB6D95" w:rsidRPr="00DB6D95" w:rsidRDefault="00DB6D95" w:rsidP="007B2AB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деятельность человека по движению документов</w:t>
      </w:r>
    </w:p>
    <w:p w:rsidR="00DB6D95" w:rsidRPr="00DB6D95" w:rsidRDefault="00DB6D95" w:rsidP="007B2AB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деятельность человека по учету и хранению документов</w:t>
      </w:r>
    </w:p>
    <w:p w:rsidR="00DB6D95" w:rsidRPr="00DB6D95" w:rsidRDefault="00DB6D95" w:rsidP="007B2AB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1,2 и 3</w:t>
      </w:r>
    </w:p>
    <w:p w:rsidR="00DB6D95" w:rsidRPr="00DB6D95" w:rsidRDefault="00DB6D95" w:rsidP="00DB6D95">
      <w:pPr>
        <w:rPr>
          <w:rFonts w:ascii="Times New Roman" w:hAnsi="Times New Roman" w:cs="Times New Roman"/>
        </w:rPr>
      </w:pPr>
    </w:p>
    <w:p w:rsidR="00DB6D95" w:rsidRPr="00DB6D95" w:rsidRDefault="00DB6D95" w:rsidP="00DB6D95">
      <w:pPr>
        <w:pStyle w:val="Default"/>
        <w:rPr>
          <w:b/>
          <w:color w:val="auto"/>
        </w:rPr>
      </w:pPr>
      <w:r w:rsidRPr="00DB6D95">
        <w:rPr>
          <w:b/>
          <w:color w:val="auto"/>
        </w:rPr>
        <w:t>2. Инструкция по выполнению</w:t>
      </w:r>
    </w:p>
    <w:p w:rsidR="00DB6D95" w:rsidRPr="00DB6D95" w:rsidRDefault="00DB6D95" w:rsidP="00DB6D95">
      <w:pPr>
        <w:ind w:left="42"/>
        <w:jc w:val="both"/>
        <w:rPr>
          <w:rFonts w:ascii="Times New Roman" w:hAnsi="Times New Roman" w:cs="Times New Roman"/>
          <w:b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Предложенные тесты для проведения промежуточной и контрольной аттестации включают закрытые вопросы, т.е. предполагающие выбор правильных ответов. Тесты составлены таким образом, что предполагают выбор только одного правильного ответа.</w:t>
      </w:r>
    </w:p>
    <w:p w:rsidR="00DB6D95" w:rsidRPr="00DB6D95" w:rsidRDefault="00DB6D95" w:rsidP="00DB6D95">
      <w:pPr>
        <w:ind w:left="42"/>
        <w:jc w:val="both"/>
        <w:rPr>
          <w:rFonts w:ascii="Times New Roman" w:hAnsi="Times New Roman" w:cs="Times New Roman"/>
          <w:b/>
          <w:lang w:val="ru-RU"/>
        </w:rPr>
      </w:pPr>
    </w:p>
    <w:p w:rsidR="00DB6D95" w:rsidRPr="00DB6D95" w:rsidRDefault="00DB6D95" w:rsidP="00DB6D95">
      <w:pPr>
        <w:textAlignment w:val="baseline"/>
        <w:rPr>
          <w:rFonts w:ascii="Times New Roman" w:hAnsi="Times New Roman" w:cs="Times New Roman"/>
          <w:b/>
          <w:sz w:val="12"/>
          <w:szCs w:val="12"/>
          <w:lang w:val="ru-RU"/>
        </w:rPr>
      </w:pPr>
      <w:r w:rsidRPr="00DB6D95">
        <w:rPr>
          <w:rFonts w:ascii="Times New Roman" w:hAnsi="Times New Roman" w:cs="Times New Roman"/>
          <w:b/>
          <w:lang w:val="ru-RU"/>
        </w:rPr>
        <w:t>3. Критерии оценки:</w:t>
      </w:r>
      <w:r w:rsidRPr="00DB6D95">
        <w:rPr>
          <w:rFonts w:ascii="Times New Roman" w:hAnsi="Times New Roman" w:cs="Times New Roman"/>
          <w:b/>
        </w:rPr>
        <w:t> </w:t>
      </w:r>
    </w:p>
    <w:p w:rsidR="00DB6D95" w:rsidRPr="00DB6D95" w:rsidRDefault="00DB6D95" w:rsidP="00DB6D95">
      <w:pPr>
        <w:pStyle w:val="Default"/>
        <w:tabs>
          <w:tab w:val="left" w:pos="1495"/>
          <w:tab w:val="left" w:pos="1896"/>
        </w:tabs>
        <w:rPr>
          <w:color w:val="auto"/>
        </w:rPr>
      </w:pPr>
      <w:r w:rsidRPr="00DB6D95">
        <w:rPr>
          <w:color w:val="auto"/>
        </w:rPr>
        <w:t>0 .. 49,99 %      правильных ответов         -&gt;</w:t>
      </w:r>
      <w:r w:rsidRPr="00DB6D95">
        <w:rPr>
          <w:color w:val="auto"/>
        </w:rPr>
        <w:tab/>
        <w:t>(Неудовлетворительно)</w:t>
      </w:r>
    </w:p>
    <w:p w:rsidR="00DB6D95" w:rsidRPr="00DB6D95" w:rsidRDefault="00DB6D95" w:rsidP="00DB6D95">
      <w:pPr>
        <w:pStyle w:val="Default"/>
        <w:tabs>
          <w:tab w:val="left" w:pos="1495"/>
          <w:tab w:val="left" w:pos="1896"/>
        </w:tabs>
        <w:rPr>
          <w:color w:val="auto"/>
        </w:rPr>
      </w:pPr>
      <w:r w:rsidRPr="00DB6D95">
        <w:rPr>
          <w:color w:val="auto"/>
        </w:rPr>
        <w:t>50 .. 64,99 %</w:t>
      </w:r>
      <w:r w:rsidRPr="00DB6D95">
        <w:rPr>
          <w:color w:val="auto"/>
        </w:rPr>
        <w:tab/>
        <w:t>правильных ответов</w:t>
      </w:r>
      <w:r w:rsidRPr="00DB6D95">
        <w:rPr>
          <w:color w:val="auto"/>
        </w:rPr>
        <w:tab/>
        <w:t>-&gt;</w:t>
      </w:r>
      <w:r w:rsidRPr="00DB6D95">
        <w:rPr>
          <w:color w:val="auto"/>
        </w:rPr>
        <w:tab/>
        <w:t>(Удовлетворительно)</w:t>
      </w:r>
    </w:p>
    <w:p w:rsidR="00DB6D95" w:rsidRPr="00DB6D95" w:rsidRDefault="00DB6D95" w:rsidP="00DB6D95">
      <w:pPr>
        <w:pStyle w:val="Default"/>
        <w:tabs>
          <w:tab w:val="left" w:pos="1495"/>
          <w:tab w:val="left" w:pos="1896"/>
        </w:tabs>
        <w:rPr>
          <w:color w:val="auto"/>
        </w:rPr>
      </w:pPr>
      <w:r w:rsidRPr="00DB6D95">
        <w:rPr>
          <w:color w:val="auto"/>
        </w:rPr>
        <w:t>65 .. 84,99 %</w:t>
      </w:r>
      <w:r w:rsidRPr="00DB6D95">
        <w:rPr>
          <w:color w:val="auto"/>
        </w:rPr>
        <w:tab/>
        <w:t>правильных ответов</w:t>
      </w:r>
      <w:r w:rsidRPr="00DB6D95">
        <w:rPr>
          <w:color w:val="auto"/>
        </w:rPr>
        <w:tab/>
        <w:t>-&gt;</w:t>
      </w:r>
      <w:r w:rsidRPr="00DB6D95">
        <w:rPr>
          <w:color w:val="auto"/>
        </w:rPr>
        <w:tab/>
        <w:t>(Хорошо)</w:t>
      </w:r>
    </w:p>
    <w:p w:rsidR="00DB6D95" w:rsidRPr="00DB6D95" w:rsidRDefault="00DB6D95" w:rsidP="00DB6D95">
      <w:pPr>
        <w:pStyle w:val="Default"/>
        <w:tabs>
          <w:tab w:val="left" w:pos="1495"/>
          <w:tab w:val="left" w:pos="1896"/>
        </w:tabs>
        <w:rPr>
          <w:color w:val="auto"/>
        </w:rPr>
      </w:pPr>
      <w:r w:rsidRPr="00DB6D95">
        <w:rPr>
          <w:color w:val="auto"/>
        </w:rPr>
        <w:t>85 .. 100 %</w:t>
      </w:r>
      <w:r w:rsidRPr="00DB6D95">
        <w:rPr>
          <w:color w:val="auto"/>
        </w:rPr>
        <w:tab/>
        <w:t>правильных ответов</w:t>
      </w:r>
      <w:r w:rsidRPr="00DB6D95">
        <w:rPr>
          <w:color w:val="auto"/>
        </w:rPr>
        <w:tab/>
        <w:t>-&gt;</w:t>
      </w:r>
      <w:r w:rsidRPr="00DB6D95">
        <w:rPr>
          <w:color w:val="auto"/>
        </w:rPr>
        <w:tab/>
        <w:t>(Отлично)</w:t>
      </w: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DB6D95">
        <w:rPr>
          <w:rFonts w:ascii="Times New Roman" w:hAnsi="Times New Roman" w:cs="Times New Roman"/>
          <w:sz w:val="28"/>
          <w:lang w:val="ru-RU"/>
        </w:rPr>
        <w:t xml:space="preserve">Составитель ________________________ </w:t>
      </w:r>
      <w:proofErr w:type="gramStart"/>
      <w:r w:rsidRPr="00DB6D95">
        <w:rPr>
          <w:rFonts w:ascii="Times New Roman" w:hAnsi="Times New Roman" w:cs="Times New Roman"/>
          <w:sz w:val="28"/>
          <w:lang w:val="ru-RU"/>
        </w:rPr>
        <w:t>к</w:t>
      </w:r>
      <w:proofErr w:type="gramEnd"/>
      <w:r w:rsidRPr="00DB6D95">
        <w:rPr>
          <w:rFonts w:ascii="Times New Roman" w:hAnsi="Times New Roman" w:cs="Times New Roman"/>
          <w:sz w:val="28"/>
          <w:lang w:val="ru-RU"/>
        </w:rPr>
        <w:t>.э.н., доцент Мисиченко Н.Ю.</w:t>
      </w:r>
    </w:p>
    <w:p w:rsidR="00DB6D95" w:rsidRPr="00DB6D95" w:rsidRDefault="00DB6D95" w:rsidP="00DB6D95">
      <w:pPr>
        <w:textAlignment w:val="baseline"/>
        <w:rPr>
          <w:rFonts w:ascii="Times New Roman" w:hAnsi="Times New Roman" w:cs="Times New Roman"/>
          <w:vertAlign w:val="superscript"/>
          <w:lang w:val="ru-RU"/>
        </w:rPr>
      </w:pPr>
      <w:r w:rsidRPr="00DB6D95">
        <w:rPr>
          <w:rFonts w:ascii="Times New Roman" w:hAnsi="Times New Roman" w:cs="Times New Roman"/>
          <w:vertAlign w:val="superscript"/>
          <w:lang w:val="ru-RU"/>
        </w:rPr>
        <w:t>(подпись)</w:t>
      </w:r>
    </w:p>
    <w:p w:rsidR="00DB6D95" w:rsidRPr="00DB6D95" w:rsidRDefault="00DB6D95" w:rsidP="00DB6D95">
      <w:pPr>
        <w:textAlignment w:val="baseline"/>
        <w:rPr>
          <w:rFonts w:ascii="Times New Roman" w:hAnsi="Times New Roman" w:cs="Times New Roman"/>
          <w:b/>
          <w:bCs/>
          <w:sz w:val="28"/>
          <w:lang w:val="ru-RU"/>
        </w:rPr>
      </w:pPr>
    </w:p>
    <w:p w:rsidR="00DB6D95" w:rsidRPr="00DB6D95" w:rsidRDefault="00DB6D95" w:rsidP="00DB6D95">
      <w:pPr>
        <w:textAlignment w:val="baseline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</w:p>
    <w:p w:rsidR="00DB6D95" w:rsidRPr="00DB6D95" w:rsidRDefault="00DB6D95" w:rsidP="00DB6D9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DB6D95" w:rsidRPr="00DB6D95" w:rsidRDefault="00DB6D95" w:rsidP="00DB6D95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DB6D95" w:rsidRPr="007B2AB1" w:rsidRDefault="00DB6D95" w:rsidP="007B2AB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DB6D95" w:rsidRPr="00DB6D95" w:rsidRDefault="00DB6D95" w:rsidP="007B2AB1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DB6D95">
        <w:rPr>
          <w:rFonts w:ascii="Times New Roman" w:hAnsi="Times New Roman" w:cs="Times New Roman"/>
          <w:sz w:val="28"/>
          <w:lang w:val="ru-RU"/>
        </w:rPr>
        <w:t>Кафедра</w:t>
      </w:r>
      <w:r w:rsidRPr="00DB6D95">
        <w:rPr>
          <w:rFonts w:ascii="Times New Roman" w:hAnsi="Times New Roman" w:cs="Times New Roman"/>
          <w:sz w:val="28"/>
        </w:rPr>
        <w:t> </w:t>
      </w:r>
      <w:r w:rsidRPr="00DB6D95">
        <w:rPr>
          <w:rFonts w:ascii="Times New Roman" w:hAnsi="Times New Roman" w:cs="Times New Roman"/>
          <w:iCs/>
          <w:sz w:val="28"/>
          <w:lang w:val="ru-RU"/>
        </w:rPr>
        <w:t>общего и стратегического менеджмента</w:t>
      </w:r>
    </w:p>
    <w:p w:rsidR="00DB6D95" w:rsidRPr="007B2AB1" w:rsidRDefault="00DB6D95" w:rsidP="007B2AB1">
      <w:pPr>
        <w:jc w:val="center"/>
        <w:textAlignment w:val="baseline"/>
        <w:rPr>
          <w:rFonts w:ascii="Times New Roman" w:hAnsi="Times New Roman" w:cs="Times New Roman"/>
          <w:b/>
          <w:bCs/>
          <w:sz w:val="36"/>
          <w:lang w:val="ru-RU"/>
        </w:rPr>
      </w:pPr>
      <w:r w:rsidRPr="00DB6D95">
        <w:rPr>
          <w:rFonts w:ascii="Times New Roman" w:hAnsi="Times New Roman" w:cs="Times New Roman"/>
          <w:b/>
          <w:bCs/>
          <w:sz w:val="36"/>
          <w:lang w:val="ru-RU"/>
        </w:rPr>
        <w:t>Деловая (ролевая) игра</w:t>
      </w:r>
    </w:p>
    <w:p w:rsidR="00DB6D95" w:rsidRPr="00DB6D95" w:rsidRDefault="00DB6D95" w:rsidP="00DB6D95">
      <w:pPr>
        <w:pStyle w:val="11"/>
        <w:widowControl w:val="0"/>
        <w:rPr>
          <w:rFonts w:ascii="Times New Roman" w:hAnsi="Times New Roman"/>
          <w:sz w:val="28"/>
          <w:szCs w:val="28"/>
        </w:rPr>
      </w:pPr>
      <w:r w:rsidRPr="00DB6D95">
        <w:rPr>
          <w:rFonts w:ascii="Times New Roman" w:hAnsi="Times New Roman"/>
          <w:sz w:val="28"/>
        </w:rPr>
        <w:t>по дисциплине</w:t>
      </w:r>
      <w:r w:rsidRPr="00DB6D95">
        <w:rPr>
          <w:rFonts w:ascii="Times New Roman" w:hAnsi="Times New Roman"/>
          <w:b/>
          <w:bCs/>
          <w:i/>
          <w:iCs/>
          <w:sz w:val="20"/>
        </w:rPr>
        <w:t> </w:t>
      </w:r>
      <w:r w:rsidRPr="00DB6D95">
        <w:rPr>
          <w:rFonts w:ascii="Times New Roman" w:hAnsi="Times New Roman"/>
          <w:sz w:val="16"/>
          <w:vertAlign w:val="superscript"/>
        </w:rPr>
        <w:t> </w:t>
      </w:r>
      <w:r w:rsidRPr="00DB6D95">
        <w:rPr>
          <w:rFonts w:ascii="Times New Roman" w:hAnsi="Times New Roman"/>
          <w:b/>
          <w:bCs/>
          <w:sz w:val="28"/>
          <w:szCs w:val="28"/>
        </w:rPr>
        <w:t>«</w:t>
      </w:r>
      <w:r w:rsidRPr="00DB6D95">
        <w:rPr>
          <w:rFonts w:ascii="Times New Roman" w:hAnsi="Times New Roman"/>
          <w:b/>
          <w:sz w:val="28"/>
          <w:szCs w:val="28"/>
        </w:rPr>
        <w:t>Документирование в управлении</w:t>
      </w:r>
      <w:r w:rsidRPr="00DB6D95">
        <w:rPr>
          <w:rFonts w:ascii="Times New Roman" w:hAnsi="Times New Roman"/>
          <w:b/>
          <w:bCs/>
          <w:sz w:val="28"/>
          <w:szCs w:val="28"/>
        </w:rPr>
        <w:t>»</w:t>
      </w:r>
    </w:p>
    <w:p w:rsidR="00DB6D95" w:rsidRPr="00DB6D95" w:rsidRDefault="00DB6D95" w:rsidP="00DB6D9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Составить и описать деловую ситуацию, в рамках которой разработать следующие виды служебных документов:</w:t>
      </w:r>
    </w:p>
    <w:p w:rsidR="00DB6D95" w:rsidRPr="00DB6D95" w:rsidRDefault="00DB6D95" w:rsidP="00DB6D9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а) докладная записка</w:t>
      </w:r>
    </w:p>
    <w:p w:rsidR="00DB6D95" w:rsidRPr="00DB6D95" w:rsidRDefault="00DB6D95" w:rsidP="00DB6D9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б) объяснительная записка</w:t>
      </w:r>
    </w:p>
    <w:p w:rsidR="00DB6D95" w:rsidRPr="00DB6D95" w:rsidRDefault="00DB6D95" w:rsidP="00DB6D9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в) приказ</w:t>
      </w:r>
    </w:p>
    <w:p w:rsidR="00DB6D95" w:rsidRPr="00DB6D95" w:rsidRDefault="00DB6D95" w:rsidP="00DB6D9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г) выписка из приказа</w:t>
      </w:r>
    </w:p>
    <w:p w:rsidR="00DB6D95" w:rsidRPr="00DB6D95" w:rsidRDefault="00DB6D95" w:rsidP="00DB6D9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д) заявление</w:t>
      </w:r>
    </w:p>
    <w:p w:rsidR="00DB6D95" w:rsidRPr="00DB6D95" w:rsidRDefault="00DB6D95" w:rsidP="00DB6D9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b/>
          <w:sz w:val="28"/>
          <w:szCs w:val="28"/>
          <w:lang w:val="ru-RU"/>
        </w:rPr>
        <w:t>Примеры смотри в приложении Е.</w:t>
      </w:r>
    </w:p>
    <w:p w:rsidR="00DB6D95" w:rsidRPr="00DB6D95" w:rsidRDefault="00DB6D95" w:rsidP="00DB6D9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2. Оформить четыре деловых письма (тематика по выбору)</w:t>
      </w:r>
    </w:p>
    <w:p w:rsidR="00DB6D95" w:rsidRPr="00DB6D95" w:rsidRDefault="00DB6D95" w:rsidP="00DB6D9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b/>
          <w:sz w:val="28"/>
          <w:szCs w:val="28"/>
          <w:lang w:val="ru-RU"/>
        </w:rPr>
        <w:t>Примеры смотри в приложении Н.</w:t>
      </w:r>
    </w:p>
    <w:p w:rsidR="00DB6D95" w:rsidRPr="00DB6D95" w:rsidRDefault="00DB6D95" w:rsidP="00DB6D9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3. Выполнить следующее задание по теме “Оформление текстовых документов”:</w:t>
      </w:r>
    </w:p>
    <w:p w:rsidR="00DB6D95" w:rsidRPr="00DB6D95" w:rsidRDefault="00DB6D95" w:rsidP="00DB6D9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а) титульный лист</w:t>
      </w:r>
    </w:p>
    <w:p w:rsidR="00DB6D95" w:rsidRPr="00DB6D95" w:rsidRDefault="00DB6D95" w:rsidP="00DB6D9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б) реферат</w:t>
      </w:r>
    </w:p>
    <w:p w:rsidR="00DB6D95" w:rsidRPr="00DB6D95" w:rsidRDefault="00DB6D95" w:rsidP="00DB6D9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в) содержание</w:t>
      </w:r>
    </w:p>
    <w:p w:rsidR="00DB6D95" w:rsidRPr="00DB6D95" w:rsidRDefault="00DB6D95" w:rsidP="00DB6D9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г) страница текста следующей структуры: 1 раздел, состоящий из двух подразделов. В первом подразделе обязательно должен быть рисунок, а во втором - таблица. По тексту должны быть ссылки на библиографические записи и приложения.</w:t>
      </w:r>
    </w:p>
    <w:p w:rsidR="00DB6D95" w:rsidRPr="00DB6D95" w:rsidRDefault="00DB6D95" w:rsidP="00DB6D9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b/>
          <w:sz w:val="28"/>
          <w:szCs w:val="28"/>
          <w:lang w:val="ru-RU"/>
        </w:rPr>
        <w:t>Примеры смотри в приложениях П</w:t>
      </w:r>
      <w:proofErr w:type="gramStart"/>
      <w:r w:rsidRPr="00DB6D95">
        <w:rPr>
          <w:rFonts w:ascii="Times New Roman" w:hAnsi="Times New Roman" w:cs="Times New Roman"/>
          <w:b/>
          <w:sz w:val="28"/>
          <w:szCs w:val="28"/>
          <w:lang w:val="ru-RU"/>
        </w:rPr>
        <w:t>,Р</w:t>
      </w:r>
      <w:proofErr w:type="gramEnd"/>
      <w:r w:rsidRPr="00DB6D95">
        <w:rPr>
          <w:rFonts w:ascii="Times New Roman" w:hAnsi="Times New Roman" w:cs="Times New Roman"/>
          <w:b/>
          <w:sz w:val="28"/>
          <w:szCs w:val="28"/>
          <w:lang w:val="ru-RU"/>
        </w:rPr>
        <w:t>,С.</w:t>
      </w:r>
    </w:p>
    <w:p w:rsidR="00DB6D95" w:rsidRPr="00DB6D95" w:rsidRDefault="00DB6D95" w:rsidP="00DB6D9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4. По теме “Типичные ошибки в языке и стиле делового письма” выполнить анализ Контрольного текста из приложенияУ с указанием по каждому предложению типа ошибки и правил ее исправления.</w:t>
      </w:r>
    </w:p>
    <w:p w:rsidR="00DB6D95" w:rsidRPr="00DB6D95" w:rsidRDefault="00DB6D95" w:rsidP="00DB6D95">
      <w:pPr>
        <w:jc w:val="center"/>
        <w:textAlignment w:val="baseline"/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</w:t>
      </w:r>
      <w:proofErr w:type="gramStart"/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Е</w:t>
      </w:r>
      <w:proofErr w:type="gramEnd"/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оформления служебных документов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8"/>
      </w:tblGrid>
      <w:tr w:rsidR="00DB6D95" w:rsidRPr="00DB6D95" w:rsidTr="00DB6D9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8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t>АО “Ростовэнерго</w:t>
            </w:r>
            <w:r w:rsidRPr="00DB6D95">
              <w:rPr>
                <w:rFonts w:ascii="Times New Roman" w:hAnsi="Times New Roman" w:cs="Times New Roman"/>
                <w:b/>
                <w:bCs/>
                <w:color w:val="auto"/>
              </w:rPr>
              <w:t>”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9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t>Директору ЦЭС</w:t>
            </w:r>
          </w:p>
        </w:tc>
      </w:tr>
      <w:tr w:rsidR="00DB6D95" w:rsidRPr="00DB6D95" w:rsidTr="00DB6D9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8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t>ЦЭС</w:t>
            </w:r>
            <w:proofErr w:type="gramStart"/>
            <w:r w:rsidRPr="00DB6D95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DB6D95">
              <w:rPr>
                <w:rFonts w:ascii="Times New Roman" w:hAnsi="Times New Roman" w:cs="Times New Roman"/>
                <w:color w:val="auto"/>
              </w:rPr>
              <w:t xml:space="preserve"> служба подстанций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6D95">
              <w:rPr>
                <w:rFonts w:ascii="Times New Roman" w:hAnsi="Times New Roman" w:cs="Times New Roman"/>
                <w:b/>
                <w:bCs/>
              </w:rPr>
              <w:t>Н.Г.Кириллову</w:t>
            </w:r>
          </w:p>
        </w:tc>
      </w:tr>
    </w:tbl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  <w:r w:rsidRPr="00DB6D95">
        <w:rPr>
          <w:rFonts w:ascii="Times New Roman" w:hAnsi="Times New Roman" w:cs="Times New Roman"/>
          <w:b/>
          <w:bCs/>
          <w:sz w:val="36"/>
          <w:szCs w:val="36"/>
        </w:rPr>
        <w:t>ДОКЛАДНАЯ ЗАПИСКА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  <w:r w:rsidRPr="00DB6D95">
        <w:rPr>
          <w:rFonts w:ascii="Times New Roman" w:hAnsi="Times New Roman" w:cs="Times New Roman"/>
          <w:b/>
          <w:bCs/>
        </w:rPr>
        <w:t xml:space="preserve">                         05.02.2014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  <w:r w:rsidRPr="00DB6D95">
        <w:rPr>
          <w:rFonts w:ascii="Times New Roman" w:hAnsi="Times New Roman" w:cs="Times New Roman"/>
          <w:b/>
          <w:bCs/>
        </w:rPr>
        <w:t>О нарушении трудовой дисциплины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 Электрослесарь Иванов В.Г. систематически опаздывает на работу. Прошу принять меры. 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>Начальник службы                                                             Ю.А. Райков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pStyle w:val="7"/>
        <w:rPr>
          <w:rFonts w:ascii="Times New Roman" w:hAnsi="Times New Roman" w:cs="Times New Roman"/>
          <w:color w:val="auto"/>
        </w:rPr>
      </w:pPr>
      <w:r w:rsidRPr="00DB6D95">
        <w:rPr>
          <w:rFonts w:ascii="Times New Roman" w:hAnsi="Times New Roman" w:cs="Times New Roman"/>
          <w:color w:val="auto"/>
        </w:rPr>
        <w:t>Рисунок Е.1 – Докладная записка на угловом бланке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322"/>
      </w:tblGrid>
      <w:tr w:rsidR="00DB6D95" w:rsidRPr="00DB6D95" w:rsidTr="00DB6D9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t>АО “Ростовэнерго</w:t>
            </w:r>
            <w:r w:rsidRPr="00DB6D95">
              <w:rPr>
                <w:rFonts w:ascii="Times New Roman" w:hAnsi="Times New Roman" w:cs="Times New Roman"/>
                <w:b/>
                <w:bCs/>
                <w:color w:val="auto"/>
              </w:rPr>
              <w:t>”</w:t>
            </w:r>
          </w:p>
        </w:tc>
      </w:tr>
      <w:tr w:rsidR="00DB6D95" w:rsidRPr="00DB6D95" w:rsidTr="00DB6D9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t>ЦЭС, служба подстанций</w:t>
            </w:r>
          </w:p>
        </w:tc>
      </w:tr>
    </w:tbl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322"/>
      </w:tblGrid>
      <w:tr w:rsidR="00DB6D95" w:rsidRPr="00DB6D95" w:rsidTr="00DB6D9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t>Директору ЦЭС</w:t>
            </w:r>
          </w:p>
        </w:tc>
      </w:tr>
      <w:tr w:rsidR="00DB6D95" w:rsidRPr="00DB6D95" w:rsidTr="00DB6D9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6D95">
              <w:rPr>
                <w:rFonts w:ascii="Times New Roman" w:hAnsi="Times New Roman" w:cs="Times New Roman"/>
                <w:b/>
                <w:bCs/>
              </w:rPr>
              <w:t>Н.Г.Кириллову</w:t>
            </w:r>
          </w:p>
        </w:tc>
      </w:tr>
    </w:tbl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</w:rPr>
      </w:pPr>
      <w:r w:rsidRPr="00DB6D95">
        <w:rPr>
          <w:rFonts w:ascii="Times New Roman" w:hAnsi="Times New Roman" w:cs="Times New Roman"/>
          <w:b/>
          <w:bCs/>
          <w:sz w:val="36"/>
          <w:szCs w:val="36"/>
        </w:rPr>
        <w:t>ДОКЛАДНАЯ ЗАПИСКА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</w:rPr>
      </w:pPr>
      <w:r w:rsidRPr="00DB6D95">
        <w:rPr>
          <w:rFonts w:ascii="Times New Roman" w:hAnsi="Times New Roman" w:cs="Times New Roman"/>
          <w:b/>
          <w:bCs/>
        </w:rPr>
        <w:t>05.02.2014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  <w:r w:rsidRPr="00DB6D95">
        <w:rPr>
          <w:rFonts w:ascii="Times New Roman" w:hAnsi="Times New Roman" w:cs="Times New Roman"/>
          <w:b/>
          <w:bCs/>
        </w:rPr>
        <w:t>О нарушении трудовой дисциплины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 Электрослесарь Иванов В.Г. систематически опаздывает на работу. Прошу принять меры. 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>Начальник службы                                                             Ю.А. Райков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pStyle w:val="7"/>
        <w:rPr>
          <w:rFonts w:ascii="Times New Roman" w:hAnsi="Times New Roman" w:cs="Times New Roman"/>
          <w:color w:val="auto"/>
        </w:rPr>
      </w:pPr>
      <w:r w:rsidRPr="00DB6D95">
        <w:rPr>
          <w:rFonts w:ascii="Times New Roman" w:hAnsi="Times New Roman" w:cs="Times New Roman"/>
          <w:color w:val="auto"/>
        </w:rPr>
        <w:t>Рисунок Е.2 – Докладная записка на продольном бланке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br w:type="page"/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8"/>
      </w:tblGrid>
      <w:tr w:rsidR="00DB6D95" w:rsidRPr="00DB6D95" w:rsidTr="00DB6D9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8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t>АО “Ростовэнерго</w:t>
            </w:r>
            <w:r w:rsidRPr="00DB6D95">
              <w:rPr>
                <w:rFonts w:ascii="Times New Roman" w:hAnsi="Times New Roman" w:cs="Times New Roman"/>
                <w:b/>
                <w:bCs/>
                <w:color w:val="auto"/>
              </w:rPr>
              <w:t>”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9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t>Директору ЦЭС</w:t>
            </w:r>
          </w:p>
        </w:tc>
      </w:tr>
      <w:tr w:rsidR="00DB6D95" w:rsidRPr="00DB6D95" w:rsidTr="00DB6D9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8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t>ЦЭС</w:t>
            </w:r>
            <w:proofErr w:type="gramStart"/>
            <w:r w:rsidRPr="00DB6D95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DB6D95">
              <w:rPr>
                <w:rFonts w:ascii="Times New Roman" w:hAnsi="Times New Roman" w:cs="Times New Roman"/>
                <w:color w:val="auto"/>
              </w:rPr>
              <w:t xml:space="preserve"> служба подстанций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6D95">
              <w:rPr>
                <w:rFonts w:ascii="Times New Roman" w:hAnsi="Times New Roman" w:cs="Times New Roman"/>
                <w:b/>
                <w:bCs/>
              </w:rPr>
              <w:t>Н.Г.Кириллову</w:t>
            </w:r>
          </w:p>
        </w:tc>
      </w:tr>
    </w:tbl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  <w:r w:rsidRPr="00DB6D95">
        <w:rPr>
          <w:rFonts w:ascii="Times New Roman" w:hAnsi="Times New Roman" w:cs="Times New Roman"/>
          <w:b/>
          <w:bCs/>
          <w:sz w:val="36"/>
          <w:szCs w:val="36"/>
        </w:rPr>
        <w:t>ОБЪЯСНИТЕЛЬНАЯ ЗАПИСКА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  <w:r w:rsidRPr="00DB6D95">
        <w:rPr>
          <w:rFonts w:ascii="Times New Roman" w:hAnsi="Times New Roman" w:cs="Times New Roman"/>
          <w:b/>
          <w:bCs/>
        </w:rPr>
        <w:t xml:space="preserve">                                 10.02.2014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  <w:r w:rsidRPr="00DB6D95">
        <w:rPr>
          <w:rFonts w:ascii="Times New Roman" w:hAnsi="Times New Roman" w:cs="Times New Roman"/>
          <w:b/>
          <w:bCs/>
        </w:rPr>
        <w:t>О нарушении трудовой дисциплины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 Я опаздываю на работу, в связи с тем, что живу далеко от места работы (Советский район), и на работу мне приходится добираться с двумя пересадками, а транспорт ходит плохо, служебный автобус нашей организации наш район не обслуживает.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>Электрослесарь                                                                       В.Г. Иванов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pStyle w:val="7"/>
        <w:rPr>
          <w:rFonts w:ascii="Times New Roman" w:hAnsi="Times New Roman" w:cs="Times New Roman"/>
          <w:color w:val="auto"/>
        </w:rPr>
      </w:pPr>
      <w:r w:rsidRPr="00DB6D95">
        <w:rPr>
          <w:rFonts w:ascii="Times New Roman" w:hAnsi="Times New Roman" w:cs="Times New Roman"/>
          <w:color w:val="auto"/>
        </w:rPr>
        <w:t>Рисунок Е.3 – Объяснительная записка на угловом бланке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br w:type="page"/>
      </w:r>
    </w:p>
    <w:tbl>
      <w:tblPr>
        <w:tblW w:w="0" w:type="auto"/>
        <w:tblLayout w:type="fixed"/>
        <w:tblLook w:val="0000"/>
      </w:tblPr>
      <w:tblGrid>
        <w:gridCol w:w="9322"/>
      </w:tblGrid>
      <w:tr w:rsidR="00DB6D95" w:rsidRPr="00DB6D95" w:rsidTr="00DB6D9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lastRenderedPageBreak/>
              <w:t>АО “Ростовэнерго</w:t>
            </w:r>
            <w:r w:rsidRPr="00DB6D95">
              <w:rPr>
                <w:rFonts w:ascii="Times New Roman" w:hAnsi="Times New Roman" w:cs="Times New Roman"/>
                <w:b/>
                <w:bCs/>
                <w:color w:val="auto"/>
              </w:rPr>
              <w:t>”</w:t>
            </w:r>
          </w:p>
        </w:tc>
      </w:tr>
      <w:tr w:rsidR="00DB6D95" w:rsidRPr="00DB6D95" w:rsidTr="00DB6D9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t>ЦЭС</w:t>
            </w:r>
            <w:proofErr w:type="gramStart"/>
            <w:r w:rsidRPr="00DB6D95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DB6D95">
              <w:rPr>
                <w:rFonts w:ascii="Times New Roman" w:hAnsi="Times New Roman" w:cs="Times New Roman"/>
                <w:color w:val="auto"/>
              </w:rPr>
              <w:t xml:space="preserve"> служба подстанций</w:t>
            </w:r>
          </w:p>
        </w:tc>
      </w:tr>
    </w:tbl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322"/>
      </w:tblGrid>
      <w:tr w:rsidR="00DB6D95" w:rsidRPr="00DB6D95" w:rsidTr="00DB6D9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9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t>Директору ЦЭС</w:t>
            </w:r>
          </w:p>
        </w:tc>
      </w:tr>
      <w:tr w:rsidR="00DB6D95" w:rsidRPr="00DB6D95" w:rsidTr="00DB6D9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6D95">
              <w:rPr>
                <w:rFonts w:ascii="Times New Roman" w:hAnsi="Times New Roman" w:cs="Times New Roman"/>
                <w:b/>
                <w:bCs/>
              </w:rPr>
              <w:t>Н.Г.Кириллову</w:t>
            </w:r>
          </w:p>
        </w:tc>
      </w:tr>
    </w:tbl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</w:rPr>
      </w:pPr>
      <w:r w:rsidRPr="00DB6D95">
        <w:rPr>
          <w:rFonts w:ascii="Times New Roman" w:hAnsi="Times New Roman" w:cs="Times New Roman"/>
          <w:b/>
          <w:bCs/>
          <w:sz w:val="36"/>
          <w:szCs w:val="36"/>
        </w:rPr>
        <w:t>ОБЪЯСНИТЕЛЬНАЯ ЗАПИСКА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</w:rPr>
      </w:pPr>
      <w:r w:rsidRPr="00DB6D95">
        <w:rPr>
          <w:rFonts w:ascii="Times New Roman" w:hAnsi="Times New Roman" w:cs="Times New Roman"/>
          <w:b/>
          <w:bCs/>
        </w:rPr>
        <w:t>10.02.2014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  <w:r w:rsidRPr="00DB6D95">
        <w:rPr>
          <w:rFonts w:ascii="Times New Roman" w:hAnsi="Times New Roman" w:cs="Times New Roman"/>
          <w:b/>
          <w:bCs/>
        </w:rPr>
        <w:t>О нарушении трудовой дисциплины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 Я опаздываю на работу, в связи с тем, что живу далеко от места работы (Советский район), и на работу мне приходится добираться с двумя пересадками, а транспорт ходит плохо, служебный автобус нашей организации наш район не обслуживает.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>Электрослесарь                                                                       В.Г. Иванов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сунок </w:t>
      </w:r>
      <w:proofErr w:type="gramStart"/>
      <w:r w:rsidRPr="00DB6D95">
        <w:rPr>
          <w:rFonts w:ascii="Times New Roman" w:hAnsi="Times New Roman" w:cs="Times New Roman"/>
          <w:sz w:val="28"/>
          <w:szCs w:val="28"/>
          <w:lang w:val="ru-RU"/>
        </w:rPr>
        <w:t>–О</w:t>
      </w:r>
      <w:proofErr w:type="gramEnd"/>
      <w:r w:rsidRPr="00DB6D95">
        <w:rPr>
          <w:rFonts w:ascii="Times New Roman" w:hAnsi="Times New Roman" w:cs="Times New Roman"/>
          <w:sz w:val="28"/>
          <w:szCs w:val="28"/>
          <w:lang w:val="ru-RU"/>
        </w:rPr>
        <w:t>бъяснительная записка на продольном бланке</w:t>
      </w: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8"/>
      </w:tblGrid>
      <w:tr w:rsidR="00DB6D95" w:rsidRPr="00DB6D95" w:rsidTr="00DB6D9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8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t>АО “Ростовэнерго</w:t>
            </w:r>
            <w:r w:rsidRPr="00DB6D95">
              <w:rPr>
                <w:rFonts w:ascii="Times New Roman" w:hAnsi="Times New Roman" w:cs="Times New Roman"/>
                <w:b/>
                <w:bCs/>
                <w:color w:val="auto"/>
              </w:rPr>
              <w:t>”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9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t>Директору ЦЭС</w:t>
            </w:r>
          </w:p>
        </w:tc>
      </w:tr>
      <w:tr w:rsidR="00DB6D95" w:rsidRPr="00DB6D95" w:rsidTr="00DB6D9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8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t>ЦЭС</w:t>
            </w:r>
            <w:proofErr w:type="gramStart"/>
            <w:r w:rsidRPr="00DB6D95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DB6D95">
              <w:rPr>
                <w:rFonts w:ascii="Times New Roman" w:hAnsi="Times New Roman" w:cs="Times New Roman"/>
                <w:color w:val="auto"/>
              </w:rPr>
              <w:t xml:space="preserve"> служба подстанций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6D95">
              <w:rPr>
                <w:rFonts w:ascii="Times New Roman" w:hAnsi="Times New Roman" w:cs="Times New Roman"/>
                <w:b/>
                <w:bCs/>
              </w:rPr>
              <w:t>Н.Г.Кириллову</w:t>
            </w:r>
          </w:p>
        </w:tc>
      </w:tr>
    </w:tbl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B6D95">
        <w:rPr>
          <w:rFonts w:ascii="Times New Roman" w:hAnsi="Times New Roman" w:cs="Times New Roman"/>
          <w:b/>
          <w:bCs/>
          <w:sz w:val="36"/>
          <w:szCs w:val="36"/>
        </w:rPr>
        <w:t>ЗАЯВЛЕНИЕ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  <w:r w:rsidRPr="00DB6D95">
        <w:rPr>
          <w:rFonts w:ascii="Times New Roman" w:hAnsi="Times New Roman" w:cs="Times New Roman"/>
          <w:b/>
          <w:bCs/>
        </w:rPr>
        <w:t xml:space="preserve">         20.02.2014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 Прошу представить мне отпуск за свой счет.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>Электрослесарь                                                                      В.Г. Иванов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сунок </w:t>
      </w:r>
      <w:r w:rsidRPr="00DB6D95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явление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 на угловом бланке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322"/>
      </w:tblGrid>
      <w:tr w:rsidR="00DB6D95" w:rsidRPr="00DB6D95" w:rsidTr="00DB6D9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t>АО “Ростовэнерго</w:t>
            </w:r>
            <w:r w:rsidRPr="00DB6D95">
              <w:rPr>
                <w:rFonts w:ascii="Times New Roman" w:hAnsi="Times New Roman" w:cs="Times New Roman"/>
                <w:b/>
                <w:bCs/>
                <w:color w:val="auto"/>
              </w:rPr>
              <w:t>”</w:t>
            </w:r>
          </w:p>
        </w:tc>
      </w:tr>
      <w:tr w:rsidR="00DB6D95" w:rsidRPr="00DB6D95" w:rsidTr="00DB6D9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t>ЦЭС</w:t>
            </w:r>
            <w:proofErr w:type="gramStart"/>
            <w:r w:rsidRPr="00DB6D95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DB6D95">
              <w:rPr>
                <w:rFonts w:ascii="Times New Roman" w:hAnsi="Times New Roman" w:cs="Times New Roman"/>
                <w:color w:val="auto"/>
              </w:rPr>
              <w:t xml:space="preserve"> служба подстанций</w:t>
            </w:r>
          </w:p>
        </w:tc>
      </w:tr>
    </w:tbl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322"/>
      </w:tblGrid>
      <w:tr w:rsidR="00DB6D95" w:rsidRPr="00DB6D95" w:rsidTr="00DB6D9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9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t>Директору ЦЭС</w:t>
            </w:r>
          </w:p>
        </w:tc>
      </w:tr>
      <w:tr w:rsidR="00DB6D95" w:rsidRPr="00DB6D95" w:rsidTr="00DB6D9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6D95">
              <w:rPr>
                <w:rFonts w:ascii="Times New Roman" w:hAnsi="Times New Roman" w:cs="Times New Roman"/>
                <w:b/>
                <w:bCs/>
              </w:rPr>
              <w:t>Н.Г.Кириллову</w:t>
            </w:r>
          </w:p>
        </w:tc>
      </w:tr>
    </w:tbl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6D95">
        <w:rPr>
          <w:rFonts w:ascii="Times New Roman" w:hAnsi="Times New Roman" w:cs="Times New Roman"/>
          <w:b/>
          <w:bCs/>
          <w:sz w:val="36"/>
          <w:szCs w:val="36"/>
        </w:rPr>
        <w:t>ЗАЯВЛЕНИЕ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</w:rPr>
      </w:pPr>
      <w:r w:rsidRPr="00DB6D95">
        <w:rPr>
          <w:rFonts w:ascii="Times New Roman" w:hAnsi="Times New Roman" w:cs="Times New Roman"/>
          <w:b/>
          <w:bCs/>
        </w:rPr>
        <w:t>20.02.2014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 Прошу представить мне отпуск за свой счет.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>Электрослесарь                                                                      В.Г. Иванов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сунок  </w:t>
      </w:r>
      <w:r w:rsidRPr="00DB6D95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явление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 на продольном бланке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br w:type="page"/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>АО “Ростовэнерго”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>ЦЭС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B6D95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ИКАЗ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15.02.2014 №5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>О нарушении трудовой дисциплины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 В целях обеспечения дисциплины работников предприятия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B6D95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ИКАЗЫВАЮ: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 1. С 1 марта 2014 года в случае систематических опозданий на рабочее место мастер цеха имеет право  снимать рабочих  с премии сроком на два месяца.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2. Начальникам служб к 5-му числу каждого месяца оповещать директора о  нарушениях трудовой дисциплины.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3. Начальнику транспортного цеха с 01.03.2014 обеспечить доставку на работу работников, проживающих в Советском районе служебным автобусом.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4. </w:t>
      </w:r>
      <w:proofErr w:type="gramStart"/>
      <w:r w:rsidRPr="00DB6D95">
        <w:rPr>
          <w:rFonts w:ascii="Times New Roman" w:hAnsi="Times New Roman" w:cs="Times New Roman"/>
          <w:b/>
          <w:bCs/>
          <w:lang w:val="ru-RU"/>
        </w:rPr>
        <w:t>Контроль за</w:t>
      </w:r>
      <w:proofErr w:type="gramEnd"/>
      <w:r w:rsidRPr="00DB6D95">
        <w:rPr>
          <w:rFonts w:ascii="Times New Roman" w:hAnsi="Times New Roman" w:cs="Times New Roman"/>
          <w:b/>
          <w:bCs/>
          <w:lang w:val="ru-RU"/>
        </w:rPr>
        <w:t xml:space="preserve"> исполнением приказа оставляю за собой 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Директор                                                                             Н.Г. Кириллов      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сунок  </w:t>
      </w:r>
      <w:r w:rsidRPr="00DB6D95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иказ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 по основной деятельности на угловом бланке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Layout w:type="fixed"/>
        <w:tblLook w:val="0000"/>
      </w:tblPr>
      <w:tblGrid>
        <w:gridCol w:w="9322"/>
      </w:tblGrid>
      <w:tr w:rsidR="00DB6D95" w:rsidRPr="00DB6D95" w:rsidTr="00DB6D9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lastRenderedPageBreak/>
              <w:t>АО “Ростовэнерго</w:t>
            </w:r>
            <w:r w:rsidRPr="00DB6D95">
              <w:rPr>
                <w:rFonts w:ascii="Times New Roman" w:hAnsi="Times New Roman" w:cs="Times New Roman"/>
                <w:b/>
                <w:bCs/>
                <w:color w:val="auto"/>
              </w:rPr>
              <w:t>”</w:t>
            </w:r>
          </w:p>
        </w:tc>
      </w:tr>
      <w:tr w:rsidR="00DB6D95" w:rsidRPr="00DB6D95" w:rsidTr="00DB6D9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t>ЦЭС</w:t>
            </w:r>
            <w:proofErr w:type="gramStart"/>
            <w:r w:rsidRPr="00DB6D95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DB6D95">
              <w:rPr>
                <w:rFonts w:ascii="Times New Roman" w:hAnsi="Times New Roman" w:cs="Times New Roman"/>
                <w:color w:val="auto"/>
              </w:rPr>
              <w:t xml:space="preserve"> служба подстанций</w:t>
            </w:r>
          </w:p>
        </w:tc>
      </w:tr>
    </w:tbl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6D95">
        <w:rPr>
          <w:rFonts w:ascii="Times New Roman" w:hAnsi="Times New Roman" w:cs="Times New Roman"/>
          <w:b/>
          <w:bCs/>
          <w:sz w:val="36"/>
          <w:szCs w:val="36"/>
        </w:rPr>
        <w:t>ПРИКАЗ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</w:rPr>
      </w:pPr>
      <w:r w:rsidRPr="00DB6D95">
        <w:rPr>
          <w:rFonts w:ascii="Times New Roman" w:hAnsi="Times New Roman" w:cs="Times New Roman"/>
          <w:b/>
          <w:bCs/>
        </w:rPr>
        <w:t>15.02.2014 №5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  <w:r w:rsidRPr="00DB6D95">
        <w:rPr>
          <w:rFonts w:ascii="Times New Roman" w:hAnsi="Times New Roman" w:cs="Times New Roman"/>
          <w:b/>
          <w:bCs/>
        </w:rPr>
        <w:t>О нарушении трудовой дисциплины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 В целях обеспечения дисциплины работников предприятия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B6D95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ИКАЗЫВАЮ: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 1. С 1 марта 2014 года в случае систематических опозданий на рабочее место мастер цеха имеет право  снимать рабочих  с премии сроком на два месяца.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2. Начальникам служб к 5-му числу каждого месяца оповещать директора о  нарушениях трудовой дисциплины.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3. Начальнику транспортного цеха с 01.03.2014 обеспечить доставку на работу работников, проживающих в Советском районе служебным автобусом.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4. </w:t>
      </w:r>
      <w:proofErr w:type="gramStart"/>
      <w:r w:rsidRPr="00DB6D95">
        <w:rPr>
          <w:rFonts w:ascii="Times New Roman" w:hAnsi="Times New Roman" w:cs="Times New Roman"/>
          <w:b/>
          <w:bCs/>
          <w:lang w:val="ru-RU"/>
        </w:rPr>
        <w:t>Контроль за</w:t>
      </w:r>
      <w:proofErr w:type="gramEnd"/>
      <w:r w:rsidRPr="00DB6D95">
        <w:rPr>
          <w:rFonts w:ascii="Times New Roman" w:hAnsi="Times New Roman" w:cs="Times New Roman"/>
          <w:b/>
          <w:bCs/>
          <w:lang w:val="ru-RU"/>
        </w:rPr>
        <w:t xml:space="preserve"> исполнением приказа оставляю за собой.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Директор                                                                       </w:t>
      </w:r>
      <w:r w:rsidR="007B2AB1">
        <w:rPr>
          <w:rFonts w:ascii="Times New Roman" w:hAnsi="Times New Roman" w:cs="Times New Roman"/>
          <w:b/>
          <w:bCs/>
          <w:lang w:val="ru-RU"/>
        </w:rPr>
        <w:t xml:space="preserve">                             </w:t>
      </w:r>
      <w:r w:rsidRPr="00DB6D95">
        <w:rPr>
          <w:rFonts w:ascii="Times New Roman" w:hAnsi="Times New Roman" w:cs="Times New Roman"/>
          <w:b/>
          <w:bCs/>
          <w:lang w:val="ru-RU"/>
        </w:rPr>
        <w:t xml:space="preserve">Н.Г. Кириллов      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сунок  </w:t>
      </w:r>
      <w:r w:rsidRPr="00DB6D95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иказ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>по основной деятельности на продольном  бланке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br w:type="page"/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lastRenderedPageBreak/>
        <w:t>Фирма «РАССВЕТ»</w:t>
      </w: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ПРИКАЗ</w:t>
      </w: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15.01.2014 № 3-к</w:t>
      </w: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b/>
          <w:sz w:val="28"/>
          <w:szCs w:val="28"/>
          <w:lang w:val="ru-RU"/>
        </w:rPr>
        <w:t>По личному составу</w:t>
      </w: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1. ПРИНЯТЬ:</w:t>
      </w: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DB6D95">
        <w:rPr>
          <w:rFonts w:ascii="Times New Roman" w:hAnsi="Times New Roman" w:cs="Times New Roman"/>
          <w:b/>
          <w:lang w:val="ru-RU"/>
        </w:rPr>
        <w:t>1.1. ЕГОРОВА Александра Петровича на должность старшего бухгалтера с 17.01.2014 с окладом _______________ руб. в месяц, согласно штатному расписанию.</w:t>
      </w: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DB6D95">
        <w:rPr>
          <w:rFonts w:ascii="Times New Roman" w:hAnsi="Times New Roman" w:cs="Times New Roman"/>
          <w:b/>
          <w:lang w:val="ru-RU"/>
        </w:rPr>
        <w:t xml:space="preserve">Основание: контракт № ______ </w:t>
      </w:r>
      <w:proofErr w:type="gramStart"/>
      <w:r w:rsidRPr="00DB6D95">
        <w:rPr>
          <w:rFonts w:ascii="Times New Roman" w:hAnsi="Times New Roman" w:cs="Times New Roman"/>
          <w:b/>
          <w:lang w:val="ru-RU"/>
        </w:rPr>
        <w:t>от</w:t>
      </w:r>
      <w:proofErr w:type="gramEnd"/>
      <w:r w:rsidRPr="00DB6D95">
        <w:rPr>
          <w:rFonts w:ascii="Times New Roman" w:hAnsi="Times New Roman" w:cs="Times New Roman"/>
          <w:b/>
          <w:lang w:val="ru-RU"/>
        </w:rPr>
        <w:t xml:space="preserve"> _____________</w:t>
      </w: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DB6D95">
        <w:rPr>
          <w:rFonts w:ascii="Times New Roman" w:hAnsi="Times New Roman" w:cs="Times New Roman"/>
          <w:b/>
          <w:lang w:val="ru-RU"/>
        </w:rPr>
        <w:t xml:space="preserve">С приказом </w:t>
      </w:r>
      <w:proofErr w:type="gramStart"/>
      <w:r w:rsidRPr="00DB6D95">
        <w:rPr>
          <w:rFonts w:ascii="Times New Roman" w:hAnsi="Times New Roman" w:cs="Times New Roman"/>
          <w:b/>
          <w:lang w:val="ru-RU"/>
        </w:rPr>
        <w:t>ознакомлен</w:t>
      </w:r>
      <w:proofErr w:type="gramEnd"/>
      <w:r w:rsidRPr="00DB6D95">
        <w:rPr>
          <w:rFonts w:ascii="Times New Roman" w:hAnsi="Times New Roman" w:cs="Times New Roman"/>
          <w:b/>
          <w:lang w:val="ru-RU"/>
        </w:rPr>
        <w:t>:                               Подпись                                       Дата</w:t>
      </w: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DB6D95">
        <w:rPr>
          <w:rFonts w:ascii="Times New Roman" w:hAnsi="Times New Roman" w:cs="Times New Roman"/>
          <w:b/>
          <w:lang w:val="ru-RU"/>
        </w:rPr>
        <w:t>1.2. ЗИНОВЬЕВУ Нину Вячеславовну на должность специалиста технического отдела с 18.01.2014 с двухмесячным испытательным сроком с окладом ______________ руб. в месяц, согласно штатному расписанию.</w:t>
      </w: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DB6D95">
        <w:rPr>
          <w:rFonts w:ascii="Times New Roman" w:hAnsi="Times New Roman" w:cs="Times New Roman"/>
          <w:b/>
          <w:sz w:val="28"/>
          <w:szCs w:val="28"/>
          <w:lang w:val="ru-RU"/>
        </w:rPr>
        <w:t>Основание:</w:t>
      </w:r>
      <w:r w:rsidRPr="00DB6D95">
        <w:rPr>
          <w:rFonts w:ascii="Times New Roman" w:hAnsi="Times New Roman" w:cs="Times New Roman"/>
          <w:b/>
          <w:lang w:val="ru-RU"/>
        </w:rPr>
        <w:t xml:space="preserve"> заявление Зиновьевой Н.В.</w:t>
      </w: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DB6D95">
        <w:rPr>
          <w:rFonts w:ascii="Times New Roman" w:hAnsi="Times New Roman" w:cs="Times New Roman"/>
          <w:b/>
          <w:lang w:val="ru-RU"/>
        </w:rPr>
        <w:t xml:space="preserve">С приказом </w:t>
      </w:r>
      <w:proofErr w:type="gramStart"/>
      <w:r w:rsidRPr="00DB6D95">
        <w:rPr>
          <w:rFonts w:ascii="Times New Roman" w:hAnsi="Times New Roman" w:cs="Times New Roman"/>
          <w:b/>
          <w:lang w:val="ru-RU"/>
        </w:rPr>
        <w:t>ознакомлена</w:t>
      </w:r>
      <w:proofErr w:type="gramEnd"/>
      <w:r w:rsidRPr="00DB6D95">
        <w:rPr>
          <w:rFonts w:ascii="Times New Roman" w:hAnsi="Times New Roman" w:cs="Times New Roman"/>
          <w:b/>
          <w:lang w:val="ru-RU"/>
        </w:rPr>
        <w:t>:                             Подпись                                       Дата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2. ПЕРЕВЕСТИ:</w:t>
      </w: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DB6D95">
        <w:rPr>
          <w:rFonts w:ascii="Times New Roman" w:hAnsi="Times New Roman" w:cs="Times New Roman"/>
          <w:b/>
          <w:lang w:val="ru-RU"/>
        </w:rPr>
        <w:t>ПЕТРОВА Г.А., старшего специалиста экономического отдела, с его согласия, на должность ведущего специалиста того же отдела с 16.01.2014 с окладом _______________ руб. в месяц.</w:t>
      </w: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DB6D95">
        <w:rPr>
          <w:rFonts w:ascii="Times New Roman" w:hAnsi="Times New Roman" w:cs="Times New Roman"/>
          <w:b/>
          <w:sz w:val="28"/>
          <w:szCs w:val="28"/>
          <w:lang w:val="ru-RU"/>
        </w:rPr>
        <w:t>Основание:</w:t>
      </w:r>
      <w:r w:rsidRPr="00DB6D95">
        <w:rPr>
          <w:rFonts w:ascii="Times New Roman" w:hAnsi="Times New Roman" w:cs="Times New Roman"/>
          <w:b/>
          <w:lang w:val="ru-RU"/>
        </w:rPr>
        <w:t xml:space="preserve"> заявление Петрова Г.А., докладная записка </w:t>
      </w: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DB6D95">
        <w:rPr>
          <w:rFonts w:ascii="Times New Roman" w:hAnsi="Times New Roman" w:cs="Times New Roman"/>
          <w:b/>
          <w:lang w:val="ru-RU"/>
        </w:rPr>
        <w:t xml:space="preserve">                    заведующего экономическим отделом Ефримова В.С.</w:t>
      </w: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DB6D95">
        <w:rPr>
          <w:rFonts w:ascii="Times New Roman" w:hAnsi="Times New Roman" w:cs="Times New Roman"/>
          <w:b/>
          <w:lang w:val="ru-RU"/>
        </w:rPr>
        <w:t xml:space="preserve">С приказом </w:t>
      </w:r>
      <w:proofErr w:type="gramStart"/>
      <w:r w:rsidRPr="00DB6D95">
        <w:rPr>
          <w:rFonts w:ascii="Times New Roman" w:hAnsi="Times New Roman" w:cs="Times New Roman"/>
          <w:b/>
          <w:lang w:val="ru-RU"/>
        </w:rPr>
        <w:t>ознакомлен</w:t>
      </w:r>
      <w:proofErr w:type="gramEnd"/>
      <w:r w:rsidRPr="00DB6D95">
        <w:rPr>
          <w:rFonts w:ascii="Times New Roman" w:hAnsi="Times New Roman" w:cs="Times New Roman"/>
          <w:b/>
          <w:lang w:val="ru-RU"/>
        </w:rPr>
        <w:t>:                               Подпись                                       Дата</w:t>
      </w: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3. УВОЛИТЬ:</w:t>
      </w: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DB6D95">
        <w:rPr>
          <w:rFonts w:ascii="Times New Roman" w:hAnsi="Times New Roman" w:cs="Times New Roman"/>
          <w:b/>
          <w:lang w:val="ru-RU"/>
        </w:rPr>
        <w:t>АНТИПОВУ О.А., секретаря-референта канцелярии, 19.01.2014 в связи с истечением срока трудового договора, п. 2 ст. 29 КЗОТ Российской Федерации.</w:t>
      </w: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</w:p>
    <w:p w:rsidR="00DB6D95" w:rsidRPr="00DB6D95" w:rsidRDefault="00DB6D95" w:rsidP="00DB6D95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DB6D95">
        <w:rPr>
          <w:rFonts w:ascii="Times New Roman" w:hAnsi="Times New Roman" w:cs="Times New Roman"/>
          <w:b/>
          <w:lang w:val="ru-RU"/>
        </w:rPr>
        <w:t xml:space="preserve">Основание: контракт № ______ </w:t>
      </w:r>
      <w:proofErr w:type="gramStart"/>
      <w:r w:rsidRPr="00DB6D95">
        <w:rPr>
          <w:rFonts w:ascii="Times New Roman" w:hAnsi="Times New Roman" w:cs="Times New Roman"/>
          <w:b/>
          <w:lang w:val="ru-RU"/>
        </w:rPr>
        <w:t>от</w:t>
      </w:r>
      <w:proofErr w:type="gramEnd"/>
      <w:r w:rsidRPr="00DB6D95">
        <w:rPr>
          <w:rFonts w:ascii="Times New Roman" w:hAnsi="Times New Roman" w:cs="Times New Roman"/>
          <w:b/>
          <w:lang w:val="ru-RU"/>
        </w:rPr>
        <w:t xml:space="preserve"> _____________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lang w:val="ru-RU"/>
        </w:rPr>
      </w:pPr>
    </w:p>
    <w:p w:rsidR="00DB6D95" w:rsidRPr="00DB6D95" w:rsidRDefault="00DB6D95" w:rsidP="00DB6D95">
      <w:pPr>
        <w:tabs>
          <w:tab w:val="left" w:pos="585"/>
        </w:tabs>
        <w:rPr>
          <w:rFonts w:ascii="Times New Roman" w:hAnsi="Times New Roman" w:cs="Times New Roman"/>
          <w:b/>
          <w:lang w:val="ru-RU"/>
        </w:rPr>
      </w:pPr>
      <w:r w:rsidRPr="00DB6D95">
        <w:rPr>
          <w:rFonts w:ascii="Times New Roman" w:hAnsi="Times New Roman" w:cs="Times New Roman"/>
          <w:b/>
          <w:lang w:val="ru-RU"/>
        </w:rPr>
        <w:t xml:space="preserve">        С приказом </w:t>
      </w:r>
      <w:proofErr w:type="gramStart"/>
      <w:r w:rsidRPr="00DB6D95">
        <w:rPr>
          <w:rFonts w:ascii="Times New Roman" w:hAnsi="Times New Roman" w:cs="Times New Roman"/>
          <w:b/>
          <w:lang w:val="ru-RU"/>
        </w:rPr>
        <w:t>ознакомлена</w:t>
      </w:r>
      <w:proofErr w:type="gramEnd"/>
      <w:r w:rsidRPr="00DB6D95">
        <w:rPr>
          <w:rFonts w:ascii="Times New Roman" w:hAnsi="Times New Roman" w:cs="Times New Roman"/>
          <w:b/>
          <w:lang w:val="ru-RU"/>
        </w:rPr>
        <w:t>:                             Подпись                                       Дата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lang w:val="ru-RU"/>
        </w:rPr>
      </w:pPr>
      <w:r w:rsidRPr="00DB6D95">
        <w:rPr>
          <w:rFonts w:ascii="Times New Roman" w:hAnsi="Times New Roman" w:cs="Times New Roman"/>
          <w:b/>
          <w:lang w:val="ru-RU"/>
        </w:rPr>
        <w:t xml:space="preserve">Директор фирмы                                     Подпись                                        А.Б. Иванов   </w:t>
      </w: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сунок </w:t>
      </w:r>
      <w:proofErr w:type="gramStart"/>
      <w:r w:rsidRPr="00DB6D95">
        <w:rPr>
          <w:rFonts w:ascii="Times New Roman" w:hAnsi="Times New Roman" w:cs="Times New Roman"/>
          <w:b/>
          <w:sz w:val="28"/>
          <w:szCs w:val="28"/>
          <w:lang w:val="ru-RU"/>
        </w:rPr>
        <w:t>-П</w:t>
      </w:r>
      <w:proofErr w:type="gramEnd"/>
      <w:r w:rsidRPr="00DB6D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каз по личному составу 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>на угловом бланке</w:t>
      </w:r>
    </w:p>
    <w:p w:rsid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7B2AB1" w:rsidRDefault="007B2AB1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7B2AB1" w:rsidRDefault="007B2AB1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7B2AB1" w:rsidRDefault="007B2AB1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7B2AB1" w:rsidRDefault="007B2AB1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7B2AB1" w:rsidRDefault="007B2AB1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7B2AB1" w:rsidRDefault="007B2AB1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7B2AB1" w:rsidRDefault="007B2AB1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7B2AB1" w:rsidRDefault="007B2AB1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7B2AB1" w:rsidRDefault="007B2AB1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7B2AB1" w:rsidRDefault="007B2AB1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7B2AB1" w:rsidRDefault="007B2AB1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7B2AB1" w:rsidRPr="00DB6D95" w:rsidRDefault="007B2AB1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lastRenderedPageBreak/>
        <w:t>АО “Ростовэнерго”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>ЦЭС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B6D95">
        <w:rPr>
          <w:rFonts w:ascii="Times New Roman" w:hAnsi="Times New Roman" w:cs="Times New Roman"/>
          <w:b/>
          <w:bCs/>
          <w:sz w:val="36"/>
          <w:szCs w:val="36"/>
          <w:lang w:val="ru-RU"/>
        </w:rPr>
        <w:t>ВЫПИСКА ИЗ ПРИКАЗА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                15.02.2014 №5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>О нарушении трудовой дисциплины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 В целях обеспечения дисциплины работников предприятия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ИКАЗЫВАЮ: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 3. Начальнику транспортного цеха с 01.03.2014 обеспечить доставку на работу работников, проживающих в Советском районе служебным автобусом.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>Директор                                                                                                         Н.Г. Кириллов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>ВЕРНО: секретарь                                                                                      М.А. Иващенко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7B2AB1" w:rsidP="007B2AB1">
      <w:pPr>
        <w:tabs>
          <w:tab w:val="left" w:pos="1763"/>
        </w:tabs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ab/>
      </w: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унок</w:t>
      </w:r>
      <w:r w:rsidRPr="00DB6D95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</w:t>
      </w:r>
      <w:proofErr w:type="gramEnd"/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ска</w:t>
      </w:r>
      <w:r w:rsidRPr="00DB6D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 приказа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 на угловом бланке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322"/>
      </w:tblGrid>
      <w:tr w:rsidR="00DB6D95" w:rsidRPr="00DB6D95" w:rsidTr="00DB6D9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b/>
                <w:bCs/>
              </w:rPr>
              <w:lastRenderedPageBreak/>
              <w:br w:type="page"/>
            </w:r>
            <w:r w:rsidRPr="00DB6D95">
              <w:rPr>
                <w:rFonts w:ascii="Times New Roman" w:hAnsi="Times New Roman" w:cs="Times New Roman"/>
                <w:color w:val="auto"/>
              </w:rPr>
              <w:t>АО “Ростовэнерго</w:t>
            </w:r>
            <w:r w:rsidRPr="00DB6D95">
              <w:rPr>
                <w:rFonts w:ascii="Times New Roman" w:hAnsi="Times New Roman" w:cs="Times New Roman"/>
                <w:b/>
                <w:bCs/>
                <w:color w:val="auto"/>
              </w:rPr>
              <w:t>”</w:t>
            </w:r>
          </w:p>
        </w:tc>
      </w:tr>
      <w:tr w:rsidR="00DB6D95" w:rsidRPr="00DB6D95" w:rsidTr="00DB6D9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pStyle w:val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6D95">
              <w:rPr>
                <w:rFonts w:ascii="Times New Roman" w:hAnsi="Times New Roman" w:cs="Times New Roman"/>
                <w:color w:val="auto"/>
              </w:rPr>
              <w:t>ЦЭС</w:t>
            </w:r>
            <w:proofErr w:type="gramStart"/>
            <w:r w:rsidRPr="00DB6D95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DB6D95">
              <w:rPr>
                <w:rFonts w:ascii="Times New Roman" w:hAnsi="Times New Roman" w:cs="Times New Roman"/>
                <w:color w:val="auto"/>
              </w:rPr>
              <w:t xml:space="preserve"> служба подстанций</w:t>
            </w:r>
          </w:p>
        </w:tc>
      </w:tr>
    </w:tbl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6D95">
        <w:rPr>
          <w:rFonts w:ascii="Times New Roman" w:hAnsi="Times New Roman" w:cs="Times New Roman"/>
          <w:b/>
          <w:bCs/>
          <w:sz w:val="36"/>
          <w:szCs w:val="36"/>
        </w:rPr>
        <w:t>ВЫПИСКА ИЗ ПРИКАЗА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</w:rPr>
      </w:pPr>
      <w:r w:rsidRPr="00DB6D95">
        <w:rPr>
          <w:rFonts w:ascii="Times New Roman" w:hAnsi="Times New Roman" w:cs="Times New Roman"/>
          <w:b/>
          <w:bCs/>
        </w:rPr>
        <w:t>15.02.2014 №5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  <w:r w:rsidRPr="00DB6D95">
        <w:rPr>
          <w:rFonts w:ascii="Times New Roman" w:hAnsi="Times New Roman" w:cs="Times New Roman"/>
          <w:b/>
          <w:bCs/>
        </w:rPr>
        <w:t>О нарушении трудовой дисциплины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 В целях обеспечения дисциплины работников предприятия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ИКАЗЫВАЮ: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 xml:space="preserve">     3. Начальнику транспортного цеха с 01.03.2014 обеспечить доставку на работу работников, проживающих в Советском районе служебным автобусом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>Директор                                                                                                          Н.Г. Кириллов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>ВЕРНО: секретарь                                                                                       М.А. Иващенко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унок</w:t>
      </w:r>
      <w:r w:rsidRPr="00DB6D95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</w:t>
      </w:r>
      <w:proofErr w:type="gramEnd"/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ска</w:t>
      </w:r>
      <w:r w:rsidRPr="00DB6D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 приказа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 на продольном бланке</w:t>
      </w:r>
    </w:p>
    <w:p w:rsidR="00DB6D95" w:rsidRPr="00DB6D95" w:rsidRDefault="00DB6D95" w:rsidP="00DB6D95">
      <w:pPr>
        <w:jc w:val="center"/>
        <w:textAlignment w:val="baseline"/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:rsidR="00DB6D95" w:rsidRPr="00DB6D95" w:rsidRDefault="00DB6D95" w:rsidP="00DB6D95">
      <w:pPr>
        <w:jc w:val="center"/>
        <w:textAlignment w:val="baseline"/>
        <w:rPr>
          <w:rFonts w:ascii="Times New Roman" w:hAnsi="Times New Roman" w:cs="Times New Roman"/>
          <w:b/>
          <w:bCs/>
          <w:sz w:val="36"/>
          <w:lang w:val="ru-RU"/>
        </w:rPr>
      </w:pPr>
    </w:p>
    <w:p w:rsidR="00DB6D95" w:rsidRPr="00DB6D95" w:rsidRDefault="00DB6D95" w:rsidP="00DB6D95">
      <w:pPr>
        <w:jc w:val="center"/>
        <w:textAlignment w:val="baseline"/>
        <w:rPr>
          <w:rFonts w:ascii="Times New Roman" w:hAnsi="Times New Roman" w:cs="Times New Roman"/>
          <w:b/>
          <w:bCs/>
          <w:sz w:val="36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12"/>
          <w:szCs w:val="12"/>
          <w:lang w:val="ru-RU"/>
        </w:rPr>
        <w:tab/>
      </w: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Н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Примеры оформления деловых писем</w:t>
      </w: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framePr w:w="2225" w:h="1297" w:hSpace="141" w:wrap="auto" w:vAnchor="text" w:hAnchor="page" w:x="1193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АО ”Интерсвязь” ”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                                                                        Директор</w:t>
      </w:r>
      <w:proofErr w:type="gramStart"/>
      <w:r w:rsidRPr="00DB6D95">
        <w:rPr>
          <w:rFonts w:ascii="Times New Roman" w:hAnsi="Times New Roman" w:cs="Times New Roman"/>
          <w:lang w:val="ru-RU"/>
        </w:rPr>
        <w:t>у ООО</w:t>
      </w:r>
      <w:proofErr w:type="gramEnd"/>
      <w:r w:rsidRPr="00DB6D95">
        <w:rPr>
          <w:rFonts w:ascii="Times New Roman" w:hAnsi="Times New Roman" w:cs="Times New Roman"/>
          <w:lang w:val="ru-RU"/>
        </w:rPr>
        <w:t xml:space="preserve"> “Кедр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   г-ну К. С.Панкратову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01.12.2014№ 344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Об изменении адреса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     Сообщаем, что в связи с расширением нашего предприятия мы сменили наш адрес. Вы можете нас найти по адресу</w:t>
      </w:r>
      <w:proofErr w:type="gramStart"/>
      <w:r w:rsidRPr="00DB6D95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DB6D95">
        <w:rPr>
          <w:rFonts w:ascii="Times New Roman" w:hAnsi="Times New Roman" w:cs="Times New Roman"/>
          <w:lang w:val="ru-RU"/>
        </w:rPr>
        <w:t xml:space="preserve"> 344018, г. Ростов-на-Дону, пр. Ворошиловский, 150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     Телефоны</w:t>
      </w:r>
      <w:proofErr w:type="gramStart"/>
      <w:r w:rsidRPr="00DB6D95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DB6D95">
        <w:rPr>
          <w:rFonts w:ascii="Times New Roman" w:hAnsi="Times New Roman" w:cs="Times New Roman"/>
          <w:lang w:val="ru-RU"/>
        </w:rPr>
        <w:t xml:space="preserve"> (8632) 33-45-89, 33-44-00, 33-44-01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Генеральный директор                                                                  Г.С. Клименко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Смоленская С.В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233-45-89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унок</w:t>
      </w:r>
      <w:r w:rsidRPr="00DB6D95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смо-извещение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 на угловом бланке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lastRenderedPageBreak/>
        <w:t>АО ”Интерсвязь”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right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                                      Директор</w:t>
      </w:r>
      <w:proofErr w:type="gramStart"/>
      <w:r w:rsidRPr="00DB6D95">
        <w:rPr>
          <w:rFonts w:ascii="Times New Roman" w:hAnsi="Times New Roman" w:cs="Times New Roman"/>
          <w:lang w:val="ru-RU"/>
        </w:rPr>
        <w:t xml:space="preserve">у 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>ООО</w:t>
      </w:r>
      <w:proofErr w:type="gramEnd"/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 “Кедр”</w:t>
      </w:r>
    </w:p>
    <w:p w:rsidR="00DB6D95" w:rsidRPr="00DB6D95" w:rsidRDefault="00DB6D95" w:rsidP="00DB6D95">
      <w:pPr>
        <w:jc w:val="right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                                                      г-ну К. С.Панкратову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01.12.2014 № 344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Об изменении адреса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     Сообщаем, что в связи с расширением нашего предприятия мы сменили наш адрес. Вы можете нас найти по адресу</w:t>
      </w:r>
      <w:proofErr w:type="gramStart"/>
      <w:r w:rsidRPr="00DB6D95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DB6D95">
        <w:rPr>
          <w:rFonts w:ascii="Times New Roman" w:hAnsi="Times New Roman" w:cs="Times New Roman"/>
          <w:lang w:val="ru-RU"/>
        </w:rPr>
        <w:t xml:space="preserve"> 344018, г. Ростов-на-Дону, пр. Ворошиловский, 150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     Телефоны</w:t>
      </w:r>
      <w:proofErr w:type="gramStart"/>
      <w:r w:rsidRPr="00DB6D95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DB6D95">
        <w:rPr>
          <w:rFonts w:ascii="Times New Roman" w:hAnsi="Times New Roman" w:cs="Times New Roman"/>
          <w:lang w:val="ru-RU"/>
        </w:rPr>
        <w:t xml:space="preserve"> (8632) 33-45-89, 33-44-00, 33-44-01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Генеральный директор                                                                  Г.С. Клименко</w:t>
      </w:r>
    </w:p>
    <w:p w:rsidR="00DB6D95" w:rsidRPr="00DB6D95" w:rsidRDefault="007B2AB1" w:rsidP="007B2AB1">
      <w:pPr>
        <w:tabs>
          <w:tab w:val="left" w:pos="7175"/>
        </w:tabs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ab/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Смоленская С.В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233-45-89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унок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</w:t>
      </w:r>
      <w:proofErr w:type="gramEnd"/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ьмо-извещение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 на продольном бланке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br w:type="page"/>
      </w:r>
    </w:p>
    <w:p w:rsidR="00DB6D95" w:rsidRPr="00DB6D95" w:rsidRDefault="00DB6D95" w:rsidP="00DB6D95">
      <w:pPr>
        <w:framePr w:w="2657" w:h="1433" w:hSpace="141" w:wrap="auto" w:vAnchor="text" w:hAnchor="page" w:x="1193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framePr w:w="2657" w:h="1433" w:hSpace="141" w:wrap="auto" w:vAnchor="text" w:hAnchor="page" w:x="1193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ООО “Кедр”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Генеральному директору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                              АО “Импульс” 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                 г-ну А. В.Шахназарян</w:t>
      </w:r>
    </w:p>
    <w:p w:rsidR="00DB6D95" w:rsidRPr="00DB6D95" w:rsidRDefault="00DB6D95" w:rsidP="00DB6D95">
      <w:pPr>
        <w:jc w:val="right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right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25.09.2014  123/46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на № 232/91 от 30.07.2014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О получении предложения о сотрудничестве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tabs>
          <w:tab w:val="left" w:pos="9354"/>
        </w:tabs>
        <w:ind w:right="174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     Подтверждаем получение Вашего предложения о сотрудничестве в области рекламы и сообщаем, что мы заинтересовались им, но, к сожалению, в ближайшее время пока не можем им воспользоваться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Директор                                                                                   К. С. Панкратов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Столбунова Е. А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255-46-78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унок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</w:t>
      </w:r>
      <w:proofErr w:type="gramEnd"/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ьмо-подтверждение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 на угловом бланке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framePr w:w="3089" w:h="1297" w:hSpace="141" w:wrap="auto" w:vAnchor="text" w:hAnchor="page" w:x="1481" w:y="-1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    ООО “Кедр”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Генеральному директору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ООО “Сокол”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г-ну С.П.Михайлову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30.08.2014  №100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Об окончании срока контракта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     Напоминаем, что срок контракта № 120597 от 12 мая 2014 года истекает 10 сентября 2014 года.  Для решения вопроса о его продлении Вами необходимо прислать своих представителей.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Директор                                                                                                            К.С. Панкратов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Столбунова Е. А.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255-46-76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унок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</w:t>
      </w:r>
      <w:proofErr w:type="gramEnd"/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ьмо-напоминание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 на угловом бланке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framePr w:w="2945" w:h="1441" w:hSpace="141" w:wrap="auto" w:vAnchor="text" w:hAnchor="page" w:x="1193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Еженедельник</w:t>
      </w:r>
    </w:p>
    <w:p w:rsidR="00DB6D95" w:rsidRPr="00DB6D95" w:rsidRDefault="00DB6D95" w:rsidP="00DB6D95">
      <w:pPr>
        <w:framePr w:w="2945" w:h="1441" w:hSpace="141" w:wrap="auto" w:vAnchor="text" w:hAnchor="page" w:x="1193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“Зеркало Дона”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30.04.2014  № 56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О льготной подписке</w:t>
      </w: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        Уважаемые господа</w:t>
      </w:r>
      <w:proofErr w:type="gramStart"/>
      <w:r w:rsidRPr="00DB6D95">
        <w:rPr>
          <w:rFonts w:ascii="Times New Roman" w:hAnsi="Times New Roman" w:cs="Times New Roman"/>
          <w:lang w:val="ru-RU"/>
        </w:rPr>
        <w:t xml:space="preserve"> !</w:t>
      </w:r>
      <w:proofErr w:type="gramEnd"/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    Предлагаем льготную подписку! Только у нас с 1 мая до 30 июля действуют скидки на годовую (5%) и полугодовую подписку (2%)!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    “Зеркало Дона” - это восемь страниц любопытной и полезной информации, квалифицированной консультации, письма читателей. “Зеркало Дона” - это постоянные разделы “Социальная панорама”, “Ваше право”, “Деловая хроника”, “Круг интересов”, “Неизвестное об </w:t>
      </w:r>
      <w:proofErr w:type="gramStart"/>
      <w:r w:rsidRPr="00DB6D95">
        <w:rPr>
          <w:rFonts w:ascii="Times New Roman" w:hAnsi="Times New Roman" w:cs="Times New Roman"/>
          <w:lang w:val="ru-RU"/>
        </w:rPr>
        <w:t>известном</w:t>
      </w:r>
      <w:proofErr w:type="gramEnd"/>
      <w:r w:rsidRPr="00DB6D95">
        <w:rPr>
          <w:rFonts w:ascii="Times New Roman" w:hAnsi="Times New Roman" w:cs="Times New Roman"/>
          <w:lang w:val="ru-RU"/>
        </w:rPr>
        <w:t>”,  “Культура. Искусство. Жизнь</w:t>
      </w:r>
      <w:proofErr w:type="gramStart"/>
      <w:r w:rsidRPr="00DB6D95">
        <w:rPr>
          <w:rFonts w:ascii="Times New Roman" w:hAnsi="Times New Roman" w:cs="Times New Roman"/>
          <w:lang w:val="ru-RU"/>
        </w:rPr>
        <w:t>.”</w:t>
      </w:r>
      <w:proofErr w:type="gramEnd"/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     Адрес редакции : 344018 , г. Ростов-на-Дону</w:t>
      </w:r>
      <w:proofErr w:type="gramStart"/>
      <w:r w:rsidRPr="00DB6D95">
        <w:rPr>
          <w:rFonts w:ascii="Times New Roman" w:hAnsi="Times New Roman" w:cs="Times New Roman"/>
          <w:lang w:val="ru-RU"/>
        </w:rPr>
        <w:t xml:space="preserve"> ,</w:t>
      </w:r>
      <w:proofErr w:type="gramEnd"/>
      <w:r w:rsidRPr="00DB6D95">
        <w:rPr>
          <w:rFonts w:ascii="Times New Roman" w:hAnsi="Times New Roman" w:cs="Times New Roman"/>
          <w:lang w:val="ru-RU"/>
        </w:rPr>
        <w:t xml:space="preserve">  пр. Буденновский, 80, офис 901.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       Телефоны для справок</w:t>
      </w:r>
      <w:proofErr w:type="gramStart"/>
      <w:r w:rsidRPr="00DB6D95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DB6D95">
        <w:rPr>
          <w:rFonts w:ascii="Times New Roman" w:hAnsi="Times New Roman" w:cs="Times New Roman"/>
          <w:lang w:val="ru-RU"/>
        </w:rPr>
        <w:t xml:space="preserve"> (8632) 32-89-60 ,  32-46-27.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Менеджер по рекламе                                                               М. И. Юсупов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  <w:proofErr w:type="gramStart"/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унок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онное</w:t>
      </w:r>
      <w:proofErr w:type="gramEnd"/>
      <w:r w:rsidRPr="00DB6D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письмо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 на угловом бланке</w:t>
      </w: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</w:rPr>
      </w:pPr>
      <w:r w:rsidRPr="007B2AB1">
        <w:rPr>
          <w:rFonts w:ascii="Times New Roman" w:hAnsi="Times New Roman" w:cs="Times New Roman"/>
          <w:b/>
          <w:bCs/>
          <w:lang w:val="ru-RU"/>
        </w:rPr>
        <w:br w:type="page"/>
      </w:r>
      <w:r w:rsidRPr="00DB6D95">
        <w:rPr>
          <w:rFonts w:ascii="Times New Roman" w:hAnsi="Times New Roman" w:cs="Times New Roman"/>
        </w:rPr>
        <w:lastRenderedPageBreak/>
        <w:t>FLANAGANS DEPARTMENT STORE</w:t>
      </w: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right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12207 Sunset Strips</w:t>
      </w: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right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Los Angeles, California</w:t>
      </w: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right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19417</w:t>
      </w: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right"/>
        <w:rPr>
          <w:rFonts w:ascii="Times New Roman" w:hAnsi="Times New Roman" w:cs="Times New Roman"/>
        </w:rPr>
      </w:pP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center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June 7, 2014</w:t>
      </w: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Ketchum Collection Agency</w:t>
      </w: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1267 Hollywood Boulevard</w:t>
      </w: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Los Angeles, California91401</w:t>
      </w: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ATTENTION:  MS. TERRY ROBERTS</w:t>
      </w: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Gentleman:</w:t>
      </w: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SUBJECT: MR. GARY DENIELS, FCCOUNT #69112003</w:t>
      </w: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center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ТЕКСТПИСЬМА</w:t>
      </w: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center"/>
        <w:rPr>
          <w:rFonts w:ascii="Times New Roman" w:hAnsi="Times New Roman" w:cs="Times New Roman"/>
        </w:rPr>
      </w:pP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right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Sincerely yours</w:t>
      </w: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right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Flanagan’s</w:t>
      </w: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right"/>
        <w:rPr>
          <w:rFonts w:ascii="Times New Roman" w:hAnsi="Times New Roman" w:cs="Times New Roman"/>
        </w:rPr>
      </w:pPr>
      <w:proofErr w:type="gramStart"/>
      <w:r w:rsidRPr="00DB6D95">
        <w:rPr>
          <w:rFonts w:ascii="Times New Roman" w:hAnsi="Times New Roman" w:cs="Times New Roman"/>
        </w:rPr>
        <w:t>department</w:t>
      </w:r>
      <w:proofErr w:type="gramEnd"/>
      <w:r w:rsidRPr="00DB6D95">
        <w:rPr>
          <w:rFonts w:ascii="Times New Roman" w:hAnsi="Times New Roman" w:cs="Times New Roman"/>
        </w:rPr>
        <w:t xml:space="preserve"> store</w:t>
      </w: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right"/>
        <w:rPr>
          <w:rFonts w:ascii="Times New Roman" w:hAnsi="Times New Roman" w:cs="Times New Roman"/>
        </w:rPr>
      </w:pP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right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Martha Fay</w:t>
      </w: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right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 xml:space="preserve">Credit Manager  </w:t>
      </w:r>
    </w:p>
    <w:p w:rsidR="00DB6D95" w:rsidRPr="00DB6D95" w:rsidRDefault="00DB6D95" w:rsidP="00DB6D95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b/>
          <w:bCs/>
          <w:lang w:val="ru-RU"/>
        </w:rPr>
      </w:pPr>
      <w:r w:rsidRPr="00DB6D95">
        <w:rPr>
          <w:rFonts w:ascii="Times New Roman" w:hAnsi="Times New Roman" w:cs="Times New Roman"/>
        </w:rPr>
        <w:t>MF</w:t>
      </w:r>
      <w:r w:rsidRPr="00DB6D95">
        <w:rPr>
          <w:rFonts w:ascii="Times New Roman" w:hAnsi="Times New Roman" w:cs="Times New Roman"/>
          <w:lang w:val="ru-RU"/>
        </w:rPr>
        <w:t>/</w:t>
      </w:r>
      <w:r w:rsidRPr="00DB6D95">
        <w:rPr>
          <w:rFonts w:ascii="Times New Roman" w:hAnsi="Times New Roman" w:cs="Times New Roman"/>
        </w:rPr>
        <w:t>mg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bCs/>
          <w:sz w:val="28"/>
          <w:szCs w:val="28"/>
          <w:lang w:val="ru-RU"/>
        </w:rPr>
        <w:t>Рисунок</w:t>
      </w:r>
      <w:r w:rsidRPr="00DB6D9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6D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DB6D95">
        <w:rPr>
          <w:rFonts w:ascii="Times New Roman" w:hAnsi="Times New Roman" w:cs="Times New Roman"/>
          <w:bCs/>
          <w:sz w:val="28"/>
          <w:szCs w:val="28"/>
          <w:lang w:val="ru-RU"/>
        </w:rPr>
        <w:t>Пр</w:t>
      </w:r>
      <w:proofErr w:type="gramEnd"/>
      <w:r w:rsidRPr="00DB6D95">
        <w:rPr>
          <w:rFonts w:ascii="Times New Roman" w:hAnsi="Times New Roman" w:cs="Times New Roman"/>
          <w:bCs/>
          <w:sz w:val="28"/>
          <w:szCs w:val="28"/>
          <w:lang w:val="ru-RU"/>
        </w:rPr>
        <w:t>имер письма на английском языке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br w:type="page"/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proofErr w:type="gramStart"/>
      <w:r w:rsidRPr="00DB6D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</w:p>
    <w:p w:rsidR="00DB6D95" w:rsidRPr="00DB6D95" w:rsidRDefault="00DB6D95" w:rsidP="00DB6D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Правила оформления титульного листа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B6D95">
        <w:rPr>
          <w:rFonts w:ascii="Times New Roman" w:hAnsi="Times New Roman" w:cs="Times New Roman"/>
          <w:sz w:val="32"/>
          <w:szCs w:val="32"/>
          <w:lang w:val="ru-RU"/>
        </w:rPr>
        <w:t xml:space="preserve">Министерство образования и науки РФ 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ФГБОУ ВПО « РОСТОВСКИЙ ГОСУДАРСТВЕННЫЙ ЭКОНОМИЧЕСКИЙ УНИВЕРСИТЕТ (РИНХ)»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right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КАФЕДРА ______________</w:t>
      </w:r>
    </w:p>
    <w:p w:rsidR="00DB6D95" w:rsidRPr="00DB6D95" w:rsidRDefault="00DB6D95" w:rsidP="00DB6D95">
      <w:pPr>
        <w:jc w:val="right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right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ИНДИВИДУАЛЬНОЕ ЗАДАНИЕ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ПО ДИСЦИПЛИНЕ “</w:t>
      </w:r>
      <w:r w:rsidRPr="00DB6D95">
        <w:rPr>
          <w:rFonts w:ascii="Times New Roman" w:hAnsi="Times New Roman" w:cs="Times New Roman"/>
          <w:sz w:val="36"/>
          <w:szCs w:val="36"/>
          <w:lang w:val="ru-RU"/>
        </w:rPr>
        <w:t>Документирование</w:t>
      </w:r>
      <w:proofErr w:type="gramStart"/>
      <w:r w:rsidRPr="00DB6D95">
        <w:rPr>
          <w:rFonts w:ascii="Times New Roman" w:hAnsi="Times New Roman" w:cs="Times New Roman"/>
          <w:lang w:val="ru-RU"/>
        </w:rPr>
        <w:t xml:space="preserve"> В</w:t>
      </w:r>
      <w:proofErr w:type="gramEnd"/>
      <w:r w:rsidRPr="00DB6D95">
        <w:rPr>
          <w:rFonts w:ascii="Times New Roman" w:hAnsi="Times New Roman" w:cs="Times New Roman"/>
          <w:lang w:val="ru-RU"/>
        </w:rPr>
        <w:t xml:space="preserve"> УПРАВЛЕНИИ”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Выполнил:</w:t>
      </w:r>
    </w:p>
    <w:p w:rsidR="00DB6D95" w:rsidRPr="00DB6D95" w:rsidRDefault="00DB6D95" w:rsidP="00DB6D95">
      <w:pPr>
        <w:ind w:right="84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студент гр</w:t>
      </w:r>
      <w:proofErr w:type="gramStart"/>
      <w:r w:rsidRPr="00DB6D95">
        <w:rPr>
          <w:rFonts w:ascii="Times New Roman" w:hAnsi="Times New Roman" w:cs="Times New Roman"/>
          <w:lang w:val="ru-RU"/>
        </w:rPr>
        <w:t>.Х</w:t>
      </w:r>
      <w:proofErr w:type="gramEnd"/>
      <w:r w:rsidRPr="00DB6D95">
        <w:rPr>
          <w:rFonts w:ascii="Times New Roman" w:hAnsi="Times New Roman" w:cs="Times New Roman"/>
          <w:lang w:val="ru-RU"/>
        </w:rPr>
        <w:t>ХХХХХ                                                                                              ХХХХХХХХ</w:t>
      </w:r>
    </w:p>
    <w:p w:rsidR="00DB6D95" w:rsidRPr="00DB6D95" w:rsidRDefault="00DB6D95" w:rsidP="00DB6D95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DB6D95">
        <w:rPr>
          <w:rFonts w:ascii="Times New Roman" w:hAnsi="Times New Roman" w:cs="Times New Roman"/>
          <w:sz w:val="16"/>
          <w:szCs w:val="16"/>
        </w:rPr>
        <w:t>N</w:t>
      </w:r>
      <w:r w:rsidRPr="00DB6D95">
        <w:rPr>
          <w:rFonts w:ascii="Times New Roman" w:hAnsi="Times New Roman" w:cs="Times New Roman"/>
          <w:sz w:val="16"/>
          <w:szCs w:val="16"/>
          <w:lang w:val="ru-RU"/>
        </w:rPr>
        <w:t>гр.студентафамилия</w:t>
      </w:r>
      <w:proofErr w:type="gramStart"/>
      <w:r w:rsidRPr="00DB6D95">
        <w:rPr>
          <w:rFonts w:ascii="Times New Roman" w:hAnsi="Times New Roman" w:cs="Times New Roman"/>
          <w:sz w:val="16"/>
          <w:szCs w:val="16"/>
          <w:lang w:val="ru-RU"/>
        </w:rPr>
        <w:t>,имя,отчество</w:t>
      </w:r>
      <w:proofErr w:type="gramEnd"/>
    </w:p>
    <w:p w:rsidR="00DB6D95" w:rsidRPr="00DB6D95" w:rsidRDefault="00DB6D95" w:rsidP="00DB6D9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ind w:right="84"/>
        <w:jc w:val="both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ind w:right="84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Проверил</w:t>
      </w:r>
      <w:proofErr w:type="gramStart"/>
      <w:r w:rsidRPr="00DB6D95">
        <w:rPr>
          <w:rFonts w:ascii="Times New Roman" w:hAnsi="Times New Roman" w:cs="Times New Roman"/>
          <w:lang w:val="ru-RU"/>
        </w:rPr>
        <w:t>:</w:t>
      </w:r>
      <w:r w:rsidRPr="00DB6D95">
        <w:rPr>
          <w:rFonts w:ascii="Times New Roman" w:hAnsi="Times New Roman" w:cs="Times New Roman"/>
          <w:spacing w:val="6"/>
          <w:sz w:val="28"/>
          <w:szCs w:val="28"/>
          <w:lang w:val="ru-RU"/>
        </w:rPr>
        <w:t>Х</w:t>
      </w:r>
      <w:proofErr w:type="gramEnd"/>
      <w:r w:rsidRPr="00DB6D95">
        <w:rPr>
          <w:rFonts w:ascii="Times New Roman" w:hAnsi="Times New Roman" w:cs="Times New Roman"/>
          <w:spacing w:val="6"/>
          <w:sz w:val="28"/>
          <w:szCs w:val="28"/>
          <w:lang w:val="ru-RU"/>
        </w:rPr>
        <w:t>ХХХХХХХХ</w:t>
      </w:r>
    </w:p>
    <w:p w:rsidR="00DB6D95" w:rsidRPr="00DB6D95" w:rsidRDefault="00DB6D95" w:rsidP="00DB6D95">
      <w:pPr>
        <w:rPr>
          <w:rFonts w:ascii="Times New Roman" w:hAnsi="Times New Roman" w:cs="Times New Roman"/>
          <w:spacing w:val="6"/>
          <w:sz w:val="12"/>
          <w:szCs w:val="12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ХХХХХХХХХХХ</w:t>
      </w:r>
      <w:r w:rsidRPr="00DB6D95">
        <w:rPr>
          <w:rFonts w:ascii="Times New Roman" w:hAnsi="Times New Roman" w:cs="Times New Roman"/>
          <w:spacing w:val="6"/>
          <w:lang w:val="ru-RU"/>
        </w:rPr>
        <w:t>подпись, дата</w:t>
      </w:r>
      <w:r w:rsidRPr="00DB6D95">
        <w:rPr>
          <w:rFonts w:ascii="Times New Roman" w:hAnsi="Times New Roman" w:cs="Times New Roman"/>
          <w:spacing w:val="6"/>
          <w:sz w:val="16"/>
          <w:szCs w:val="16"/>
          <w:lang w:val="ru-RU"/>
        </w:rPr>
        <w:t>фамилия</w:t>
      </w:r>
      <w:proofErr w:type="gramStart"/>
      <w:r w:rsidRPr="00DB6D95">
        <w:rPr>
          <w:rFonts w:ascii="Times New Roman" w:hAnsi="Times New Roman" w:cs="Times New Roman"/>
          <w:spacing w:val="6"/>
          <w:sz w:val="16"/>
          <w:szCs w:val="16"/>
          <w:lang w:val="ru-RU"/>
        </w:rPr>
        <w:t>,и</w:t>
      </w:r>
      <w:proofErr w:type="gramEnd"/>
      <w:r w:rsidRPr="00DB6D95">
        <w:rPr>
          <w:rFonts w:ascii="Times New Roman" w:hAnsi="Times New Roman" w:cs="Times New Roman"/>
          <w:spacing w:val="6"/>
          <w:sz w:val="16"/>
          <w:szCs w:val="16"/>
          <w:lang w:val="ru-RU"/>
        </w:rPr>
        <w:t>мя,отчество</w:t>
      </w:r>
      <w:r w:rsidRPr="00DB6D95">
        <w:rPr>
          <w:rFonts w:ascii="Times New Roman" w:hAnsi="Times New Roman" w:cs="Times New Roman"/>
          <w:spacing w:val="6"/>
          <w:sz w:val="12"/>
          <w:szCs w:val="12"/>
          <w:lang w:val="ru-RU"/>
        </w:rPr>
        <w:t xml:space="preserve"> руководителя</w:t>
      </w:r>
    </w:p>
    <w:p w:rsidR="00DB6D95" w:rsidRPr="00DB6D95" w:rsidRDefault="00DB6D95" w:rsidP="00DB6D95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DB6D95">
        <w:rPr>
          <w:rFonts w:ascii="Times New Roman" w:hAnsi="Times New Roman" w:cs="Times New Roman"/>
          <w:sz w:val="16"/>
          <w:szCs w:val="16"/>
          <w:lang w:val="ru-RU"/>
        </w:rPr>
        <w:t>Звание и должность руководителя</w:t>
      </w:r>
    </w:p>
    <w:p w:rsidR="00DB6D95" w:rsidRPr="00DB6D95" w:rsidRDefault="00DB6D95" w:rsidP="00DB6D95">
      <w:pPr>
        <w:ind w:right="84"/>
        <w:jc w:val="both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ind w:right="84"/>
        <w:jc w:val="both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ind w:right="84"/>
        <w:jc w:val="center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Ростов-на-Дону</w:t>
      </w:r>
    </w:p>
    <w:p w:rsidR="00DB6D95" w:rsidRPr="00DB6D95" w:rsidRDefault="00DB6D95" w:rsidP="00DB6D95">
      <w:pPr>
        <w:ind w:right="84"/>
        <w:jc w:val="center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2016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proofErr w:type="gramStart"/>
      <w:r w:rsidRPr="00DB6D9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</w:p>
    <w:p w:rsidR="00DB6D95" w:rsidRPr="00DB6D95" w:rsidRDefault="00DB6D95" w:rsidP="00DB6D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Пример оформления реферата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B6D9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 Е Ф Е Р А Т 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Курсовая работа: 30стр., 3табл., 5рис., 10ист., 4 приложения.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ДОКУМЕНТИРОВАНИЕ, МЕНЕДЖМЕНТ, АВТОМАТИЗАЦИЯ УПРАВЛЕНИЯ, ОПЕРАЦИОННАЯ СИСТЕМА </w:t>
      </w:r>
      <w:r w:rsidRPr="00DB6D95">
        <w:rPr>
          <w:rFonts w:ascii="Times New Roman" w:hAnsi="Times New Roman" w:cs="Times New Roman"/>
          <w:sz w:val="28"/>
          <w:szCs w:val="28"/>
        </w:rPr>
        <w:t>NETWARE</w:t>
      </w:r>
    </w:p>
    <w:p w:rsidR="00DB6D95" w:rsidRPr="00DB6D95" w:rsidRDefault="00DB6D95" w:rsidP="00DB6D9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Целью работы является исследование возможных областей применения локальных сетей ЭВМ. </w:t>
      </w:r>
    </w:p>
    <w:p w:rsidR="00DB6D95" w:rsidRPr="00DB6D95" w:rsidRDefault="00DB6D95" w:rsidP="00DB6D9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Метод проведения работы - анализ литературных источников по соответствующему вопросу. </w:t>
      </w:r>
    </w:p>
    <w:p w:rsidR="00DB6D95" w:rsidRPr="00DB6D95" w:rsidRDefault="00DB6D95" w:rsidP="00DB6D95">
      <w:pPr>
        <w:ind w:firstLine="180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Результатом выполнения работы является выводы о целесообразности использования сети определенной архитектуры в конкретной области автоматизации, а также проблемы, возникающие при эксплуатации системы</w:t>
      </w:r>
      <w:r w:rsidRPr="00DB6D95">
        <w:rPr>
          <w:rFonts w:ascii="Times New Roman" w:hAnsi="Times New Roman" w:cs="Times New Roman"/>
          <w:lang w:val="ru-RU"/>
        </w:rPr>
        <w:t>.</w:t>
      </w:r>
    </w:p>
    <w:p w:rsidR="00DB6D95" w:rsidRPr="00DB6D95" w:rsidRDefault="00DB6D95" w:rsidP="00DB6D95">
      <w:pPr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Область применения результатов – учебный процесс.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br w:type="page"/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proofErr w:type="gramStart"/>
      <w:r w:rsidRPr="00DB6D95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</w:p>
    <w:p w:rsidR="00DB6D95" w:rsidRPr="00DB6D95" w:rsidRDefault="00DB6D95" w:rsidP="00DB6D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:rsidR="00DB6D95" w:rsidRPr="00DB6D95" w:rsidRDefault="00DB6D95" w:rsidP="00DB6D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Пример оформления содержания</w:t>
      </w:r>
    </w:p>
    <w:p w:rsidR="00DB6D95" w:rsidRPr="00DB6D95" w:rsidRDefault="00DB6D95" w:rsidP="00DB6D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6D95" w:rsidRPr="00DB6D95" w:rsidRDefault="00DB6D95" w:rsidP="00DB6D95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D9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B6D95" w:rsidRPr="00DB6D95" w:rsidRDefault="00DB6D95" w:rsidP="00DB6D95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905"/>
        <w:gridCol w:w="617"/>
      </w:tblGrid>
      <w:tr w:rsidR="00DB6D95" w:rsidRPr="00DB6D95" w:rsidTr="00DB6D9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6D95" w:rsidRPr="00DB6D95" w:rsidTr="00DB6D9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1 Общая характеристика локальных сете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B6D95" w:rsidRPr="00DB6D95" w:rsidTr="00DB6D9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Особенности применения сетей для автоматизации 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6D95" w:rsidRPr="00DB6D95" w:rsidTr="00DB6D9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 Анализ возможных архитектур сетей для 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DB6D95" w:rsidRPr="00DB6D95" w:rsidTr="00DB6D9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2.2 Защита информации в сетях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B6D95" w:rsidRPr="00DB6D95" w:rsidTr="00DB6D9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 xml:space="preserve">2.3 Примеры сетей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B6D95" w:rsidRPr="00DB6D95" w:rsidTr="00DB6D9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Особенности применения сетей для автоматизации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6D95" w:rsidRPr="00DB6D95" w:rsidTr="00DB6D9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бухгалтерского учет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B6D95" w:rsidRPr="00DB6D95" w:rsidTr="00DB6D9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 Проблемы выбора сети для автоматиз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6D95" w:rsidRPr="00DB6D95" w:rsidTr="00DB6D9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бухгалтерских опера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B6D95" w:rsidRPr="00DB6D95" w:rsidTr="00DB6D9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3.2 Примеры построения сете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B6D95" w:rsidRPr="00DB6D95" w:rsidTr="00DB6D9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Особенности построения сетей в сфере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B6D95" w:rsidRPr="00DB6D95" w:rsidTr="00DB6D9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B6D95" w:rsidRPr="00DB6D95" w:rsidTr="00DB6D9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ind w:left="540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Библиографические запис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B6D95" w:rsidRPr="00DB6D95" w:rsidTr="00DB6D9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proofErr w:type="gramStart"/>
            <w:r w:rsidRPr="00DB6D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DB6D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мер локальной сети “Менеджмент” для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6D95" w:rsidRPr="00DB6D95" w:rsidTr="00DB6D9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автоматизации управленческих опера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B6D95" w:rsidRPr="00DB6D95" w:rsidTr="00DB6D9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proofErr w:type="gramStart"/>
            <w:r w:rsidRPr="00DB6D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proofErr w:type="gramEnd"/>
            <w:r w:rsidRPr="00DB6D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мер локальной сети “Бухучет” дл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6D95" w:rsidRPr="00DB6D95" w:rsidTr="00DB6D9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автоматизации учетных операци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B6D95" w:rsidRPr="00DB6D95" w:rsidRDefault="00DB6D95" w:rsidP="00DB6D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D9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DB6D95" w:rsidRPr="00DB6D95" w:rsidRDefault="00DB6D95" w:rsidP="00DB6D95">
      <w:pPr>
        <w:jc w:val="both"/>
        <w:rPr>
          <w:rFonts w:ascii="Times New Roman" w:hAnsi="Times New Roman" w:cs="Times New Roman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</w:rPr>
      </w:pPr>
    </w:p>
    <w:p w:rsidR="00DB6D95" w:rsidRPr="00DB6D95" w:rsidRDefault="00DB6D95" w:rsidP="00DB6D95">
      <w:pPr>
        <w:jc w:val="both"/>
        <w:rPr>
          <w:rFonts w:ascii="Times New Roman" w:hAnsi="Times New Roman" w:cs="Times New Roman"/>
        </w:rPr>
      </w:pPr>
    </w:p>
    <w:p w:rsidR="00DB6D95" w:rsidRPr="00DB6D95" w:rsidRDefault="00DB6D95" w:rsidP="007B2AB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DB6D95" w:rsidRPr="00DB6D95" w:rsidRDefault="00DB6D95" w:rsidP="00DB6D95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DB6D95" w:rsidRPr="00DB6D95" w:rsidRDefault="00DB6D95" w:rsidP="00DB6D9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D95">
        <w:rPr>
          <w:rFonts w:ascii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DB6D95" w:rsidRPr="00DB6D95" w:rsidRDefault="00DB6D95" w:rsidP="00DB6D95">
      <w:pPr>
        <w:jc w:val="center"/>
        <w:textAlignment w:val="baseline"/>
        <w:rPr>
          <w:rFonts w:ascii="Times New Roman" w:hAnsi="Times New Roman" w:cs="Times New Roman"/>
          <w:sz w:val="28"/>
          <w:lang w:val="ru-RU"/>
        </w:rPr>
      </w:pPr>
    </w:p>
    <w:p w:rsidR="00DB6D95" w:rsidRPr="00DB6D95" w:rsidRDefault="00DB6D95" w:rsidP="00DB6D95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DB6D95">
        <w:rPr>
          <w:rFonts w:ascii="Times New Roman" w:hAnsi="Times New Roman" w:cs="Times New Roman"/>
          <w:sz w:val="28"/>
          <w:lang w:val="ru-RU"/>
        </w:rPr>
        <w:t>Кафедра</w:t>
      </w:r>
      <w:r w:rsidRPr="00DB6D95">
        <w:rPr>
          <w:rFonts w:ascii="Times New Roman" w:hAnsi="Times New Roman" w:cs="Times New Roman"/>
          <w:sz w:val="28"/>
        </w:rPr>
        <w:t> </w:t>
      </w:r>
      <w:r w:rsidRPr="00DB6D95">
        <w:rPr>
          <w:rFonts w:ascii="Times New Roman" w:hAnsi="Times New Roman" w:cs="Times New Roman"/>
          <w:iCs/>
          <w:sz w:val="28"/>
          <w:lang w:val="ru-RU"/>
        </w:rPr>
        <w:t>общего и стратегического менеджмента</w:t>
      </w:r>
    </w:p>
    <w:p w:rsidR="00DB6D95" w:rsidRPr="00DB6D95" w:rsidRDefault="00DB6D95" w:rsidP="00DB6D95">
      <w:pPr>
        <w:tabs>
          <w:tab w:val="left" w:pos="1365"/>
        </w:tabs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jc w:val="center"/>
        <w:textAlignment w:val="baseline"/>
        <w:rPr>
          <w:rFonts w:ascii="Times New Roman" w:hAnsi="Times New Roman" w:cs="Times New Roman"/>
          <w:b/>
          <w:bCs/>
          <w:sz w:val="36"/>
          <w:lang w:val="ru-RU"/>
        </w:rPr>
      </w:pPr>
      <w:r w:rsidRPr="00DB6D95">
        <w:rPr>
          <w:rFonts w:ascii="Times New Roman" w:hAnsi="Times New Roman" w:cs="Times New Roman"/>
          <w:b/>
          <w:bCs/>
          <w:sz w:val="36"/>
          <w:lang w:val="ru-RU"/>
        </w:rPr>
        <w:t xml:space="preserve">Темы рефератов </w:t>
      </w:r>
    </w:p>
    <w:p w:rsidR="00DB6D95" w:rsidRPr="00DB6D95" w:rsidRDefault="00DB6D95" w:rsidP="00DB6D95">
      <w:pPr>
        <w:jc w:val="center"/>
        <w:textAlignment w:val="baseline"/>
        <w:rPr>
          <w:rFonts w:ascii="Times New Roman" w:hAnsi="Times New Roman" w:cs="Times New Roman"/>
          <w:sz w:val="28"/>
          <w:lang w:val="ru-RU"/>
        </w:rPr>
      </w:pPr>
    </w:p>
    <w:p w:rsidR="00DB6D95" w:rsidRPr="00DB6D95" w:rsidRDefault="00DB6D95" w:rsidP="00DB6D95">
      <w:pPr>
        <w:pStyle w:val="11"/>
        <w:widowControl w:val="0"/>
        <w:rPr>
          <w:rFonts w:ascii="Times New Roman" w:hAnsi="Times New Roman"/>
          <w:sz w:val="28"/>
          <w:szCs w:val="28"/>
        </w:rPr>
      </w:pPr>
      <w:r w:rsidRPr="00DB6D95">
        <w:rPr>
          <w:rFonts w:ascii="Times New Roman" w:hAnsi="Times New Roman"/>
          <w:sz w:val="28"/>
        </w:rPr>
        <w:t>по дисциплине</w:t>
      </w:r>
      <w:r w:rsidRPr="00DB6D95">
        <w:rPr>
          <w:rFonts w:ascii="Times New Roman" w:hAnsi="Times New Roman"/>
          <w:b/>
          <w:bCs/>
          <w:i/>
          <w:iCs/>
          <w:sz w:val="28"/>
        </w:rPr>
        <w:t> </w:t>
      </w:r>
      <w:r w:rsidRPr="00DB6D95">
        <w:rPr>
          <w:rFonts w:ascii="Times New Roman" w:hAnsi="Times New Roman"/>
          <w:b/>
          <w:bCs/>
          <w:sz w:val="28"/>
          <w:szCs w:val="28"/>
        </w:rPr>
        <w:t>«</w:t>
      </w:r>
      <w:r w:rsidRPr="00DB6D95">
        <w:rPr>
          <w:rFonts w:ascii="Times New Roman" w:hAnsi="Times New Roman"/>
          <w:b/>
          <w:sz w:val="28"/>
          <w:szCs w:val="28"/>
        </w:rPr>
        <w:t>Документирование в управлении</w:t>
      </w:r>
      <w:r w:rsidRPr="00DB6D95">
        <w:rPr>
          <w:rFonts w:ascii="Times New Roman" w:hAnsi="Times New Roman"/>
          <w:b/>
          <w:bCs/>
          <w:sz w:val="28"/>
          <w:szCs w:val="28"/>
        </w:rPr>
        <w:t>»</w:t>
      </w:r>
    </w:p>
    <w:p w:rsidR="00DB6D95" w:rsidRPr="00DB6D95" w:rsidRDefault="00DB6D95" w:rsidP="00DB6D95">
      <w:pPr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</w:p>
    <w:p w:rsidR="00DB6D95" w:rsidRPr="00DB6D95" w:rsidRDefault="00DB6D95" w:rsidP="007B2AB1">
      <w:pPr>
        <w:numPr>
          <w:ilvl w:val="0"/>
          <w:numId w:val="1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Законодательство</w:t>
      </w:r>
      <w:r w:rsidRPr="00DB6D95">
        <w:rPr>
          <w:rFonts w:ascii="Times New Roman" w:hAnsi="Times New Roman" w:cs="Times New Roman"/>
        </w:rPr>
        <w:t>   </w:t>
      </w:r>
      <w:r w:rsidRPr="00DB6D95">
        <w:rPr>
          <w:rFonts w:ascii="Times New Roman" w:hAnsi="Times New Roman" w:cs="Times New Roman"/>
          <w:lang w:val="ru-RU"/>
        </w:rPr>
        <w:t xml:space="preserve"> РФ,</w:t>
      </w:r>
      <w:r w:rsidRPr="00DB6D95">
        <w:rPr>
          <w:rFonts w:ascii="Times New Roman" w:hAnsi="Times New Roman" w:cs="Times New Roman"/>
        </w:rPr>
        <w:t>   </w:t>
      </w:r>
      <w:r w:rsidRPr="00DB6D95">
        <w:rPr>
          <w:rFonts w:ascii="Times New Roman" w:hAnsi="Times New Roman" w:cs="Times New Roman"/>
          <w:lang w:val="ru-RU"/>
        </w:rPr>
        <w:t xml:space="preserve"> правовые</w:t>
      </w:r>
      <w:r w:rsidRPr="00DB6D95">
        <w:rPr>
          <w:rFonts w:ascii="Times New Roman" w:hAnsi="Times New Roman" w:cs="Times New Roman"/>
        </w:rPr>
        <w:t>   </w:t>
      </w:r>
      <w:r w:rsidRPr="00DB6D95">
        <w:rPr>
          <w:rFonts w:ascii="Times New Roman" w:hAnsi="Times New Roman" w:cs="Times New Roman"/>
          <w:lang w:val="ru-RU"/>
        </w:rPr>
        <w:t xml:space="preserve"> акты</w:t>
      </w:r>
      <w:r w:rsidRPr="00DB6D95">
        <w:rPr>
          <w:rFonts w:ascii="Times New Roman" w:hAnsi="Times New Roman" w:cs="Times New Roman"/>
        </w:rPr>
        <w:t>   </w:t>
      </w:r>
      <w:r w:rsidRPr="00DB6D95">
        <w:rPr>
          <w:rFonts w:ascii="Times New Roman" w:hAnsi="Times New Roman" w:cs="Times New Roman"/>
          <w:lang w:val="ru-RU"/>
        </w:rPr>
        <w:t xml:space="preserve"> в</w:t>
      </w:r>
      <w:r w:rsidRPr="00DB6D95">
        <w:rPr>
          <w:rFonts w:ascii="Times New Roman" w:hAnsi="Times New Roman" w:cs="Times New Roman"/>
        </w:rPr>
        <w:t>   </w:t>
      </w:r>
      <w:r w:rsidRPr="00DB6D95">
        <w:rPr>
          <w:rFonts w:ascii="Times New Roman" w:hAnsi="Times New Roman" w:cs="Times New Roman"/>
          <w:lang w:val="ru-RU"/>
        </w:rPr>
        <w:t xml:space="preserve"> области документационного обеспечения.</w:t>
      </w:r>
    </w:p>
    <w:p w:rsidR="00DB6D95" w:rsidRPr="00DB6D95" w:rsidRDefault="00DB6D95" w:rsidP="007B2AB1">
      <w:pPr>
        <w:numPr>
          <w:ilvl w:val="0"/>
          <w:numId w:val="1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Государственные стандарты на документацию.</w:t>
      </w:r>
    </w:p>
    <w:p w:rsidR="00DB6D95" w:rsidRPr="00DB6D95" w:rsidRDefault="00DB6D95" w:rsidP="007B2AB1">
      <w:pPr>
        <w:numPr>
          <w:ilvl w:val="0"/>
          <w:numId w:val="1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Унифицированные системы документации.</w:t>
      </w:r>
    </w:p>
    <w:p w:rsidR="00DB6D95" w:rsidRPr="00DB6D95" w:rsidRDefault="00DB6D95" w:rsidP="007B2AB1">
      <w:pPr>
        <w:numPr>
          <w:ilvl w:val="0"/>
          <w:numId w:val="1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Общероссийские классификаторы технико-экономической и социальной информации.</w:t>
      </w:r>
    </w:p>
    <w:p w:rsidR="00DB6D95" w:rsidRPr="00DB6D95" w:rsidRDefault="00DB6D95" w:rsidP="007B2AB1">
      <w:pPr>
        <w:numPr>
          <w:ilvl w:val="0"/>
          <w:numId w:val="1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  <w:lang w:val="ru-RU"/>
        </w:rPr>
        <w:t xml:space="preserve">Государственная система документационного обеспечения управления. </w:t>
      </w:r>
      <w:r w:rsidRPr="00DB6D95">
        <w:rPr>
          <w:rFonts w:ascii="Times New Roman" w:hAnsi="Times New Roman" w:cs="Times New Roman"/>
        </w:rPr>
        <w:t>Основные требования к документам.</w:t>
      </w:r>
    </w:p>
    <w:p w:rsidR="00DB6D95" w:rsidRPr="00DB6D95" w:rsidRDefault="00DB6D95" w:rsidP="007B2AB1">
      <w:pPr>
        <w:numPr>
          <w:ilvl w:val="0"/>
          <w:numId w:val="1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Нормативные документы по труду и охране труда.</w:t>
      </w:r>
    </w:p>
    <w:p w:rsidR="00DB6D95" w:rsidRPr="00DB6D95" w:rsidRDefault="00DB6D95" w:rsidP="007B2AB1">
      <w:pPr>
        <w:numPr>
          <w:ilvl w:val="0"/>
          <w:numId w:val="1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Общий вид и состав реквизитов документов.</w:t>
      </w:r>
    </w:p>
    <w:p w:rsidR="00DB6D95" w:rsidRPr="00DB6D95" w:rsidRDefault="00DB6D95" w:rsidP="007B2AB1">
      <w:pPr>
        <w:numPr>
          <w:ilvl w:val="0"/>
          <w:numId w:val="1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Общие требования к составлению реквизитов документов.</w:t>
      </w:r>
    </w:p>
    <w:p w:rsidR="00DB6D95" w:rsidRPr="00DB6D95" w:rsidRDefault="00DB6D95" w:rsidP="007B2AB1">
      <w:pPr>
        <w:numPr>
          <w:ilvl w:val="0"/>
          <w:numId w:val="1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Назначение</w:t>
      </w:r>
      <w:r w:rsidRPr="00DB6D95">
        <w:rPr>
          <w:rFonts w:ascii="Times New Roman" w:hAnsi="Times New Roman" w:cs="Times New Roman"/>
        </w:rPr>
        <w:t>    </w:t>
      </w:r>
      <w:r w:rsidRPr="00DB6D95">
        <w:rPr>
          <w:rFonts w:ascii="Times New Roman" w:hAnsi="Times New Roman" w:cs="Times New Roman"/>
          <w:lang w:val="ru-RU"/>
        </w:rPr>
        <w:t xml:space="preserve"> и</w:t>
      </w:r>
      <w:r w:rsidRPr="00DB6D95">
        <w:rPr>
          <w:rFonts w:ascii="Times New Roman" w:hAnsi="Times New Roman" w:cs="Times New Roman"/>
        </w:rPr>
        <w:t>    </w:t>
      </w:r>
      <w:r w:rsidRPr="00DB6D95">
        <w:rPr>
          <w:rFonts w:ascii="Times New Roman" w:hAnsi="Times New Roman" w:cs="Times New Roman"/>
          <w:lang w:val="ru-RU"/>
        </w:rPr>
        <w:t xml:space="preserve"> состав</w:t>
      </w:r>
      <w:r w:rsidRPr="00DB6D95">
        <w:rPr>
          <w:rFonts w:ascii="Times New Roman" w:hAnsi="Times New Roman" w:cs="Times New Roman"/>
        </w:rPr>
        <w:t>    </w:t>
      </w:r>
      <w:r w:rsidRPr="00DB6D95">
        <w:rPr>
          <w:rFonts w:ascii="Times New Roman" w:hAnsi="Times New Roman" w:cs="Times New Roman"/>
          <w:lang w:val="ru-RU"/>
        </w:rPr>
        <w:t xml:space="preserve"> организационно-правовой документации.</w:t>
      </w:r>
    </w:p>
    <w:p w:rsidR="00DB6D95" w:rsidRPr="00DB6D95" w:rsidRDefault="00DB6D95" w:rsidP="007B2AB1">
      <w:pPr>
        <w:numPr>
          <w:ilvl w:val="0"/>
          <w:numId w:val="1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Составление</w:t>
      </w:r>
      <w:r w:rsidRPr="00DB6D95">
        <w:rPr>
          <w:rFonts w:ascii="Times New Roman" w:hAnsi="Times New Roman" w:cs="Times New Roman"/>
        </w:rPr>
        <w:t>   </w:t>
      </w:r>
      <w:r w:rsidRPr="00DB6D95">
        <w:rPr>
          <w:rFonts w:ascii="Times New Roman" w:hAnsi="Times New Roman" w:cs="Times New Roman"/>
          <w:lang w:val="ru-RU"/>
        </w:rPr>
        <w:t xml:space="preserve"> и</w:t>
      </w:r>
      <w:r w:rsidRPr="00DB6D95">
        <w:rPr>
          <w:rFonts w:ascii="Times New Roman" w:hAnsi="Times New Roman" w:cs="Times New Roman"/>
        </w:rPr>
        <w:t>   </w:t>
      </w:r>
      <w:r w:rsidRPr="00DB6D95">
        <w:rPr>
          <w:rFonts w:ascii="Times New Roman" w:hAnsi="Times New Roman" w:cs="Times New Roman"/>
          <w:lang w:val="ru-RU"/>
        </w:rPr>
        <w:t xml:space="preserve"> оформление</w:t>
      </w:r>
      <w:r w:rsidRPr="00DB6D95">
        <w:rPr>
          <w:rFonts w:ascii="Times New Roman" w:hAnsi="Times New Roman" w:cs="Times New Roman"/>
        </w:rPr>
        <w:t>   </w:t>
      </w:r>
      <w:r w:rsidRPr="00DB6D95">
        <w:rPr>
          <w:rFonts w:ascii="Times New Roman" w:hAnsi="Times New Roman" w:cs="Times New Roman"/>
          <w:lang w:val="ru-RU"/>
        </w:rPr>
        <w:t xml:space="preserve"> отдельных</w:t>
      </w:r>
      <w:r w:rsidRPr="00DB6D95">
        <w:rPr>
          <w:rFonts w:ascii="Times New Roman" w:hAnsi="Times New Roman" w:cs="Times New Roman"/>
        </w:rPr>
        <w:t>   </w:t>
      </w:r>
      <w:r w:rsidRPr="00DB6D95">
        <w:rPr>
          <w:rFonts w:ascii="Times New Roman" w:hAnsi="Times New Roman" w:cs="Times New Roman"/>
          <w:lang w:val="ru-RU"/>
        </w:rPr>
        <w:t xml:space="preserve"> видов организационно-правовых документов.</w:t>
      </w:r>
    </w:p>
    <w:p w:rsidR="00DB6D95" w:rsidRPr="00DB6D95" w:rsidRDefault="00DB6D95" w:rsidP="007B2AB1">
      <w:pPr>
        <w:numPr>
          <w:ilvl w:val="0"/>
          <w:numId w:val="1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Назначение и состав плановой документации.</w:t>
      </w:r>
    </w:p>
    <w:p w:rsidR="00DB6D95" w:rsidRPr="00DB6D95" w:rsidRDefault="00DB6D95" w:rsidP="007B2AB1">
      <w:pPr>
        <w:numPr>
          <w:ilvl w:val="0"/>
          <w:numId w:val="1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Составление и оформление плановых документов.</w:t>
      </w:r>
    </w:p>
    <w:p w:rsidR="00DB6D95" w:rsidRPr="00DB6D95" w:rsidRDefault="00DB6D95" w:rsidP="007B2AB1">
      <w:pPr>
        <w:numPr>
          <w:ilvl w:val="0"/>
          <w:numId w:val="1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Назначение и состав распорядительной документации.</w:t>
      </w:r>
    </w:p>
    <w:p w:rsidR="00DB6D95" w:rsidRPr="00DB6D95" w:rsidRDefault="00DB6D95" w:rsidP="007B2AB1">
      <w:pPr>
        <w:numPr>
          <w:ilvl w:val="0"/>
          <w:numId w:val="1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</w:rPr>
      </w:pPr>
      <w:r w:rsidRPr="00DB6D95">
        <w:rPr>
          <w:rFonts w:ascii="Times New Roman" w:hAnsi="Times New Roman" w:cs="Times New Roman"/>
        </w:rPr>
        <w:t>Процедура издания распорядительных документов.</w:t>
      </w:r>
    </w:p>
    <w:p w:rsidR="00DB6D95" w:rsidRPr="00DB6D95" w:rsidRDefault="00DB6D95" w:rsidP="007B2AB1">
      <w:pPr>
        <w:numPr>
          <w:ilvl w:val="0"/>
          <w:numId w:val="1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Составление</w:t>
      </w:r>
      <w:r w:rsidRPr="00DB6D95">
        <w:rPr>
          <w:rFonts w:ascii="Times New Roman" w:hAnsi="Times New Roman" w:cs="Times New Roman"/>
        </w:rPr>
        <w:t>    </w:t>
      </w:r>
      <w:r w:rsidRPr="00DB6D95">
        <w:rPr>
          <w:rFonts w:ascii="Times New Roman" w:hAnsi="Times New Roman" w:cs="Times New Roman"/>
          <w:lang w:val="ru-RU"/>
        </w:rPr>
        <w:t xml:space="preserve"> и</w:t>
      </w:r>
      <w:r w:rsidRPr="00DB6D95">
        <w:rPr>
          <w:rFonts w:ascii="Times New Roman" w:hAnsi="Times New Roman" w:cs="Times New Roman"/>
        </w:rPr>
        <w:t>    </w:t>
      </w:r>
      <w:r w:rsidRPr="00DB6D95">
        <w:rPr>
          <w:rFonts w:ascii="Times New Roman" w:hAnsi="Times New Roman" w:cs="Times New Roman"/>
          <w:lang w:val="ru-RU"/>
        </w:rPr>
        <w:t xml:space="preserve"> оформление</w:t>
      </w:r>
      <w:r w:rsidRPr="00DB6D95">
        <w:rPr>
          <w:rFonts w:ascii="Times New Roman" w:hAnsi="Times New Roman" w:cs="Times New Roman"/>
        </w:rPr>
        <w:t>    </w:t>
      </w:r>
      <w:r w:rsidRPr="00DB6D95">
        <w:rPr>
          <w:rFonts w:ascii="Times New Roman" w:hAnsi="Times New Roman" w:cs="Times New Roman"/>
          <w:lang w:val="ru-RU"/>
        </w:rPr>
        <w:t xml:space="preserve"> распорядительных документов.</w:t>
      </w:r>
    </w:p>
    <w:p w:rsidR="00DB6D95" w:rsidRPr="00DB6D95" w:rsidRDefault="00DB6D95" w:rsidP="007B2AB1">
      <w:pPr>
        <w:numPr>
          <w:ilvl w:val="0"/>
          <w:numId w:val="1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Назначение и состав справочно-информационной и справочно-аналитической документации.</w:t>
      </w:r>
    </w:p>
    <w:p w:rsidR="00DB6D95" w:rsidRPr="00DB6D95" w:rsidRDefault="00DB6D95" w:rsidP="007B2AB1">
      <w:pPr>
        <w:numPr>
          <w:ilvl w:val="0"/>
          <w:numId w:val="1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Составление и оформление справочно-информационных документов и справочно-аналитических документов.</w:t>
      </w:r>
    </w:p>
    <w:p w:rsidR="00DB6D95" w:rsidRPr="00DB6D95" w:rsidRDefault="00DB6D95" w:rsidP="00DB6D95">
      <w:pPr>
        <w:textAlignment w:val="baseline"/>
        <w:rPr>
          <w:rFonts w:ascii="Times New Roman" w:hAnsi="Times New Roman" w:cs="Times New Roman"/>
          <w:sz w:val="28"/>
          <w:lang w:val="ru-RU"/>
        </w:rPr>
      </w:pPr>
    </w:p>
    <w:p w:rsidR="00DB6D95" w:rsidRPr="007B2AB1" w:rsidRDefault="00DB6D95" w:rsidP="007B2AB1">
      <w:pPr>
        <w:ind w:firstLine="173"/>
        <w:textAlignment w:val="baseline"/>
        <w:rPr>
          <w:rFonts w:ascii="Times New Roman" w:hAnsi="Times New Roman" w:cs="Times New Roman"/>
          <w:lang w:val="ru-RU"/>
        </w:rPr>
      </w:pPr>
      <w:r w:rsidRPr="007B2AB1">
        <w:rPr>
          <w:rFonts w:ascii="Times New Roman" w:hAnsi="Times New Roman" w:cs="Times New Roman"/>
          <w:b/>
          <w:lang w:val="ru-RU"/>
        </w:rPr>
        <w:t>Методические рекомендации по написанию, требования к оформлению</w:t>
      </w:r>
      <w:r w:rsidR="007B2AB1">
        <w:rPr>
          <w:rFonts w:ascii="Times New Roman" w:hAnsi="Times New Roman" w:cs="Times New Roman"/>
          <w:b/>
          <w:lang w:val="ru-RU"/>
        </w:rPr>
        <w:t xml:space="preserve"> реферата </w:t>
      </w:r>
      <w:r w:rsidR="007B2AB1" w:rsidRPr="007B2AB1">
        <w:rPr>
          <w:rFonts w:ascii="Times New Roman" w:hAnsi="Times New Roman" w:cs="Times New Roman"/>
          <w:b/>
          <w:lang w:val="ru-RU"/>
        </w:rPr>
        <w:t xml:space="preserve"> представлены в Приложении 2.</w:t>
      </w:r>
    </w:p>
    <w:p w:rsidR="00DB6D95" w:rsidRPr="00DB6D95" w:rsidRDefault="00DB6D95" w:rsidP="007B2AB1">
      <w:pPr>
        <w:ind w:firstLine="720"/>
        <w:textAlignment w:val="baseline"/>
        <w:rPr>
          <w:rFonts w:ascii="Times New Roman" w:hAnsi="Times New Roman" w:cs="Times New Roman"/>
          <w:b/>
          <w:bCs/>
          <w:lang w:val="ru-RU"/>
        </w:rPr>
      </w:pPr>
    </w:p>
    <w:p w:rsidR="00DB6D95" w:rsidRPr="00DB6D95" w:rsidRDefault="00DB6D95" w:rsidP="00DB6D95">
      <w:pPr>
        <w:textAlignment w:val="baseline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b/>
          <w:bCs/>
          <w:lang w:val="ru-RU"/>
        </w:rPr>
        <w:t>Критерии оценки:</w:t>
      </w:r>
      <w:r w:rsidRPr="00DB6D95">
        <w:rPr>
          <w:rFonts w:ascii="Times New Roman" w:hAnsi="Times New Roman" w:cs="Times New Roman"/>
          <w:b/>
          <w:bCs/>
        </w:rPr>
        <w:t> </w:t>
      </w:r>
      <w:r w:rsidRPr="00DB6D95">
        <w:rPr>
          <w:rFonts w:ascii="Times New Roman" w:hAnsi="Times New Roman" w:cs="Times New Roman"/>
          <w:b/>
        </w:rPr>
        <w:t> </w:t>
      </w:r>
    </w:p>
    <w:p w:rsidR="00DB6D95" w:rsidRPr="00DB6D95" w:rsidRDefault="00DB6D95" w:rsidP="00DB6D95">
      <w:pPr>
        <w:textAlignment w:val="baseline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</w:rPr>
        <w:t> </w:t>
      </w:r>
    </w:p>
    <w:p w:rsidR="00DB6D95" w:rsidRPr="00DB6D95" w:rsidRDefault="00DB6D95" w:rsidP="00DB6D9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Изложенное понимание реферата как целостного авторского текста определяет критерии его оценки: </w:t>
      </w:r>
      <w:r w:rsidRPr="00DB6D95">
        <w:rPr>
          <w:rFonts w:ascii="Times New Roman" w:hAnsi="Times New Roman" w:cs="Times New Roman"/>
          <w:u w:val="single"/>
          <w:lang w:val="ru-RU"/>
        </w:rPr>
        <w:t>новизна</w:t>
      </w:r>
      <w:r w:rsidRPr="00DB6D95">
        <w:rPr>
          <w:rFonts w:ascii="Times New Roman" w:hAnsi="Times New Roman" w:cs="Times New Roman"/>
          <w:lang w:val="ru-RU"/>
        </w:rPr>
        <w:t xml:space="preserve"> текста; </w:t>
      </w:r>
      <w:r w:rsidRPr="00DB6D95">
        <w:rPr>
          <w:rFonts w:ascii="Times New Roman" w:hAnsi="Times New Roman" w:cs="Times New Roman"/>
          <w:u w:val="single"/>
          <w:lang w:val="ru-RU"/>
        </w:rPr>
        <w:t>обоснованность</w:t>
      </w:r>
      <w:r w:rsidRPr="00DB6D95">
        <w:rPr>
          <w:rFonts w:ascii="Times New Roman" w:hAnsi="Times New Roman" w:cs="Times New Roman"/>
          <w:lang w:val="ru-RU"/>
        </w:rPr>
        <w:t xml:space="preserve"> выбора источника; </w:t>
      </w:r>
      <w:r w:rsidRPr="00DB6D95">
        <w:rPr>
          <w:rFonts w:ascii="Times New Roman" w:hAnsi="Times New Roman" w:cs="Times New Roman"/>
          <w:u w:val="single"/>
          <w:lang w:val="ru-RU"/>
        </w:rPr>
        <w:t>степень раскрытия</w:t>
      </w:r>
      <w:r w:rsidRPr="00DB6D95">
        <w:rPr>
          <w:rFonts w:ascii="Times New Roman" w:hAnsi="Times New Roman" w:cs="Times New Roman"/>
          <w:lang w:val="ru-RU"/>
        </w:rPr>
        <w:t xml:space="preserve"> сущности вопроса; </w:t>
      </w:r>
      <w:r w:rsidRPr="00DB6D95">
        <w:rPr>
          <w:rFonts w:ascii="Times New Roman" w:hAnsi="Times New Roman" w:cs="Times New Roman"/>
          <w:u w:val="single"/>
          <w:lang w:val="ru-RU"/>
        </w:rPr>
        <w:t>соблюдения требований</w:t>
      </w:r>
      <w:r w:rsidRPr="00DB6D95">
        <w:rPr>
          <w:rFonts w:ascii="Times New Roman" w:hAnsi="Times New Roman" w:cs="Times New Roman"/>
          <w:lang w:val="ru-RU"/>
        </w:rPr>
        <w:t xml:space="preserve"> к оформлению.</w:t>
      </w:r>
    </w:p>
    <w:p w:rsidR="00DB6D95" w:rsidRPr="00DB6D95" w:rsidRDefault="00DB6D95" w:rsidP="00DB6D9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Оценка «5» ставится, если выполнены все требования к написанию и защите реферата: обозначена проблема и обоснована 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</w:t>
      </w:r>
      <w:r w:rsidRPr="00DB6D95">
        <w:rPr>
          <w:rFonts w:ascii="Times New Roman" w:hAnsi="Times New Roman" w:cs="Times New Roman"/>
          <w:lang w:val="ru-RU"/>
        </w:rPr>
        <w:lastRenderedPageBreak/>
        <w:t>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DB6D95" w:rsidRPr="00DB6D95" w:rsidRDefault="00DB6D95" w:rsidP="00DB6D9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Оценка «4»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DB6D95" w:rsidRPr="00DB6D95" w:rsidRDefault="00DB6D95" w:rsidP="00DB6D9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Оценка «3» 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DB6D95" w:rsidRPr="00DB6D95" w:rsidRDefault="00DB6D95" w:rsidP="00DB6D9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Оценка «2» – тема реферата не раскрыта, обнаруживается существенное непонимание проблемы.</w:t>
      </w:r>
    </w:p>
    <w:p w:rsidR="00DB6D95" w:rsidRPr="00DB6D95" w:rsidRDefault="00DB6D95" w:rsidP="00DB6D9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>Оценка «1» – реферат студентом не представлен.</w:t>
      </w:r>
    </w:p>
    <w:p w:rsidR="00DB6D95" w:rsidRPr="00DB6D95" w:rsidRDefault="00DB6D95" w:rsidP="00DB6D95">
      <w:pPr>
        <w:textAlignment w:val="baseline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textAlignment w:val="baseline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Составитель ________________________ </w:t>
      </w:r>
      <w:proofErr w:type="gramStart"/>
      <w:r w:rsidRPr="00DB6D95">
        <w:rPr>
          <w:rFonts w:ascii="Times New Roman" w:hAnsi="Times New Roman" w:cs="Times New Roman"/>
          <w:lang w:val="ru-RU"/>
        </w:rPr>
        <w:t>к</w:t>
      </w:r>
      <w:proofErr w:type="gramEnd"/>
      <w:r w:rsidRPr="00DB6D95">
        <w:rPr>
          <w:rFonts w:ascii="Times New Roman" w:hAnsi="Times New Roman" w:cs="Times New Roman"/>
          <w:lang w:val="ru-RU"/>
        </w:rPr>
        <w:t>.э.н., доцент Н.Ю. Мисиченко</w:t>
      </w:r>
    </w:p>
    <w:p w:rsidR="00DB6D95" w:rsidRPr="00DB6D95" w:rsidRDefault="00DB6D95" w:rsidP="00DB6D95">
      <w:pPr>
        <w:textAlignment w:val="baseline"/>
        <w:rPr>
          <w:rFonts w:ascii="Times New Roman" w:hAnsi="Times New Roman" w:cs="Times New Roman"/>
          <w:sz w:val="10"/>
          <w:szCs w:val="12"/>
          <w:lang w:val="ru-RU"/>
        </w:rPr>
      </w:pPr>
    </w:p>
    <w:p w:rsidR="00DB6D95" w:rsidRPr="007B2AB1" w:rsidRDefault="00DB6D95" w:rsidP="00DB6D95">
      <w:pPr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7B2AB1">
        <w:rPr>
          <w:rFonts w:ascii="Times New Roman" w:hAnsi="Times New Roman" w:cs="Times New Roman"/>
          <w:sz w:val="20"/>
          <w:lang w:val="ru-RU"/>
        </w:rPr>
        <w:t>«____»__________________20</w:t>
      </w:r>
      <w:r w:rsidRPr="00DB6D95">
        <w:rPr>
          <w:rFonts w:ascii="Times New Roman" w:hAnsi="Times New Roman" w:cs="Times New Roman"/>
          <w:sz w:val="20"/>
        </w:rPr>
        <w:t>     </w:t>
      </w:r>
      <w:r w:rsidRPr="007B2AB1">
        <w:rPr>
          <w:rFonts w:ascii="Times New Roman" w:hAnsi="Times New Roman" w:cs="Times New Roman"/>
          <w:sz w:val="20"/>
          <w:lang w:val="ru-RU"/>
        </w:rPr>
        <w:t>г.</w:t>
      </w:r>
      <w:r w:rsidRPr="00DB6D95">
        <w:rPr>
          <w:rFonts w:ascii="Times New Roman" w:hAnsi="Times New Roman" w:cs="Times New Roman"/>
          <w:sz w:val="20"/>
        </w:rPr>
        <w:t> </w:t>
      </w:r>
    </w:p>
    <w:p w:rsidR="00DB6D95" w:rsidRPr="007B2AB1" w:rsidRDefault="00DB6D95" w:rsidP="00DB6D95">
      <w:pPr>
        <w:tabs>
          <w:tab w:val="left" w:pos="1365"/>
        </w:tabs>
        <w:rPr>
          <w:rFonts w:ascii="Times New Roman" w:hAnsi="Times New Roman" w:cs="Times New Roman"/>
          <w:sz w:val="12"/>
          <w:szCs w:val="12"/>
          <w:lang w:val="ru-RU"/>
        </w:rPr>
      </w:pPr>
    </w:p>
    <w:p w:rsidR="00DB6D95" w:rsidRPr="007B2AB1" w:rsidRDefault="00DB6D95" w:rsidP="00DB6D95">
      <w:pPr>
        <w:textAlignment w:val="baseline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shd w:val="clear" w:color="auto" w:fill="FFFFFF"/>
        <w:spacing w:line="281" w:lineRule="exact"/>
        <w:ind w:right="22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B6D95">
        <w:rPr>
          <w:rFonts w:ascii="Times New Roman" w:hAnsi="Times New Roman" w:cs="Times New Roman"/>
          <w:b/>
          <w:sz w:val="26"/>
          <w:szCs w:val="26"/>
          <w:lang w:val="ru-RU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DB6D95" w:rsidRPr="00DB6D95" w:rsidRDefault="00DB6D95" w:rsidP="00DB6D95">
      <w:pPr>
        <w:shd w:val="clear" w:color="auto" w:fill="FFFFFF"/>
        <w:spacing w:line="281" w:lineRule="exact"/>
        <w:ind w:right="22"/>
        <w:jc w:val="both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shd w:val="clear" w:color="auto" w:fill="FFFFFF"/>
        <w:spacing w:line="281" w:lineRule="exact"/>
        <w:ind w:right="22"/>
        <w:jc w:val="both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ind w:firstLine="708"/>
        <w:jc w:val="both"/>
        <w:rPr>
          <w:rFonts w:ascii="Times New Roman" w:hAnsi="Times New Roman" w:cs="Times New Roman"/>
          <w:lang w:val="ru-RU"/>
        </w:rPr>
      </w:pPr>
      <w:bookmarkStart w:id="3" w:name="_GoBack"/>
      <w:r w:rsidRPr="00DB6D95">
        <w:rPr>
          <w:rFonts w:ascii="Times New Roman" w:hAnsi="Times New Roman" w:cs="Times New Roman"/>
          <w:lang w:val="ru-RU"/>
        </w:rPr>
        <w:t>Процедуры оценивания включают в себя текущий контроль и промежуточную аттестацию.</w:t>
      </w:r>
    </w:p>
    <w:p w:rsidR="00DB6D95" w:rsidRPr="00DB6D95" w:rsidRDefault="00DB6D95" w:rsidP="00DB6D95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b/>
          <w:lang w:val="ru-RU"/>
        </w:rPr>
        <w:t xml:space="preserve">Текущий контроль </w:t>
      </w:r>
      <w:r w:rsidRPr="00DB6D95">
        <w:rPr>
          <w:rFonts w:ascii="Times New Roman" w:hAnsi="Times New Roman" w:cs="Times New Roman"/>
          <w:lang w:val="ru-RU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DB6D95" w:rsidRPr="00DB6D95" w:rsidRDefault="00DB6D95" w:rsidP="00DB6D95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b/>
          <w:lang w:val="ru-RU"/>
        </w:rPr>
        <w:t>Промежуточная аттестация</w:t>
      </w:r>
      <w:r w:rsidRPr="00DB6D95">
        <w:rPr>
          <w:rFonts w:ascii="Times New Roman" w:hAnsi="Times New Roman" w:cs="Times New Roman"/>
          <w:lang w:val="ru-RU"/>
        </w:rPr>
        <w:t xml:space="preserve"> проводится в форме экзамена.</w:t>
      </w:r>
    </w:p>
    <w:p w:rsidR="00DB6D95" w:rsidRPr="00DB6D95" w:rsidRDefault="00DB6D95" w:rsidP="00DB6D95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DB6D95">
        <w:rPr>
          <w:rFonts w:ascii="Times New Roman" w:hAnsi="Times New Roman" w:cs="Times New Roman"/>
          <w:lang w:val="ru-RU"/>
        </w:rPr>
        <w:t xml:space="preserve"> Экзамен проводится по расписанию экзаменационной сессии в письменном виде.  Количество вопросов в экзаменационном задании – 2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bookmarkEnd w:id="3"/>
    <w:p w:rsidR="00DB6D95" w:rsidRPr="00DB6D95" w:rsidRDefault="00DB6D95" w:rsidP="00DB6D95">
      <w:pPr>
        <w:ind w:firstLine="708"/>
        <w:jc w:val="both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shd w:val="clear" w:color="auto" w:fill="FFFFFF"/>
        <w:spacing w:line="281" w:lineRule="exact"/>
        <w:ind w:right="22"/>
        <w:jc w:val="both"/>
        <w:rPr>
          <w:rFonts w:ascii="Times New Roman" w:hAnsi="Times New Roman" w:cs="Times New Roman"/>
          <w:lang w:val="ru-RU"/>
        </w:rPr>
      </w:pPr>
    </w:p>
    <w:p w:rsidR="00DB6D95" w:rsidRPr="00DB6D95" w:rsidRDefault="00DB6D95" w:rsidP="00DB6D95">
      <w:pPr>
        <w:shd w:val="clear" w:color="auto" w:fill="FFFFFF"/>
        <w:spacing w:line="274" w:lineRule="exact"/>
        <w:ind w:left="7" w:right="22" w:firstLine="554"/>
        <w:jc w:val="both"/>
        <w:rPr>
          <w:rFonts w:ascii="Times New Roman" w:hAnsi="Times New Roman" w:cs="Times New Roman"/>
          <w:lang w:val="ru-RU"/>
        </w:rPr>
      </w:pPr>
    </w:p>
    <w:p w:rsidR="009C3AD5" w:rsidRPr="00DB6D95" w:rsidRDefault="009C3AD5" w:rsidP="009C3AD5">
      <w:pPr>
        <w:shd w:val="clear" w:color="auto" w:fill="FFFFFF"/>
        <w:spacing w:line="274" w:lineRule="exact"/>
        <w:ind w:left="7" w:right="22" w:firstLine="554"/>
        <w:jc w:val="both"/>
        <w:rPr>
          <w:rFonts w:ascii="Times New Roman" w:hAnsi="Times New Roman" w:cs="Times New Roman"/>
          <w:lang w:val="ru-RU"/>
        </w:rPr>
      </w:pPr>
    </w:p>
    <w:p w:rsidR="009C3AD5" w:rsidRPr="00DB6D95" w:rsidRDefault="009C3AD5" w:rsidP="009C3AD5">
      <w:pPr>
        <w:shd w:val="clear" w:color="auto" w:fill="FFFFFF"/>
        <w:spacing w:line="274" w:lineRule="exact"/>
        <w:ind w:left="7" w:right="22" w:firstLine="554"/>
        <w:jc w:val="both"/>
        <w:rPr>
          <w:rFonts w:ascii="Times New Roman" w:hAnsi="Times New Roman" w:cs="Times New Roman"/>
          <w:lang w:val="ru-RU"/>
        </w:rPr>
      </w:pPr>
    </w:p>
    <w:p w:rsidR="009C3AD5" w:rsidRPr="00DB6D95" w:rsidRDefault="009C3AD5" w:rsidP="009C3AD5">
      <w:pPr>
        <w:shd w:val="clear" w:color="auto" w:fill="FFFFFF"/>
        <w:spacing w:line="274" w:lineRule="exact"/>
        <w:ind w:left="7" w:right="22" w:firstLine="554"/>
        <w:jc w:val="both"/>
        <w:rPr>
          <w:rFonts w:ascii="Times New Roman" w:hAnsi="Times New Roman" w:cs="Times New Roman"/>
          <w:lang w:val="ru-RU"/>
        </w:rPr>
      </w:pPr>
    </w:p>
    <w:p w:rsidR="009C3AD5" w:rsidRPr="00DB6D95" w:rsidRDefault="009C3AD5" w:rsidP="009C3AD5">
      <w:pPr>
        <w:shd w:val="clear" w:color="auto" w:fill="FFFFFF"/>
        <w:spacing w:line="274" w:lineRule="exact"/>
        <w:ind w:left="7" w:right="22" w:firstLine="554"/>
        <w:jc w:val="both"/>
        <w:rPr>
          <w:rFonts w:ascii="Times New Roman" w:hAnsi="Times New Roman" w:cs="Times New Roman"/>
          <w:lang w:val="ru-RU"/>
        </w:rPr>
      </w:pPr>
    </w:p>
    <w:p w:rsidR="009C3AD5" w:rsidRPr="00DB6D95" w:rsidRDefault="009C3AD5" w:rsidP="009C3AD5">
      <w:pPr>
        <w:shd w:val="clear" w:color="auto" w:fill="FFFFFF"/>
        <w:spacing w:line="274" w:lineRule="exact"/>
        <w:ind w:left="7" w:right="22" w:firstLine="554"/>
        <w:jc w:val="both"/>
        <w:rPr>
          <w:rFonts w:ascii="Times New Roman" w:hAnsi="Times New Roman" w:cs="Times New Roman"/>
          <w:lang w:val="ru-RU"/>
        </w:rPr>
      </w:pPr>
    </w:p>
    <w:p w:rsidR="009C3AD5" w:rsidRPr="00DB6D95" w:rsidRDefault="007B2AB1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316" cy="8939048"/>
            <wp:effectExtent l="19050" t="0" r="3284" b="0"/>
            <wp:docPr id="6" name="Рисунок 4" descr="DCAD0E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CAD0E3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5" w:rsidRPr="00DB6D9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</w:p>
    <w:p w:rsidR="009C3AD5" w:rsidRPr="00DB6D9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</w:p>
    <w:p w:rsidR="009C3AD5" w:rsidRPr="00DB6D9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</w:p>
    <w:p w:rsidR="009C3AD5" w:rsidRPr="00DB6D9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</w:p>
    <w:p w:rsidR="009C3AD5" w:rsidRPr="00DB6D9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B6D95">
        <w:rPr>
          <w:bCs/>
          <w:sz w:val="28"/>
          <w:szCs w:val="28"/>
        </w:rPr>
        <w:t>Методические  указания  по  освоению  дисциплины  «</w:t>
      </w:r>
      <w:r w:rsidRPr="00DB6D95">
        <w:rPr>
          <w:sz w:val="28"/>
          <w:szCs w:val="28"/>
        </w:rPr>
        <w:t>Документирование в управлении</w:t>
      </w:r>
      <w:r w:rsidRPr="00DB6D95">
        <w:rPr>
          <w:bCs/>
          <w:i/>
          <w:sz w:val="28"/>
          <w:szCs w:val="28"/>
        </w:rPr>
        <w:t>»</w:t>
      </w:r>
      <w:r w:rsidRPr="00DB6D95">
        <w:rPr>
          <w:bCs/>
          <w:sz w:val="28"/>
          <w:szCs w:val="28"/>
        </w:rPr>
        <w:t xml:space="preserve">  адресованы  студентам  всех форм обучения.  </w:t>
      </w:r>
    </w:p>
    <w:p w:rsidR="009C3AD5" w:rsidRPr="00DB6D9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B6D95">
        <w:rPr>
          <w:bCs/>
          <w:sz w:val="28"/>
          <w:szCs w:val="28"/>
        </w:rPr>
        <w:t xml:space="preserve">Учебным планом по направлению подготовки </w:t>
      </w:r>
      <w:r w:rsidRPr="00DB6D95">
        <w:rPr>
          <w:bCs/>
          <w:i/>
          <w:sz w:val="28"/>
          <w:szCs w:val="28"/>
        </w:rPr>
        <w:t>«</w:t>
      </w:r>
      <w:r w:rsidR="000073E3">
        <w:rPr>
          <w:sz w:val="28"/>
          <w:szCs w:val="28"/>
        </w:rPr>
        <w:t xml:space="preserve">Экономическая безопасность»  </w:t>
      </w:r>
      <w:r w:rsidRPr="00DB6D95">
        <w:rPr>
          <w:bCs/>
          <w:sz w:val="28"/>
          <w:szCs w:val="28"/>
        </w:rPr>
        <w:t>предусмотрены следующие виды занятий:</w:t>
      </w:r>
    </w:p>
    <w:p w:rsidR="009C3AD5" w:rsidRPr="00DB6D9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B6D95">
        <w:rPr>
          <w:bCs/>
          <w:sz w:val="28"/>
          <w:szCs w:val="28"/>
        </w:rPr>
        <w:t>- лекции;</w:t>
      </w:r>
    </w:p>
    <w:p w:rsidR="009C3AD5" w:rsidRPr="00DB6D9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B6D95">
        <w:rPr>
          <w:bCs/>
          <w:sz w:val="28"/>
          <w:szCs w:val="28"/>
        </w:rPr>
        <w:t>- практические занятия.</w:t>
      </w:r>
    </w:p>
    <w:p w:rsidR="009C3AD5" w:rsidRPr="00DB6D9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B6D95">
        <w:rPr>
          <w:bCs/>
          <w:sz w:val="28"/>
          <w:szCs w:val="28"/>
        </w:rPr>
        <w:t>В ходе лекционных занятий рассматриваются о</w:t>
      </w:r>
      <w:r w:rsidRPr="00DB6D95">
        <w:rPr>
          <w:sz w:val="28"/>
          <w:szCs w:val="28"/>
        </w:rPr>
        <w:t xml:space="preserve">сновные понятия документирования в управлении; составление, оформление организационно-распорядительных документов как базового процесса в реализации всех управленческих функций, изучение теоретических основ документационного обеспечения управления (делопроизводства), </w:t>
      </w:r>
      <w:r w:rsidRPr="00DB6D95">
        <w:rPr>
          <w:bCs/>
          <w:sz w:val="28"/>
          <w:szCs w:val="28"/>
        </w:rPr>
        <w:t xml:space="preserve">даются  рекомендации для самостоятельной работы и подготовке к практическим занятиям. </w:t>
      </w:r>
    </w:p>
    <w:p w:rsidR="009C3AD5" w:rsidRPr="00DB6D9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B6D95">
        <w:rPr>
          <w:bCs/>
          <w:sz w:val="28"/>
          <w:szCs w:val="28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 применения основных подходов и принципов документирования.</w:t>
      </w:r>
    </w:p>
    <w:p w:rsidR="009C3AD5" w:rsidRPr="00DB6D9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B6D95">
        <w:rPr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9C3AD5" w:rsidRPr="00DB6D9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B6D95">
        <w:rPr>
          <w:bCs/>
          <w:sz w:val="28"/>
          <w:szCs w:val="28"/>
        </w:rPr>
        <w:t xml:space="preserve">– изучить рекомендованную учебную литературу;  </w:t>
      </w:r>
    </w:p>
    <w:p w:rsidR="009C3AD5" w:rsidRPr="00DB6D9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B6D95">
        <w:rPr>
          <w:bCs/>
          <w:sz w:val="28"/>
          <w:szCs w:val="28"/>
        </w:rPr>
        <w:t xml:space="preserve">– изучить конспекты лекций;  </w:t>
      </w:r>
    </w:p>
    <w:p w:rsidR="009C3AD5" w:rsidRPr="00DB6D9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B6D95">
        <w:rPr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9C3AD5" w:rsidRPr="00DB6D9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B6D95">
        <w:rPr>
          <w:bCs/>
          <w:sz w:val="28"/>
          <w:szCs w:val="28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9C3AD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B6D95">
        <w:rPr>
          <w:bCs/>
          <w:sz w:val="28"/>
          <w:szCs w:val="28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7B2AB1" w:rsidRDefault="007B2AB1" w:rsidP="000073E3">
      <w:pPr>
        <w:pStyle w:val="a6"/>
        <w:widowControl w:val="0"/>
        <w:spacing w:after="0" w:line="276" w:lineRule="auto"/>
        <w:ind w:left="0" w:firstLine="708"/>
        <w:rPr>
          <w:bCs/>
          <w:sz w:val="28"/>
          <w:szCs w:val="28"/>
        </w:rPr>
      </w:pPr>
    </w:p>
    <w:p w:rsidR="007B2AB1" w:rsidRPr="000073E3" w:rsidRDefault="007B2AB1" w:rsidP="000073E3">
      <w:pPr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0073E3">
        <w:rPr>
          <w:rFonts w:ascii="Times New Roman" w:hAnsi="Times New Roman" w:cs="Times New Roman"/>
          <w:b/>
          <w:sz w:val="28"/>
          <w:szCs w:val="28"/>
          <w:lang w:val="ru-RU"/>
        </w:rPr>
        <w:t>Методические рекомендации по написанию, требования к оформлению</w:t>
      </w:r>
    </w:p>
    <w:p w:rsidR="007B2AB1" w:rsidRPr="000073E3" w:rsidRDefault="007B2AB1" w:rsidP="000073E3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0073E3">
        <w:rPr>
          <w:rFonts w:ascii="Times New Roman" w:hAnsi="Times New Roman" w:cs="Times New Roman"/>
          <w:sz w:val="28"/>
          <w:szCs w:val="28"/>
          <w:lang w:val="ru-RU"/>
        </w:rPr>
        <w:t xml:space="preserve">Реферат является самостоятельным кратким изложением первичного материала, который подвергается автором реферата глубокому изучению, систематизации и осмыслению. Реферат должен отражать основные идеи реферируемых работ и отношение к ним автора реферата. </w:t>
      </w:r>
    </w:p>
    <w:p w:rsidR="007B2AB1" w:rsidRPr="000073E3" w:rsidRDefault="007B2AB1" w:rsidP="000073E3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0073E3">
        <w:rPr>
          <w:rFonts w:ascii="Times New Roman" w:hAnsi="Times New Roman" w:cs="Times New Roman"/>
          <w:sz w:val="28"/>
          <w:szCs w:val="28"/>
          <w:lang w:val="ru-RU"/>
        </w:rPr>
        <w:t xml:space="preserve">Каждым студентом выполняется один реферат по выбранной им теме из списка, размещенного ниже. При этом список литературы, указанный в рабочей программе, </w:t>
      </w:r>
      <w:r w:rsidRPr="000073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вляется ориентировочным, необходимо найти еще две-три работы ведущих специалистов посвященных данной теме. </w:t>
      </w:r>
    </w:p>
    <w:p w:rsidR="007B2AB1" w:rsidRPr="000073E3" w:rsidRDefault="007B2AB1" w:rsidP="000073E3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0073E3">
        <w:rPr>
          <w:rFonts w:ascii="Times New Roman" w:hAnsi="Times New Roman" w:cs="Times New Roman"/>
          <w:sz w:val="28"/>
          <w:szCs w:val="28"/>
          <w:lang w:val="ru-RU"/>
        </w:rPr>
        <w:t xml:space="preserve">Реферат должен быть оформлен в соответствии с требованиями, предъявляемыми для написания курсовых работ. </w:t>
      </w:r>
    </w:p>
    <w:p w:rsidR="007B2AB1" w:rsidRPr="000073E3" w:rsidRDefault="007B2AB1" w:rsidP="000073E3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0073E3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работы должно включать: </w:t>
      </w:r>
    </w:p>
    <w:p w:rsidR="007B2AB1" w:rsidRPr="000073E3" w:rsidRDefault="007B2AB1" w:rsidP="000073E3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0073E3">
        <w:rPr>
          <w:rFonts w:ascii="Times New Roman" w:hAnsi="Times New Roman" w:cs="Times New Roman"/>
          <w:sz w:val="28"/>
          <w:szCs w:val="28"/>
          <w:lang w:val="ru-RU"/>
        </w:rPr>
        <w:t xml:space="preserve">1) введение, в котором ставиться цель и задачи написания реферата; </w:t>
      </w:r>
    </w:p>
    <w:p w:rsidR="007B2AB1" w:rsidRPr="000073E3" w:rsidRDefault="007B2AB1" w:rsidP="000073E3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0073E3">
        <w:rPr>
          <w:rFonts w:ascii="Times New Roman" w:hAnsi="Times New Roman" w:cs="Times New Roman"/>
          <w:sz w:val="28"/>
          <w:szCs w:val="28"/>
          <w:lang w:val="ru-RU"/>
        </w:rPr>
        <w:t xml:space="preserve">2) основную часть, в которой раскрывается цель, и решаются задачи работы (она должна иметь четкую структуру, быть логически последовательной, содержать ссылки на первоисточники информации и раскрывать основные содержательные элементы реферируемых материалов); </w:t>
      </w:r>
    </w:p>
    <w:p w:rsidR="007B2AB1" w:rsidRPr="000073E3" w:rsidRDefault="007B2AB1" w:rsidP="000073E3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0073E3">
        <w:rPr>
          <w:rFonts w:ascii="Times New Roman" w:hAnsi="Times New Roman" w:cs="Times New Roman"/>
          <w:sz w:val="28"/>
          <w:szCs w:val="28"/>
          <w:lang w:val="ru-RU"/>
        </w:rPr>
        <w:t xml:space="preserve">3) заключение, где подводятся основные итоги написания реферата (особое внимание здесь следует уделить собственной оценке реферируемого материала с отражением его актуальности и своей практической деятельности); </w:t>
      </w:r>
    </w:p>
    <w:p w:rsidR="007B2AB1" w:rsidRPr="000073E3" w:rsidRDefault="007B2AB1" w:rsidP="000073E3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0073E3">
        <w:rPr>
          <w:rFonts w:ascii="Times New Roman" w:hAnsi="Times New Roman" w:cs="Times New Roman"/>
          <w:sz w:val="28"/>
          <w:szCs w:val="28"/>
          <w:lang w:val="ru-RU"/>
        </w:rPr>
        <w:t xml:space="preserve">4) список использованных источников (от одного до 3-4 первоисточников); </w:t>
      </w:r>
    </w:p>
    <w:p w:rsidR="007B2AB1" w:rsidRPr="000073E3" w:rsidRDefault="007B2AB1" w:rsidP="000073E3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0073E3">
        <w:rPr>
          <w:rFonts w:ascii="Times New Roman" w:hAnsi="Times New Roman" w:cs="Times New Roman"/>
          <w:sz w:val="28"/>
          <w:szCs w:val="28"/>
          <w:lang w:val="ru-RU"/>
        </w:rPr>
        <w:t xml:space="preserve">5) содержание с расстановкой страниц. Пункт 4 и 5 содержания реферата можно объединить на одной странице. Общий объем реферата должен составлять не менее 8 и не более 10 страниц (включая титульный лист и лист с использованными источниками и содержанием). </w:t>
      </w:r>
    </w:p>
    <w:p w:rsidR="007B2AB1" w:rsidRPr="000073E3" w:rsidRDefault="007B2AB1" w:rsidP="000073E3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0073E3">
        <w:rPr>
          <w:rFonts w:ascii="Times New Roman" w:hAnsi="Times New Roman" w:cs="Times New Roman"/>
          <w:sz w:val="28"/>
          <w:szCs w:val="28"/>
          <w:lang w:val="ru-RU"/>
        </w:rPr>
        <w:t xml:space="preserve">В тексте реферата обязательно должны присутствовать ссылки на источники. Любая идея, положение или вывод реферируемого материала, иллюстрируемые или описываемые в реферате должны содержать соответствующую ссылку на первоисточник. При перенесении текста из первоисточника без авторской переработки (цитирование), необходимо </w:t>
      </w:r>
      <w:proofErr w:type="gramStart"/>
      <w:r w:rsidRPr="000073E3">
        <w:rPr>
          <w:rFonts w:ascii="Times New Roman" w:hAnsi="Times New Roman" w:cs="Times New Roman"/>
          <w:sz w:val="28"/>
          <w:szCs w:val="28"/>
          <w:lang w:val="ru-RU"/>
        </w:rPr>
        <w:t>по мимо</w:t>
      </w:r>
      <w:proofErr w:type="gramEnd"/>
      <w:r w:rsidRPr="000073E3">
        <w:rPr>
          <w:rFonts w:ascii="Times New Roman" w:hAnsi="Times New Roman" w:cs="Times New Roman"/>
          <w:sz w:val="28"/>
          <w:szCs w:val="28"/>
          <w:lang w:val="ru-RU"/>
        </w:rPr>
        <w:t xml:space="preserve"> ссылки использовать кавычки. </w:t>
      </w:r>
    </w:p>
    <w:p w:rsidR="007B2AB1" w:rsidRPr="00DB6D95" w:rsidRDefault="007B2AB1" w:rsidP="000073E3">
      <w:pPr>
        <w:pStyle w:val="a6"/>
        <w:widowControl w:val="0"/>
        <w:spacing w:after="0" w:line="276" w:lineRule="auto"/>
        <w:ind w:left="0"/>
        <w:jc w:val="both"/>
        <w:rPr>
          <w:bCs/>
          <w:sz w:val="28"/>
          <w:szCs w:val="28"/>
        </w:rPr>
      </w:pPr>
    </w:p>
    <w:p w:rsidR="009C3AD5" w:rsidRPr="00DB6D9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B6D95">
        <w:rPr>
          <w:bCs/>
          <w:sz w:val="28"/>
          <w:szCs w:val="28"/>
        </w:rPr>
        <w:t xml:space="preserve">При  реализации  различных  видов  учебной  работы  используются разнообразные (в т.ч. интерактивные) методы обучения, в частности:   </w:t>
      </w:r>
    </w:p>
    <w:p w:rsidR="009C3AD5" w:rsidRPr="00DB6D9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B6D95">
        <w:rPr>
          <w:bCs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9C3AD5" w:rsidRPr="00DB6D9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DB6D95">
        <w:rPr>
          <w:bCs/>
          <w:sz w:val="28"/>
          <w:szCs w:val="28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0" w:history="1">
        <w:r w:rsidRPr="00DB6D95">
          <w:rPr>
            <w:rStyle w:val="aa"/>
            <w:bCs/>
            <w:color w:val="auto"/>
            <w:sz w:val="28"/>
            <w:szCs w:val="28"/>
          </w:rPr>
          <w:t>http://library.rsue.ru/</w:t>
        </w:r>
      </w:hyperlink>
      <w:r w:rsidRPr="00DB6D95">
        <w:rPr>
          <w:bCs/>
          <w:sz w:val="28"/>
          <w:szCs w:val="28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9C3AD5" w:rsidRPr="00DB6D95" w:rsidRDefault="009C3AD5" w:rsidP="009C3AD5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</w:p>
    <w:p w:rsidR="009C3AD5" w:rsidRPr="00DB6D95" w:rsidRDefault="009C3AD5" w:rsidP="009C3AD5">
      <w:pPr>
        <w:rPr>
          <w:rFonts w:ascii="Times New Roman" w:hAnsi="Times New Roman" w:cs="Times New Roman"/>
          <w:lang w:val="ru-RU"/>
        </w:rPr>
      </w:pPr>
    </w:p>
    <w:p w:rsidR="009C3AD5" w:rsidRPr="00DB6D95" w:rsidRDefault="009C3AD5" w:rsidP="009C3AD5">
      <w:pPr>
        <w:shd w:val="clear" w:color="auto" w:fill="FFFFFF"/>
        <w:spacing w:line="274" w:lineRule="exact"/>
        <w:ind w:left="7" w:right="22" w:firstLine="554"/>
        <w:jc w:val="both"/>
        <w:rPr>
          <w:rFonts w:ascii="Times New Roman" w:hAnsi="Times New Roman" w:cs="Times New Roman"/>
          <w:lang w:val="ru-RU"/>
        </w:rPr>
      </w:pPr>
    </w:p>
    <w:p w:rsidR="009C3AD5" w:rsidRPr="00DB6D95" w:rsidRDefault="009C3AD5">
      <w:pPr>
        <w:rPr>
          <w:rFonts w:ascii="Times New Roman" w:hAnsi="Times New Roman" w:cs="Times New Roman"/>
          <w:lang w:val="ru-RU"/>
        </w:rPr>
      </w:pPr>
    </w:p>
    <w:sectPr w:rsidR="009C3AD5" w:rsidRPr="00DB6D95" w:rsidSect="00836EAD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0EB4"/>
    <w:multiLevelType w:val="hybridMultilevel"/>
    <w:tmpl w:val="F170D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D444BE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63FFF"/>
    <w:multiLevelType w:val="hybridMultilevel"/>
    <w:tmpl w:val="BB06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96165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22CD503A"/>
    <w:multiLevelType w:val="hybridMultilevel"/>
    <w:tmpl w:val="135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298F2E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95D55F8"/>
    <w:multiLevelType w:val="hybridMultilevel"/>
    <w:tmpl w:val="1CEE3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E4BD8"/>
    <w:multiLevelType w:val="hybridMultilevel"/>
    <w:tmpl w:val="E20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C37D33"/>
    <w:multiLevelType w:val="hybridMultilevel"/>
    <w:tmpl w:val="1B28325A"/>
    <w:lvl w:ilvl="0" w:tplc="0DEEBA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76D66B7"/>
    <w:multiLevelType w:val="hybridMultilevel"/>
    <w:tmpl w:val="F88A5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387B52"/>
    <w:multiLevelType w:val="hybridMultilevel"/>
    <w:tmpl w:val="7EC6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7E0B7B"/>
    <w:multiLevelType w:val="hybridMultilevel"/>
    <w:tmpl w:val="50AE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073E3"/>
    <w:rsid w:val="0002418B"/>
    <w:rsid w:val="001F0BC7"/>
    <w:rsid w:val="004054CE"/>
    <w:rsid w:val="00412671"/>
    <w:rsid w:val="007B2AB1"/>
    <w:rsid w:val="00836EAD"/>
    <w:rsid w:val="009C3AD5"/>
    <w:rsid w:val="00C97782"/>
    <w:rsid w:val="00D31453"/>
    <w:rsid w:val="00DB6D95"/>
    <w:rsid w:val="00E209E2"/>
    <w:rsid w:val="00ED5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AD"/>
  </w:style>
  <w:style w:type="paragraph" w:styleId="1">
    <w:name w:val="heading 1"/>
    <w:basedOn w:val="a"/>
    <w:next w:val="a"/>
    <w:link w:val="10"/>
    <w:uiPriority w:val="9"/>
    <w:qFormat/>
    <w:rsid w:val="009C3A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3AD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C3AD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3AD5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AD5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3AD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C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9C3A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C3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C3A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C3A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Default">
    <w:name w:val="Default"/>
    <w:rsid w:val="009C3A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styleId="a5">
    <w:name w:val="Table Grid"/>
    <w:basedOn w:val="a1"/>
    <w:rsid w:val="009C3AD5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9C3A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9C3A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аголовок 1"/>
    <w:basedOn w:val="a"/>
    <w:next w:val="a"/>
    <w:rsid w:val="009C3AD5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  <w:style w:type="paragraph" w:customStyle="1" w:styleId="12">
    <w:name w:val="Обычный1"/>
    <w:rsid w:val="009C3A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8">
    <w:name w:val="List Paragraph"/>
    <w:basedOn w:val="a"/>
    <w:uiPriority w:val="34"/>
    <w:qFormat/>
    <w:rsid w:val="009C3A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9C3A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14">
    <w:name w:val="Стиль Маркерованый + 14 пт Полож"/>
    <w:basedOn w:val="a"/>
    <w:link w:val="140"/>
    <w:rsid w:val="009C3AD5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140">
    <w:name w:val="Стиль Маркерованый + 14 пт Полож Знак Знак"/>
    <w:link w:val="14"/>
    <w:rsid w:val="009C3AD5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styleId="a9">
    <w:name w:val="TOC Heading"/>
    <w:basedOn w:val="1"/>
    <w:next w:val="a"/>
    <w:uiPriority w:val="39"/>
    <w:unhideWhenUsed/>
    <w:qFormat/>
    <w:rsid w:val="009C3AD5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9C3AD5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C3AD5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9C3AD5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9C3A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rsid w:val="009C3A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name w:val="Стиль нумерованый Полож"/>
    <w:basedOn w:val="a"/>
    <w:rsid w:val="009C3AD5"/>
    <w:pPr>
      <w:numPr>
        <w:ilvl w:val="1"/>
      </w:numPr>
      <w:shd w:val="clear" w:color="auto" w:fill="FFFFFF"/>
      <w:tabs>
        <w:tab w:val="num" w:pos="720"/>
        <w:tab w:val="left" w:pos="108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val="ru-RU" w:eastAsia="ru-RU"/>
    </w:rPr>
  </w:style>
  <w:style w:type="paragraph" w:styleId="ae">
    <w:name w:val="Normal (Web)"/>
    <w:basedOn w:val="a"/>
    <w:rsid w:val="009C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rsid w:val="009C3AD5"/>
    <w:pPr>
      <w:tabs>
        <w:tab w:val="center" w:pos="4677"/>
        <w:tab w:val="right" w:pos="9355"/>
      </w:tabs>
    </w:pPr>
    <w:rPr>
      <w:rFonts w:ascii="Calibri" w:eastAsia="Times New Roman" w:hAnsi="Calibri" w:cs="Calibri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C3AD5"/>
    <w:rPr>
      <w:rFonts w:ascii="Calibri" w:eastAsia="Times New Roman" w:hAnsi="Calibri" w:cs="Calibri"/>
      <w:lang w:val="ru-RU" w:eastAsia="ru-RU"/>
    </w:rPr>
  </w:style>
  <w:style w:type="paragraph" w:customStyle="1" w:styleId="af1">
    <w:name w:val="Знак"/>
    <w:basedOn w:val="a"/>
    <w:rsid w:val="009C3AD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2">
    <w:name w:val="annotation reference"/>
    <w:basedOn w:val="a0"/>
    <w:uiPriority w:val="99"/>
    <w:semiHidden/>
    <w:unhideWhenUsed/>
    <w:rsid w:val="009C3A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C3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C3AD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C3AD5"/>
    <w:pPr>
      <w:spacing w:after="100"/>
      <w:ind w:left="440"/>
    </w:pPr>
    <w:rPr>
      <w:lang w:val="ru-RU"/>
    </w:rPr>
  </w:style>
  <w:style w:type="paragraph" w:styleId="af5">
    <w:name w:val="header"/>
    <w:basedOn w:val="a"/>
    <w:link w:val="af6"/>
    <w:uiPriority w:val="99"/>
    <w:semiHidden/>
    <w:unhideWhenUsed/>
    <w:rsid w:val="00DB6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DB6D9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rsu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6E5D-C4B7-4DEC-9BB3-98CCFFF1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5755</Words>
  <Characters>44490</Characters>
  <Application>Microsoft Office Word</Application>
  <DocSecurity>0</DocSecurity>
  <Lines>370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z38_05_01_01_1_plx_Документирование в управлении</vt:lpstr>
      <vt:lpstr>Лист1</vt:lpstr>
    </vt:vector>
  </TitlesOfParts>
  <Company>rg-adguard</Company>
  <LinksUpToDate>false</LinksUpToDate>
  <CharactersWithSpaces>5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z38_05_01_01_1_plx_Документирование в управлении</dc:title>
  <dc:creator>FastReport.NET</dc:creator>
  <cp:lastModifiedBy>kydinova</cp:lastModifiedBy>
  <cp:revision>7</cp:revision>
  <dcterms:created xsi:type="dcterms:W3CDTF">2018-09-24T09:43:00Z</dcterms:created>
  <dcterms:modified xsi:type="dcterms:W3CDTF">2018-09-25T08:15:00Z</dcterms:modified>
</cp:coreProperties>
</file>